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B8" w:rsidRPr="00342AC5" w:rsidRDefault="00C51BB8" w:rsidP="00C51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ИНОБРНАУКИ  РОССИИ</w:t>
      </w:r>
    </w:p>
    <w:p w:rsidR="00C51BB8" w:rsidRPr="00342AC5" w:rsidRDefault="00C51BB8" w:rsidP="00C51B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342A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ский</w:t>
      </w:r>
      <w:proofErr w:type="spellEnd"/>
      <w:r w:rsidRPr="00342A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уманитарно-технологический институт (филиал)</w:t>
      </w: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 «Оренбургский государственный университет»</w:t>
      </w: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34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ский</w:t>
      </w:r>
      <w:proofErr w:type="spellEnd"/>
      <w:r w:rsidRPr="0034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уманитарно-технологический институт (филиал) ОГУ)</w:t>
      </w:r>
    </w:p>
    <w:p w:rsidR="00C51BB8" w:rsidRPr="00342AC5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ннотации к рабочим программам </w:t>
      </w:r>
      <w:r w:rsidR="00007D2E"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ин</w:t>
      </w:r>
    </w:p>
    <w:p w:rsidR="00C51BB8" w:rsidRPr="00342AC5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1BB8" w:rsidRPr="00342AC5" w:rsidRDefault="00C51BB8" w:rsidP="00C51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1BB8" w:rsidRPr="00342AC5" w:rsidRDefault="00C51BB8" w:rsidP="00C51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1BB8" w:rsidRPr="00342AC5" w:rsidRDefault="00C51BB8" w:rsidP="00C51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овень высшего образования</w:t>
      </w:r>
    </w:p>
    <w:p w:rsidR="00C51BB8" w:rsidRPr="00342AC5" w:rsidRDefault="00C51BB8" w:rsidP="00C51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акалавриат</w:t>
      </w:r>
      <w:proofErr w:type="spellEnd"/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правление подготовки </w:t>
      </w: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8.03.0</w:t>
      </w:r>
      <w:r w:rsidR="00E46F73"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Менеджмент</w:t>
      </w:r>
    </w:p>
    <w:p w:rsidR="00C51BB8" w:rsidRPr="00342AC5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</w:t>
      </w:r>
    </w:p>
    <w:p w:rsidR="00C51BB8" w:rsidRPr="00342AC5" w:rsidRDefault="00E46F73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инансовый менеджмент</w:t>
      </w:r>
    </w:p>
    <w:p w:rsidR="00C51BB8" w:rsidRPr="00342AC5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я</w:t>
      </w: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бакалавр</w:t>
      </w: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ип образовательной программы</w:t>
      </w: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Программа </w:t>
      </w:r>
      <w:proofErr w:type="gramStart"/>
      <w:r w:rsidR="00E46F73"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икладного</w:t>
      </w:r>
      <w:proofErr w:type="gramEnd"/>
      <w:r w:rsidR="00B811F0"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бакалавриата</w:t>
      </w:r>
      <w:proofErr w:type="spellEnd"/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обучения</w:t>
      </w: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чная</w:t>
      </w:r>
    </w:p>
    <w:p w:rsidR="00C51BB8" w:rsidRPr="00342AC5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445B9" w:rsidRPr="00342AC5" w:rsidRDefault="003445B9" w:rsidP="003445B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/>
          <w:color w:val="000000" w:themeColor="text1"/>
          <w:sz w:val="28"/>
          <w:szCs w:val="28"/>
        </w:rPr>
        <w:t>Год начала реализации программы (набора)</w:t>
      </w:r>
    </w:p>
    <w:p w:rsidR="003445B9" w:rsidRPr="00342AC5" w:rsidRDefault="00B811F0" w:rsidP="003445B9">
      <w:pPr>
        <w:pStyle w:val="ReportHead0"/>
        <w:suppressAutoHyphens/>
        <w:rPr>
          <w:rFonts w:eastAsia="Calibri"/>
          <w:color w:val="000000" w:themeColor="text1"/>
          <w:szCs w:val="28"/>
        </w:rPr>
      </w:pPr>
      <w:r w:rsidRPr="00342AC5">
        <w:rPr>
          <w:rFonts w:eastAsia="Times New Roman"/>
          <w:color w:val="000000" w:themeColor="text1"/>
          <w:szCs w:val="28"/>
          <w:u w:val="single"/>
        </w:rPr>
        <w:t>2021</w:t>
      </w:r>
    </w:p>
    <w:p w:rsidR="003445B9" w:rsidRPr="00342AC5" w:rsidRDefault="003445B9" w:rsidP="003445B9">
      <w:pPr>
        <w:pStyle w:val="ReportHead0"/>
        <w:suppressAutoHyphens/>
        <w:rPr>
          <w:color w:val="000000" w:themeColor="text1"/>
          <w:szCs w:val="28"/>
        </w:rPr>
      </w:pPr>
    </w:p>
    <w:p w:rsidR="003445B9" w:rsidRPr="00342AC5" w:rsidRDefault="003445B9" w:rsidP="003445B9">
      <w:pPr>
        <w:pStyle w:val="ReportHead0"/>
        <w:suppressAutoHyphens/>
        <w:rPr>
          <w:noProof/>
          <w:color w:val="000000" w:themeColor="text1"/>
          <w:szCs w:val="28"/>
          <w:lang w:eastAsia="ru-RU"/>
        </w:rPr>
      </w:pPr>
    </w:p>
    <w:p w:rsidR="003445B9" w:rsidRPr="00342AC5" w:rsidRDefault="003445B9" w:rsidP="003445B9">
      <w:pPr>
        <w:pStyle w:val="ReportHead0"/>
        <w:suppressAutoHyphens/>
        <w:rPr>
          <w:color w:val="000000" w:themeColor="text1"/>
          <w:szCs w:val="28"/>
          <w:highlight w:val="yellow"/>
        </w:rPr>
      </w:pPr>
    </w:p>
    <w:p w:rsidR="003445B9" w:rsidRPr="00342AC5" w:rsidRDefault="003445B9" w:rsidP="003445B9">
      <w:pPr>
        <w:pStyle w:val="ReportHead0"/>
        <w:suppressAutoHyphens/>
        <w:rPr>
          <w:color w:val="000000" w:themeColor="text1"/>
          <w:szCs w:val="28"/>
        </w:rPr>
      </w:pPr>
      <w:proofErr w:type="spellStart"/>
      <w:r w:rsidRPr="00342AC5">
        <w:rPr>
          <w:color w:val="000000" w:themeColor="text1"/>
          <w:szCs w:val="28"/>
        </w:rPr>
        <w:t>г</w:t>
      </w:r>
      <w:proofErr w:type="gramStart"/>
      <w:r w:rsidRPr="00342AC5">
        <w:rPr>
          <w:color w:val="000000" w:themeColor="text1"/>
          <w:szCs w:val="28"/>
        </w:rPr>
        <w:t>.О</w:t>
      </w:r>
      <w:proofErr w:type="gramEnd"/>
      <w:r w:rsidRPr="00342AC5">
        <w:rPr>
          <w:color w:val="000000" w:themeColor="text1"/>
          <w:szCs w:val="28"/>
        </w:rPr>
        <w:t>рск</w:t>
      </w:r>
      <w:proofErr w:type="spellEnd"/>
      <w:r w:rsidRPr="00342AC5">
        <w:rPr>
          <w:color w:val="000000" w:themeColor="text1"/>
          <w:szCs w:val="28"/>
        </w:rPr>
        <w:t xml:space="preserve"> 20</w:t>
      </w:r>
      <w:r w:rsidR="00B811F0" w:rsidRPr="00342AC5">
        <w:rPr>
          <w:color w:val="000000" w:themeColor="text1"/>
          <w:szCs w:val="28"/>
        </w:rPr>
        <w:t>21</w:t>
      </w:r>
    </w:p>
    <w:p w:rsidR="003445B9" w:rsidRPr="00342AC5" w:rsidRDefault="003445B9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45B9" w:rsidRPr="00342AC5" w:rsidRDefault="003445B9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45B9" w:rsidRPr="00342AC5" w:rsidRDefault="003445B9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225" w:rsidRPr="00342AC5" w:rsidRDefault="00D46225" w:rsidP="00D462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D46225" w:rsidRPr="00342AC5" w:rsidRDefault="00D46225" w:rsidP="00D462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1 «История (история России, всеобщая история)»</w:t>
      </w:r>
    </w:p>
    <w:p w:rsidR="00D46225" w:rsidRPr="00342AC5" w:rsidRDefault="00D46225" w:rsidP="00D462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342AC5" w:rsidRPr="00342AC5" w:rsidTr="00767A26">
        <w:tc>
          <w:tcPr>
            <w:tcW w:w="4106" w:type="dxa"/>
          </w:tcPr>
          <w:p w:rsidR="00D46225" w:rsidRPr="00342AC5" w:rsidRDefault="00D46225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D46225" w:rsidRPr="00342AC5" w:rsidRDefault="00D46225" w:rsidP="00767A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студентов комплексное представление о культурно-историческом своеобразии России, ее месте в мировой и европейской цивилизации.</w:t>
            </w:r>
          </w:p>
        </w:tc>
      </w:tr>
      <w:tr w:rsidR="00342AC5" w:rsidRPr="00342AC5" w:rsidTr="00767A26">
        <w:tc>
          <w:tcPr>
            <w:tcW w:w="4106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D46225" w:rsidRPr="00342AC5" w:rsidRDefault="00D46225" w:rsidP="00767A26">
            <w:pPr>
              <w:pStyle w:val="ReportMain"/>
              <w:suppressAutoHyphens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42A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D46225" w:rsidRPr="00342AC5" w:rsidRDefault="00D46225" w:rsidP="00767A26">
            <w:pPr>
              <w:pStyle w:val="ReportMain"/>
              <w:suppressAutoHyphens/>
              <w:jc w:val="both"/>
              <w:rPr>
                <w:color w:val="000000" w:themeColor="text1"/>
                <w:szCs w:val="22"/>
                <w:lang w:eastAsia="en-US"/>
              </w:rPr>
            </w:pPr>
            <w:r w:rsidRPr="00342A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УК-5 </w:t>
            </w:r>
            <w:proofErr w:type="gramStart"/>
            <w:r w:rsidRPr="00342A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пособен</w:t>
            </w:r>
            <w:proofErr w:type="gramEnd"/>
            <w:r w:rsidRPr="00342A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342AC5" w:rsidRPr="00342AC5" w:rsidTr="00767A26">
        <w:trPr>
          <w:trHeight w:val="2226"/>
        </w:trPr>
        <w:tc>
          <w:tcPr>
            <w:tcW w:w="4106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рия (история России, всеобщая история)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Дисциплина изучается: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 1 семестре</w:t>
            </w:r>
          </w:p>
        </w:tc>
      </w:tr>
      <w:tr w:rsidR="00342AC5" w:rsidRPr="00342AC5" w:rsidTr="00767A26">
        <w:tc>
          <w:tcPr>
            <w:tcW w:w="4106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522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зачетные единицы, 108 академических часов</w:t>
            </w:r>
          </w:p>
        </w:tc>
      </w:tr>
      <w:tr w:rsidR="00342AC5" w:rsidRPr="00342AC5" w:rsidTr="00767A26">
        <w:tc>
          <w:tcPr>
            <w:tcW w:w="4106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История в системе социально-гуманитарных наук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стория первобытного общества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Древний мир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редние века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Древняя Русь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Новое время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оссийское централизованное государство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Российская империя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Новейшее время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Образование и развитие СССР в первой половине XX в.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 СССР во второй половине XX в.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 Развитие Российской Федерации в конце XX-начале XXI в.</w:t>
            </w:r>
          </w:p>
        </w:tc>
      </w:tr>
    </w:tbl>
    <w:p w:rsidR="00D46225" w:rsidRPr="00342AC5" w:rsidRDefault="00D46225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46225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7D2E" w:rsidRPr="00342AC5" w:rsidRDefault="00007D2E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07D2E" w:rsidRPr="00342AC5" w:rsidRDefault="00F85F3C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2 «Философия»</w:t>
      </w:r>
    </w:p>
    <w:p w:rsidR="00007D2E" w:rsidRPr="00342AC5" w:rsidRDefault="00007D2E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342AC5" w:rsidRPr="00342AC5" w:rsidTr="002B0601">
        <w:tc>
          <w:tcPr>
            <w:tcW w:w="4106" w:type="dxa"/>
          </w:tcPr>
          <w:p w:rsidR="006D608A" w:rsidRPr="00342AC5" w:rsidRDefault="006D608A" w:rsidP="00985EC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D608A" w:rsidRPr="00342AC5" w:rsidRDefault="006D608A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6D608A" w:rsidRPr="00342AC5" w:rsidRDefault="00F85F3C" w:rsidP="00F85F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формированию у будущего бакалавра представлений о специфике философии как способе освоения мира, устойчивой мировоззренческой позиции, предполагающей целостное представление о мире, которые позволят ему свободно ориентироваться в социальном пространстве и применять свои знания в профессиональной деятельности.</w:t>
            </w:r>
          </w:p>
        </w:tc>
      </w:tr>
      <w:tr w:rsidR="00342AC5" w:rsidRPr="00342AC5" w:rsidTr="002B0601">
        <w:tc>
          <w:tcPr>
            <w:tcW w:w="4106" w:type="dxa"/>
          </w:tcPr>
          <w:p w:rsidR="006D608A" w:rsidRPr="00342AC5" w:rsidRDefault="006D608A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6D608A" w:rsidRPr="00342AC5" w:rsidRDefault="00F85F3C" w:rsidP="00F85F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F85F3C" w:rsidRPr="00342AC5" w:rsidRDefault="00F85F3C" w:rsidP="00F85F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-5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342AC5" w:rsidRPr="00342AC5" w:rsidTr="002B0601">
        <w:tc>
          <w:tcPr>
            <w:tcW w:w="4106" w:type="dxa"/>
          </w:tcPr>
          <w:p w:rsidR="006D608A" w:rsidRPr="00342AC5" w:rsidRDefault="006D608A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F85F3C" w:rsidRPr="00342AC5" w:rsidRDefault="006D608A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лософ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D608A" w:rsidRPr="00342AC5" w:rsidRDefault="006D608A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D608A" w:rsidRPr="00342AC5" w:rsidRDefault="006D608A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</w:t>
            </w:r>
            <w:r w:rsidR="002B060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B060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B060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2B0601">
        <w:tc>
          <w:tcPr>
            <w:tcW w:w="4106" w:type="dxa"/>
          </w:tcPr>
          <w:p w:rsidR="006D608A" w:rsidRPr="00342AC5" w:rsidRDefault="006D608A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522" w:type="dxa"/>
          </w:tcPr>
          <w:p w:rsidR="006D608A" w:rsidRPr="00342AC5" w:rsidRDefault="00F85F3C" w:rsidP="00F85F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 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6D608A" w:rsidRPr="00342AC5" w:rsidTr="002B0601">
        <w:tc>
          <w:tcPr>
            <w:tcW w:w="4106" w:type="dxa"/>
          </w:tcPr>
          <w:p w:rsidR="006D608A" w:rsidRPr="00342AC5" w:rsidRDefault="006D608A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Философия, ее предмет и место в культуре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сторические типы философии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Философская онтология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Теория познания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Философия и методология науки.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оциальная философия</w:t>
            </w:r>
          </w:p>
          <w:p w:rsidR="006D608A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Философская антропология.</w:t>
            </w:r>
          </w:p>
        </w:tc>
      </w:tr>
    </w:tbl>
    <w:p w:rsidR="003A045D" w:rsidRPr="00342AC5" w:rsidRDefault="003A045D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045D" w:rsidRPr="00342AC5" w:rsidRDefault="003A045D" w:rsidP="00985EC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46225" w:rsidRPr="00342AC5" w:rsidRDefault="00D46225" w:rsidP="00D462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D46225" w:rsidRPr="00342AC5" w:rsidRDefault="00D46225" w:rsidP="00D462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3 «Право»</w:t>
      </w:r>
    </w:p>
    <w:p w:rsidR="00D46225" w:rsidRPr="00342AC5" w:rsidRDefault="00D46225" w:rsidP="00D46225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оружить будущего бакалавра знаниями и навыками в области права, определяющими его правомерное поведение и непосредственное практическое применение этих знаний и навыков в своей профессиональной деятельности.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D46225" w:rsidRPr="00342AC5" w:rsidRDefault="00D46225" w:rsidP="00767A26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УК-11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формировать нетерпимое отношение к коррупционному поведению.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Дисциплина изучается: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о 2 семестре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108 академических часов.</w:t>
            </w:r>
          </w:p>
        </w:tc>
      </w:tr>
      <w:tr w:rsidR="00D4622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Теория государства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сновы теории права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новы Конституционного права России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сновы Гражданского законодательства РФ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Основы Семейного законодательства РФ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Основы Трудового законодательства РФ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Основы Административного законодательства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Основы Уголовного законодательства РФ</w:t>
            </w:r>
          </w:p>
        </w:tc>
      </w:tr>
    </w:tbl>
    <w:p w:rsidR="00D46225" w:rsidRPr="00342AC5" w:rsidRDefault="00D46225" w:rsidP="00D462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1BB8" w:rsidRPr="00342AC5" w:rsidRDefault="00C51BB8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601" w:rsidRPr="00342AC5" w:rsidRDefault="002B060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601" w:rsidRPr="00342AC5" w:rsidRDefault="002B060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225" w:rsidRPr="00342AC5" w:rsidRDefault="00D46225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46225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6225" w:rsidRPr="00342AC5" w:rsidRDefault="00D46225" w:rsidP="008139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D46225" w:rsidRDefault="00D46225" w:rsidP="008139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4 «</w:t>
      </w:r>
      <w:r w:rsidR="00813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ая теория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8139B6" w:rsidRPr="00342AC5" w:rsidTr="0035209C">
        <w:tc>
          <w:tcPr>
            <w:tcW w:w="3794" w:type="dxa"/>
          </w:tcPr>
          <w:p w:rsidR="008139B6" w:rsidRPr="00342AC5" w:rsidRDefault="008139B6" w:rsidP="0035209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8139B6" w:rsidRPr="00342AC5" w:rsidRDefault="008139B6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8139B6" w:rsidRPr="008139B6" w:rsidRDefault="008139B6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основными категориями и понятиями рыночной экономики, экономическими проблемами современного общества, их анализом, развитие способности к активному участию в оценке экономической политики, формирование у студентов экономического сознания, позволяющего понимать механизм причинн</w:t>
            </w:r>
            <w:proofErr w:type="gramStart"/>
            <w:r w:rsidRPr="00813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13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едственных связей, существующих в экономике.</w:t>
            </w:r>
          </w:p>
        </w:tc>
      </w:tr>
      <w:tr w:rsidR="008139B6" w:rsidRPr="00342AC5" w:rsidTr="0035209C">
        <w:tc>
          <w:tcPr>
            <w:tcW w:w="3794" w:type="dxa"/>
          </w:tcPr>
          <w:p w:rsidR="008139B6" w:rsidRPr="00342AC5" w:rsidRDefault="008139B6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 w:rsidRPr="008139B6">
              <w:rPr>
                <w:sz w:val="28"/>
                <w:szCs w:val="28"/>
              </w:rPr>
              <w:t xml:space="preserve">УК-10 </w:t>
            </w:r>
            <w:proofErr w:type="gramStart"/>
            <w:r w:rsidRPr="008139B6">
              <w:rPr>
                <w:sz w:val="28"/>
                <w:szCs w:val="28"/>
              </w:rPr>
              <w:t>Способен</w:t>
            </w:r>
            <w:proofErr w:type="gramEnd"/>
            <w:r w:rsidRPr="008139B6">
              <w:rPr>
                <w:sz w:val="28"/>
                <w:szCs w:val="28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8139B6" w:rsidRPr="008139B6" w:rsidRDefault="008139B6" w:rsidP="008139B6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8139B6">
              <w:rPr>
                <w:sz w:val="28"/>
                <w:szCs w:val="28"/>
              </w:rPr>
              <w:t xml:space="preserve">ОПК-1 </w:t>
            </w:r>
            <w:proofErr w:type="gramStart"/>
            <w:r w:rsidRPr="008139B6">
              <w:rPr>
                <w:sz w:val="28"/>
                <w:szCs w:val="28"/>
              </w:rPr>
              <w:t>Способен</w:t>
            </w:r>
            <w:proofErr w:type="gramEnd"/>
            <w:r w:rsidRPr="008139B6">
              <w:rPr>
                <w:sz w:val="28"/>
                <w:szCs w:val="28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8139B6" w:rsidRPr="00342AC5" w:rsidTr="0035209C">
        <w:tc>
          <w:tcPr>
            <w:tcW w:w="3794" w:type="dxa"/>
          </w:tcPr>
          <w:p w:rsidR="008139B6" w:rsidRPr="00342AC5" w:rsidRDefault="008139B6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8139B6" w:rsidRPr="00342AC5" w:rsidRDefault="008139B6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ческая теор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Дисциплина изучается:</w:t>
            </w:r>
          </w:p>
          <w:p w:rsidR="008139B6" w:rsidRPr="00342AC5" w:rsidRDefault="008139B6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е обучения – на 1 курсе в 1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8139B6" w:rsidRPr="00342AC5" w:rsidTr="0035209C">
        <w:tc>
          <w:tcPr>
            <w:tcW w:w="3794" w:type="dxa"/>
          </w:tcPr>
          <w:p w:rsidR="008139B6" w:rsidRPr="00342AC5" w:rsidRDefault="008139B6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8139B6" w:rsidRPr="00342AC5" w:rsidRDefault="008139B6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5 зачетные единицы,1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8139B6" w:rsidRPr="00342AC5" w:rsidTr="0035209C">
        <w:tc>
          <w:tcPr>
            <w:tcW w:w="3794" w:type="dxa"/>
          </w:tcPr>
          <w:p w:rsidR="008139B6" w:rsidRPr="00342AC5" w:rsidRDefault="008139B6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8139B6">
              <w:rPr>
                <w:bCs/>
                <w:sz w:val="28"/>
                <w:szCs w:val="28"/>
              </w:rPr>
              <w:t>Предмет экономической теории и методы экономического анализа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8139B6">
              <w:rPr>
                <w:bCs/>
                <w:sz w:val="28"/>
                <w:szCs w:val="28"/>
              </w:rPr>
              <w:t>Основные этапы и направления развития экономической теории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139B6">
              <w:rPr>
                <w:sz w:val="28"/>
                <w:szCs w:val="28"/>
              </w:rPr>
              <w:t>Основные закономерности экономической организации общества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139B6">
              <w:rPr>
                <w:sz w:val="28"/>
                <w:szCs w:val="28"/>
              </w:rPr>
              <w:t>Рынок. Спрос и предложение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139B6">
              <w:rPr>
                <w:sz w:val="28"/>
                <w:szCs w:val="28"/>
              </w:rPr>
              <w:t>Потребительские предпочтения и предельная полезность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8139B6">
              <w:rPr>
                <w:sz w:val="28"/>
                <w:szCs w:val="28"/>
              </w:rPr>
              <w:t>Фирма: издержки производства и прибыль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8139B6">
              <w:rPr>
                <w:sz w:val="28"/>
                <w:szCs w:val="28"/>
              </w:rPr>
              <w:t>Поведение фирмы на рынке совершенной конкуренции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8139B6">
              <w:rPr>
                <w:sz w:val="28"/>
                <w:szCs w:val="28"/>
              </w:rPr>
              <w:t>Механизм рынка несовершенной конкуренции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8139B6">
              <w:rPr>
                <w:sz w:val="28"/>
                <w:szCs w:val="28"/>
              </w:rPr>
              <w:t>Рынки факторов производства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8139B6">
              <w:rPr>
                <w:sz w:val="28"/>
                <w:szCs w:val="28"/>
              </w:rPr>
              <w:t>Национальная экономика. Основные макроэкономические показатели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8139B6">
              <w:rPr>
                <w:sz w:val="28"/>
                <w:szCs w:val="28"/>
              </w:rPr>
              <w:t>Макроэкономическое равновесие и стабилизационная политика государства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  <w:r w:rsidRPr="008139B6">
              <w:rPr>
                <w:sz w:val="28"/>
                <w:szCs w:val="28"/>
              </w:rPr>
              <w:t>Потребление и сбережения. Инвестиции и экономический рост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8139B6">
              <w:rPr>
                <w:sz w:val="28"/>
                <w:szCs w:val="28"/>
              </w:rPr>
              <w:t>Цикличность развития рыночной экономики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8139B6">
              <w:rPr>
                <w:sz w:val="28"/>
                <w:szCs w:val="28"/>
              </w:rPr>
              <w:t>Макроэкономическая нестабильность: безработица и инфляция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8139B6">
              <w:rPr>
                <w:sz w:val="28"/>
                <w:szCs w:val="28"/>
              </w:rPr>
              <w:t>Государственные финансы. Налогов</w:t>
            </w:r>
            <w:proofErr w:type="gramStart"/>
            <w:r w:rsidRPr="008139B6">
              <w:rPr>
                <w:sz w:val="28"/>
                <w:szCs w:val="28"/>
              </w:rPr>
              <w:t>о-</w:t>
            </w:r>
            <w:proofErr w:type="gramEnd"/>
            <w:r w:rsidRPr="008139B6">
              <w:rPr>
                <w:sz w:val="28"/>
                <w:szCs w:val="28"/>
              </w:rPr>
              <w:t xml:space="preserve"> бюджетная политика</w:t>
            </w:r>
          </w:p>
          <w:p w:rsidR="008139B6" w:rsidRPr="008139B6" w:rsidRDefault="008139B6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8139B6">
              <w:rPr>
                <w:sz w:val="28"/>
                <w:szCs w:val="28"/>
              </w:rPr>
              <w:t>Денежный рынок. Денежно-кредитная система и ее роль в стабилизации макроэкономического равновесия</w:t>
            </w:r>
          </w:p>
          <w:p w:rsidR="008139B6" w:rsidRPr="008139B6" w:rsidRDefault="008139B6" w:rsidP="0035209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8139B6">
              <w:rPr>
                <w:sz w:val="28"/>
                <w:szCs w:val="28"/>
              </w:rPr>
              <w:t>Совместное равновесие товарного и денежного рынков</w:t>
            </w:r>
          </w:p>
          <w:p w:rsidR="008139B6" w:rsidRPr="008139B6" w:rsidRDefault="008139B6" w:rsidP="0035209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8139B6">
              <w:rPr>
                <w:sz w:val="28"/>
                <w:szCs w:val="28"/>
              </w:rPr>
              <w:t>Совокупные доходы и социальная политика государства</w:t>
            </w:r>
          </w:p>
        </w:tc>
      </w:tr>
    </w:tbl>
    <w:p w:rsidR="008139B6" w:rsidRPr="00342AC5" w:rsidRDefault="008139B6" w:rsidP="00D462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0601" w:rsidRPr="00342AC5" w:rsidRDefault="002B060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225" w:rsidRPr="00342AC5" w:rsidRDefault="00D46225" w:rsidP="00570F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46225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0F5B" w:rsidRPr="00342AC5" w:rsidRDefault="00570F5B" w:rsidP="00570F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570F5B" w:rsidRPr="00342AC5" w:rsidRDefault="00570F5B" w:rsidP="00570F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5 «Тайм-менеджмент»</w:t>
      </w:r>
    </w:p>
    <w:p w:rsidR="00570F5B" w:rsidRPr="00342AC5" w:rsidRDefault="00570F5B" w:rsidP="00570F5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342AC5" w:rsidRPr="00342AC5" w:rsidTr="00767A26">
        <w:tc>
          <w:tcPr>
            <w:tcW w:w="4106" w:type="dxa"/>
          </w:tcPr>
          <w:p w:rsidR="00570F5B" w:rsidRPr="00342AC5" w:rsidRDefault="00570F5B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570F5B" w:rsidRPr="00342AC5" w:rsidRDefault="00570F5B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обучающихся ценностно значимое представление о невосполнимости времени и правильном время пользовании; методах управления личным временем при помощи технологии тайм-менеджмента; возможностях значительного улучшения качества жизни и личной эффективности путем самосовершенствования и развития само организованности.</w:t>
            </w:r>
            <w:proofErr w:type="gramEnd"/>
          </w:p>
        </w:tc>
      </w:tr>
      <w:tr w:rsidR="00342AC5" w:rsidRPr="00342AC5" w:rsidTr="00767A26">
        <w:tc>
          <w:tcPr>
            <w:tcW w:w="4106" w:type="dxa"/>
          </w:tcPr>
          <w:p w:rsidR="00570F5B" w:rsidRPr="00342AC5" w:rsidRDefault="00570F5B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-6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42AC5" w:rsidRPr="00342AC5" w:rsidTr="00767A26">
        <w:tc>
          <w:tcPr>
            <w:tcW w:w="4106" w:type="dxa"/>
          </w:tcPr>
          <w:p w:rsidR="00570F5B" w:rsidRPr="00342AC5" w:rsidRDefault="00570F5B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йм-менеджмен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70F5B" w:rsidRPr="00342AC5" w:rsidRDefault="00570F5B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 1 семестре</w:t>
            </w:r>
          </w:p>
        </w:tc>
      </w:tr>
      <w:tr w:rsidR="00342AC5" w:rsidRPr="00342AC5" w:rsidTr="00767A26">
        <w:tc>
          <w:tcPr>
            <w:tcW w:w="4106" w:type="dxa"/>
          </w:tcPr>
          <w:p w:rsidR="00570F5B" w:rsidRPr="00342AC5" w:rsidRDefault="00570F5B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522" w:type="dxa"/>
          </w:tcPr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2 зачетные единицы (72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).</w:t>
            </w:r>
          </w:p>
        </w:tc>
      </w:tr>
      <w:tr w:rsidR="00570F5B" w:rsidRPr="00342AC5" w:rsidTr="00767A26">
        <w:tc>
          <w:tcPr>
            <w:tcW w:w="4106" w:type="dxa"/>
          </w:tcPr>
          <w:p w:rsidR="00570F5B" w:rsidRPr="00342AC5" w:rsidRDefault="00570F5B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едение в тайм-менеджмент. Капитал времени</w:t>
            </w:r>
          </w:p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Философия и психология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-менеджмента</w:t>
            </w:r>
            <w:proofErr w:type="gramEnd"/>
          </w:p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онтекст самоорганизации</w:t>
            </w:r>
          </w:p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Процесс создания личной системы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-менеджмента</w:t>
            </w:r>
            <w:proofErr w:type="gramEnd"/>
          </w:p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Организация рабочего дня: методы и механизмы </w:t>
            </w:r>
          </w:p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рганизация самого себя</w:t>
            </w:r>
          </w:p>
          <w:p w:rsidR="00570F5B" w:rsidRPr="00342AC5" w:rsidRDefault="00570F5B" w:rsidP="00570F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Средства и инструменты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м-менеджмента</w:t>
            </w:r>
            <w:proofErr w:type="gramEnd"/>
          </w:p>
        </w:tc>
      </w:tr>
    </w:tbl>
    <w:p w:rsidR="002B0601" w:rsidRPr="00342AC5" w:rsidRDefault="002B060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601" w:rsidRPr="00342AC5" w:rsidRDefault="002B060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601" w:rsidRPr="00342AC5" w:rsidRDefault="002B060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601" w:rsidRPr="00342AC5" w:rsidRDefault="002B060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601" w:rsidRPr="00342AC5" w:rsidRDefault="002B060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524D" w:rsidRPr="00342AC5" w:rsidRDefault="00AD524D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524D" w:rsidRPr="00342AC5" w:rsidRDefault="00AD524D" w:rsidP="00985EC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D524D" w:rsidRPr="00342AC5" w:rsidRDefault="00AD524D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AD524D" w:rsidRPr="00342AC5" w:rsidRDefault="00B56B4C" w:rsidP="00985EC3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6 Иностранный язык (немецк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1"/>
        <w:gridCol w:w="6133"/>
      </w:tblGrid>
      <w:tr w:rsidR="00342AC5" w:rsidRPr="00342AC5" w:rsidTr="001E15AD">
        <w:tc>
          <w:tcPr>
            <w:tcW w:w="3794" w:type="dxa"/>
          </w:tcPr>
          <w:p w:rsidR="00AD524D" w:rsidRPr="00342AC5" w:rsidRDefault="00AD524D" w:rsidP="00985EC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AD524D" w:rsidRPr="00342AC5" w:rsidRDefault="00AD524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AD524D" w:rsidRPr="00342AC5" w:rsidRDefault="00B56B4C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ладение системой иностранного языка как средством межъязыковой 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-ции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счет знаний особенностей функционирования фонетических, лексико-грамматических, стилистических и социокультурных норм родного и иностранного языков в разных сферах речевой коммуникации; формирование умений 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иро-вать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общать и осуществлять отбор информации на языковом и культурном уровнях с целью обеспечения успешности процесса восприятия, выражения и воз-действия в межкультурном и социальном дискурсах общения.</w:t>
            </w:r>
            <w:proofErr w:type="gramEnd"/>
          </w:p>
        </w:tc>
      </w:tr>
      <w:tr w:rsidR="00342AC5" w:rsidRPr="00342AC5" w:rsidTr="001E15AD">
        <w:tc>
          <w:tcPr>
            <w:tcW w:w="3794" w:type="dxa"/>
          </w:tcPr>
          <w:p w:rsidR="00AD524D" w:rsidRPr="00342AC5" w:rsidRDefault="00AD524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AD524D" w:rsidRPr="00342AC5" w:rsidRDefault="00B56B4C" w:rsidP="00985EC3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м(</w:t>
            </w:r>
            <w:proofErr w:type="spellStart"/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342AC5">
              <w:rPr>
                <w:color w:val="000000" w:themeColor="text1"/>
                <w:sz w:val="28"/>
                <w:szCs w:val="28"/>
              </w:rPr>
              <w:t>) языке(ах)</w:t>
            </w:r>
          </w:p>
        </w:tc>
      </w:tr>
      <w:tr w:rsidR="00342AC5" w:rsidRPr="00342AC5" w:rsidTr="001E15AD">
        <w:tc>
          <w:tcPr>
            <w:tcW w:w="3794" w:type="dxa"/>
          </w:tcPr>
          <w:p w:rsidR="00AD524D" w:rsidRPr="00342AC5" w:rsidRDefault="00AD524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D524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остранный язык» (немецкий)</w:t>
            </w:r>
            <w:r w:rsidR="00AD524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6B4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B56B4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B56B4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="00AD524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а изучается:</w:t>
            </w:r>
          </w:p>
          <w:p w:rsidR="00AD524D" w:rsidRPr="00342AC5" w:rsidRDefault="00AD524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</w:t>
            </w:r>
            <w:r w:rsidR="001E15A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и 2 семестре; на 2 курсе в 3 и 4 семестре</w:t>
            </w:r>
          </w:p>
        </w:tc>
      </w:tr>
      <w:tr w:rsidR="00342AC5" w:rsidRPr="00342AC5" w:rsidTr="001E15AD">
        <w:tc>
          <w:tcPr>
            <w:tcW w:w="3794" w:type="dxa"/>
          </w:tcPr>
          <w:p w:rsidR="00AD524D" w:rsidRPr="00342AC5" w:rsidRDefault="00AD524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AD524D" w:rsidRPr="00342AC5" w:rsidRDefault="00B56B4C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9 зачетных единиц,324 академических часа.</w:t>
            </w:r>
          </w:p>
        </w:tc>
      </w:tr>
      <w:tr w:rsidR="00B56B4C" w:rsidRPr="00342AC5" w:rsidTr="001E15AD">
        <w:tc>
          <w:tcPr>
            <w:tcW w:w="3794" w:type="dxa"/>
          </w:tcPr>
          <w:p w:rsidR="00AD524D" w:rsidRPr="00342AC5" w:rsidRDefault="00AD524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Bekanntschaft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Lebenslauf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de-DE"/>
              </w:rPr>
              <w:t>Pers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ö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de-DE"/>
              </w:rPr>
              <w:t>nlicheDaten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Familie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4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MeinTagesablauf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DieWohnung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6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Essen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7. Studium 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8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Hobby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Einkaufen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0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Urlaub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1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DeutschsprachigeL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ä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nder</w:t>
            </w:r>
          </w:p>
          <w:p w:rsidR="00AD524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.Ü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bersetzungundReferierenderTextenachdemFach</w:t>
            </w:r>
          </w:p>
        </w:tc>
      </w:tr>
    </w:tbl>
    <w:p w:rsidR="001E15AD" w:rsidRPr="00342AC5" w:rsidRDefault="001E15AD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B56B4C" w:rsidRPr="00342AC5" w:rsidRDefault="00B56B4C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B56B4C" w:rsidRPr="00342AC5" w:rsidRDefault="00B56B4C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B56B4C" w:rsidRPr="00342AC5" w:rsidRDefault="00B56B4C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B56B4C" w:rsidRPr="00342AC5" w:rsidRDefault="00B56B4C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1E15AD" w:rsidRPr="00342AC5" w:rsidRDefault="001E15AD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1896" w:rsidRPr="00342AC5" w:rsidRDefault="00231896" w:rsidP="0023189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231896" w:rsidRPr="00342AC5" w:rsidRDefault="00231896" w:rsidP="0023189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6 Иностранный язык (английс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231896" w:rsidRPr="00342AC5" w:rsidTr="00757FBA">
        <w:tc>
          <w:tcPr>
            <w:tcW w:w="3794" w:type="dxa"/>
          </w:tcPr>
          <w:p w:rsidR="00231896" w:rsidRPr="00342AC5" w:rsidRDefault="00231896" w:rsidP="00757FB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231896" w:rsidRPr="00342AC5" w:rsidRDefault="00231896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231896" w:rsidRPr="006C5D1F" w:rsidRDefault="00231896" w:rsidP="00757F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D1F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системой иностранного языка как средством межъязыковой коммуникации за счет знаний особенностей функционирования фонетических, лексико-грамматических, стилистических и социокультурных норм родного и иностранного языков в разных сферах речевой коммуникации</w:t>
            </w:r>
          </w:p>
        </w:tc>
      </w:tr>
      <w:tr w:rsidR="00231896" w:rsidRPr="00342AC5" w:rsidTr="00757FBA">
        <w:tc>
          <w:tcPr>
            <w:tcW w:w="3794" w:type="dxa"/>
          </w:tcPr>
          <w:p w:rsidR="00231896" w:rsidRPr="00342AC5" w:rsidRDefault="00231896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231896" w:rsidRPr="00342AC5" w:rsidRDefault="00231896" w:rsidP="00757FB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м(</w:t>
            </w:r>
            <w:proofErr w:type="spellStart"/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342AC5">
              <w:rPr>
                <w:color w:val="000000" w:themeColor="text1"/>
                <w:sz w:val="28"/>
                <w:szCs w:val="28"/>
              </w:rPr>
              <w:t>) языке(ах)</w:t>
            </w:r>
          </w:p>
        </w:tc>
      </w:tr>
      <w:tr w:rsidR="00231896" w:rsidRPr="00342AC5" w:rsidTr="00757FBA">
        <w:tc>
          <w:tcPr>
            <w:tcW w:w="3794" w:type="dxa"/>
          </w:tcPr>
          <w:p w:rsidR="00231896" w:rsidRPr="00342AC5" w:rsidRDefault="00231896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231896" w:rsidRPr="00342AC5" w:rsidRDefault="00231896" w:rsidP="00757F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остранный язык» (английс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й)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Дисциплина изучается:</w:t>
            </w:r>
          </w:p>
          <w:p w:rsidR="00231896" w:rsidRPr="00342AC5" w:rsidRDefault="00231896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1 и 2 семестре; на 2 курсе в 3 и 4 семестре</w:t>
            </w:r>
          </w:p>
        </w:tc>
      </w:tr>
      <w:tr w:rsidR="00231896" w:rsidRPr="00342AC5" w:rsidTr="00757FBA">
        <w:tc>
          <w:tcPr>
            <w:tcW w:w="3794" w:type="dxa"/>
          </w:tcPr>
          <w:p w:rsidR="00231896" w:rsidRPr="00342AC5" w:rsidRDefault="00231896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231896" w:rsidRPr="00342AC5" w:rsidRDefault="00231896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зачетных единиц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 академических часа.</w:t>
            </w:r>
          </w:p>
        </w:tc>
      </w:tr>
      <w:tr w:rsidR="00231896" w:rsidRPr="00342AC5" w:rsidTr="00757FBA">
        <w:tc>
          <w:tcPr>
            <w:tcW w:w="3794" w:type="dxa"/>
          </w:tcPr>
          <w:p w:rsidR="00231896" w:rsidRPr="00342AC5" w:rsidRDefault="00231896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1.  Грамматический раздел 1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2. Разговорная тема: «Я и моя семья»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3. Грамматический раздел 2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4. Грамматический раздел 3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5. </w:t>
            </w:r>
            <w:r w:rsidRPr="006C5D1F">
              <w:rPr>
                <w:sz w:val="28"/>
                <w:szCs w:val="28"/>
              </w:rPr>
              <w:t xml:space="preserve">Разговорная тема: «Квартира»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6. Грамматический раздел 4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7. </w:t>
            </w:r>
            <w:r w:rsidRPr="006C5D1F">
              <w:rPr>
                <w:sz w:val="28"/>
                <w:szCs w:val="28"/>
              </w:rPr>
              <w:t xml:space="preserve">Разговорная тема: «Рабочий день»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8. Грамматический раздел 5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9. </w:t>
            </w:r>
            <w:r w:rsidRPr="006C5D1F">
              <w:rPr>
                <w:sz w:val="28"/>
                <w:szCs w:val="28"/>
              </w:rPr>
              <w:t xml:space="preserve">Разговорная тема: «Увлечения. Спорт»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10. </w:t>
            </w:r>
            <w:r w:rsidRPr="006C5D1F">
              <w:rPr>
                <w:sz w:val="28"/>
                <w:szCs w:val="28"/>
              </w:rPr>
              <w:t xml:space="preserve">Грамматический раздел 6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11. </w:t>
            </w:r>
            <w:r w:rsidRPr="006C5D1F">
              <w:rPr>
                <w:sz w:val="28"/>
                <w:szCs w:val="28"/>
              </w:rPr>
              <w:t xml:space="preserve">Свободное время. Отдых. Хобби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12. Грамматический раздел 7. </w:t>
            </w:r>
          </w:p>
          <w:p w:rsidR="00231896" w:rsidRPr="006C5D1F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13. Грамматический раздел 8. </w:t>
            </w:r>
          </w:p>
          <w:p w:rsidR="00231896" w:rsidRPr="00342AC5" w:rsidRDefault="00231896" w:rsidP="00757FBA">
            <w:pPr>
              <w:pStyle w:val="ReportMain"/>
              <w:keepNext/>
              <w:keepLines/>
              <w:suppressAutoHyphens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C5D1F">
              <w:rPr>
                <w:sz w:val="28"/>
                <w:szCs w:val="28"/>
              </w:rPr>
              <w:t>№ 14. Разговорная тема: «Моя будущая профессия»</w:t>
            </w:r>
          </w:p>
        </w:tc>
      </w:tr>
    </w:tbl>
    <w:p w:rsidR="00231896" w:rsidRPr="00342AC5" w:rsidRDefault="00231896" w:rsidP="0023189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DD7770" w:rsidRPr="00342AC5" w:rsidRDefault="001E15AD" w:rsidP="00D462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D7770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46225" w:rsidRPr="00342AC5" w:rsidRDefault="00D46225" w:rsidP="00D462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D46225" w:rsidRPr="00342AC5" w:rsidRDefault="00D46225" w:rsidP="00D462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7 «Русский язык и культура речи»</w:t>
      </w:r>
    </w:p>
    <w:p w:rsidR="00D46225" w:rsidRPr="00342AC5" w:rsidRDefault="00D46225" w:rsidP="00D46225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D46225" w:rsidRPr="00342AC5" w:rsidRDefault="00D46225" w:rsidP="00767A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обучающихся коммуникативных компетенций, готовности к осуществлению социального взаимодействия и деловой коммуникации на русском языке.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42A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(</w:t>
            </w:r>
            <w:proofErr w:type="spellStart"/>
            <w:proofErr w:type="gramEnd"/>
            <w:r w:rsidRPr="00342A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ых</w:t>
            </w:r>
            <w:proofErr w:type="spellEnd"/>
            <w:r w:rsidRPr="00342A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языке(ах)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сский язык и культура реч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 2 семестре.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2 зачетные единицы,72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D4622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Литературный язык как высшая форма существования языка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истема стилей литературного языка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новные принципы организации речевого общения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Работа над коммуникативными качествами речи</w:t>
            </w:r>
          </w:p>
        </w:tc>
      </w:tr>
    </w:tbl>
    <w:p w:rsidR="00D46225" w:rsidRPr="00342AC5" w:rsidRDefault="00D46225" w:rsidP="00D462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225" w:rsidRPr="00342AC5" w:rsidRDefault="00D46225" w:rsidP="00D462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46225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15AD" w:rsidRPr="00342AC5" w:rsidRDefault="001E15AD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1E15AD" w:rsidRPr="00342AC5" w:rsidRDefault="002D068D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8 «Безопасность жизнедеятельности»</w:t>
      </w:r>
    </w:p>
    <w:p w:rsidR="001E15AD" w:rsidRPr="00342AC5" w:rsidRDefault="001E15AD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1E15AD">
        <w:tc>
          <w:tcPr>
            <w:tcW w:w="3794" w:type="dxa"/>
          </w:tcPr>
          <w:p w:rsidR="001E15AD" w:rsidRPr="00342AC5" w:rsidRDefault="001E15AD" w:rsidP="00985EC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1E15AD" w:rsidRPr="00342AC5" w:rsidRDefault="002D068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я у студентов сознательного отношения к проблемам личной и общественной безопасности, формирование профессиональной компетентности в области предвидения и предупреждения влияния на человека поражающих факторов угроз и опасностей, а также в области механизмов, принципов, средств и способов защиты человека и социума, оказание помощи человеку и социуму, подвергшемуся влиянию угроз и опасностей. Реализация этих требований гарантирует сохранение работоспособности и здоровья человека, готовит его к действиям в экстремальных условиях.</w:t>
            </w:r>
          </w:p>
        </w:tc>
      </w:tr>
      <w:tr w:rsidR="00342AC5" w:rsidRPr="00342AC5" w:rsidTr="001E15AD">
        <w:tc>
          <w:tcPr>
            <w:tcW w:w="3794" w:type="dxa"/>
          </w:tcPr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1E15AD" w:rsidRPr="00342AC5" w:rsidRDefault="002D068D" w:rsidP="002D068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342AC5" w:rsidRPr="00342AC5" w:rsidTr="001E15AD">
        <w:tc>
          <w:tcPr>
            <w:tcW w:w="3794" w:type="dxa"/>
          </w:tcPr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1E15AD" w:rsidRPr="00342AC5" w:rsidRDefault="001E15A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зопасность жизнедеятельност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DE09D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</w:t>
            </w:r>
            <w:r w:rsidR="002D068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базовой части блока</w:t>
            </w:r>
            <w:proofErr w:type="gramStart"/>
            <w:r w:rsidR="002D068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2D068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E15AD" w:rsidRPr="00342AC5" w:rsidRDefault="001E15A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 w:rsidR="002D068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2D068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стре,</w:t>
            </w:r>
          </w:p>
        </w:tc>
      </w:tr>
      <w:tr w:rsidR="00342AC5" w:rsidRPr="00342AC5" w:rsidTr="001E15AD">
        <w:tc>
          <w:tcPr>
            <w:tcW w:w="3794" w:type="dxa"/>
          </w:tcPr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1E15AD" w:rsidRPr="00342AC5" w:rsidRDefault="002D068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1E15AD" w:rsidRPr="00342AC5" w:rsidTr="001E15AD">
        <w:tc>
          <w:tcPr>
            <w:tcW w:w="3794" w:type="dxa"/>
          </w:tcPr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2D068D" w:rsidRPr="00342AC5" w:rsidRDefault="002D068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едение. Основные концептуальные положения безопасности жизнедеятельности как учебной дисциплины</w:t>
            </w:r>
          </w:p>
          <w:p w:rsidR="002D068D" w:rsidRPr="00342AC5" w:rsidRDefault="002D068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Теоретические основы безопасности жизнедеятельности</w:t>
            </w:r>
          </w:p>
          <w:p w:rsidR="002D068D" w:rsidRPr="00342AC5" w:rsidRDefault="002D068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Чрезвычайные ситуации природного характера и защита населения и территории от их последствий</w:t>
            </w:r>
          </w:p>
          <w:p w:rsidR="002D068D" w:rsidRPr="00342AC5" w:rsidRDefault="002D068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Чрезвычайные ситуации техногенного характера и защита населения и территории от их последствий</w:t>
            </w:r>
          </w:p>
          <w:p w:rsidR="002D068D" w:rsidRPr="00342AC5" w:rsidRDefault="002D068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Чрезвычайные ситуации социального характера и защита населения от их последствий</w:t>
            </w:r>
          </w:p>
          <w:p w:rsidR="002D068D" w:rsidRPr="00342AC5" w:rsidRDefault="00DE09D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="002D068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ая оборона и её задачи</w:t>
            </w:r>
          </w:p>
          <w:p w:rsidR="002D068D" w:rsidRPr="00342AC5" w:rsidRDefault="00DE09D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="002D068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блемы национальной и международной безопасности Российской Федерации </w:t>
            </w:r>
          </w:p>
          <w:p w:rsidR="002D068D" w:rsidRPr="00342AC5" w:rsidRDefault="00DE09D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="002D068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помощь: общие сведения, правовое обеспечение</w:t>
            </w:r>
          </w:p>
          <w:p w:rsidR="001E15AD" w:rsidRPr="00342AC5" w:rsidRDefault="00DE09DD" w:rsidP="002D06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  <w:r w:rsidR="002D068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охраны труда. Производственная санитария и гигиена труда.</w:t>
            </w:r>
          </w:p>
        </w:tc>
      </w:tr>
    </w:tbl>
    <w:p w:rsidR="001E15AD" w:rsidRPr="00342AC5" w:rsidRDefault="001E15AD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15AD" w:rsidRPr="00342AC5" w:rsidRDefault="001E15AD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1E15AD" w:rsidRPr="00342AC5" w:rsidRDefault="00F85F3C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9 «Физическая культура и спорт»</w:t>
      </w:r>
    </w:p>
    <w:p w:rsidR="001E15AD" w:rsidRPr="00342AC5" w:rsidRDefault="001E15AD" w:rsidP="00985EC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B40DE">
        <w:tc>
          <w:tcPr>
            <w:tcW w:w="3794" w:type="dxa"/>
          </w:tcPr>
          <w:p w:rsidR="001E15AD" w:rsidRPr="00342AC5" w:rsidRDefault="001E15AD" w:rsidP="00985EC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1E15AD" w:rsidRPr="00342AC5" w:rsidRDefault="00F85F3C" w:rsidP="00F85F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воения дисциплины: формирование физической культуры личности. Для достижения поставленной цели предусматривается решение следующих воспитательных, образовательных, развивающих и оздоровительных задач.</w:t>
            </w:r>
          </w:p>
        </w:tc>
      </w:tr>
      <w:tr w:rsidR="00342AC5" w:rsidRPr="00342AC5" w:rsidTr="007B40DE">
        <w:tc>
          <w:tcPr>
            <w:tcW w:w="3794" w:type="dxa"/>
          </w:tcPr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1E15AD" w:rsidRPr="00342AC5" w:rsidRDefault="00F85F3C" w:rsidP="00F85F3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342AC5" w:rsidRPr="00342AC5" w:rsidTr="007B40DE">
        <w:tc>
          <w:tcPr>
            <w:tcW w:w="3794" w:type="dxa"/>
          </w:tcPr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F85F3C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985EC3"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ая культура и спор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1E15AD" w:rsidRPr="00342AC5" w:rsidRDefault="001E15AD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 w:rsidR="00985EC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урсе в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7B40DE">
        <w:tc>
          <w:tcPr>
            <w:tcW w:w="3794" w:type="dxa"/>
          </w:tcPr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1E15AD" w:rsidRPr="00342AC5" w:rsidRDefault="00985EC3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зачетные единицы, 72</w:t>
            </w:r>
            <w:r w:rsidR="001E15A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E15A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="001E15A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</w:t>
            </w:r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FE1C5F" w:rsidRPr="00342AC5" w:rsidTr="007B40DE">
        <w:tc>
          <w:tcPr>
            <w:tcW w:w="3794" w:type="dxa"/>
          </w:tcPr>
          <w:p w:rsidR="001E15AD" w:rsidRPr="00342AC5" w:rsidRDefault="001E15AD" w:rsidP="00985E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циально-биологические основы физической культуры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сихофизиологические основы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го</w:t>
            </w:r>
            <w:proofErr w:type="gramEnd"/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а и интеллектуальной деятельности.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Физическая культура в регулировании работоспособности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бщая физическая и спортивная подготовка в системе физического воспитания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сновы методики самостоятельных занятий физическими упражнениями.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порт. Индивидуальный выбор видов спорта или систем физических упражнений.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Самоконтроль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ющихся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зическими упражнениями и спортом.</w:t>
            </w:r>
          </w:p>
          <w:p w:rsidR="00F85F3C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Профессионально-прикладная физическая подготовка (ППФП) студентов ВУЗов.</w:t>
            </w:r>
          </w:p>
          <w:p w:rsidR="001E15AD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FE1C5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йские игры. Краткая характеристика некоторых видов спорта.</w:t>
            </w:r>
          </w:p>
          <w:p w:rsidR="00FE1C5F" w:rsidRPr="00342AC5" w:rsidRDefault="00FE1C5F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Практический раздел.</w:t>
            </w:r>
          </w:p>
        </w:tc>
      </w:tr>
    </w:tbl>
    <w:p w:rsidR="00985EC3" w:rsidRPr="00342AC5" w:rsidRDefault="00985EC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5EC3" w:rsidRPr="00342AC5" w:rsidRDefault="00985EC3" w:rsidP="00985EC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D7770" w:rsidRPr="00342AC5" w:rsidRDefault="00DD7770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31795" w:rsidRDefault="00DD7770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10 «</w:t>
      </w:r>
      <w:r w:rsidR="004A13E3" w:rsidRPr="004A13E3">
        <w:rPr>
          <w:rFonts w:ascii="Times New Roman" w:hAnsi="Times New Roman" w:cs="Times New Roman"/>
          <w:b/>
          <w:sz w:val="28"/>
          <w:szCs w:val="28"/>
        </w:rPr>
        <w:t>Основы проектной деятельности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665B8" w:rsidRPr="00342AC5" w:rsidRDefault="004665B8" w:rsidP="004665B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4665B8" w:rsidRPr="00342AC5" w:rsidTr="0035209C">
        <w:tc>
          <w:tcPr>
            <w:tcW w:w="3794" w:type="dxa"/>
          </w:tcPr>
          <w:p w:rsidR="004665B8" w:rsidRPr="00342AC5" w:rsidRDefault="004665B8" w:rsidP="0035209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665B8" w:rsidRPr="00342AC5" w:rsidRDefault="004665B8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4665B8" w:rsidRPr="004665B8" w:rsidRDefault="004665B8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665B8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системы знаний в области проектной деятельности, практическое закрепление знаний и навыков проектной деятельности, развитие навыков самостоятельной исследовательской работы, приобретение опыта работы в составе команды, управления проектом.</w:t>
            </w:r>
            <w:proofErr w:type="gramEnd"/>
          </w:p>
        </w:tc>
      </w:tr>
      <w:tr w:rsidR="004665B8" w:rsidRPr="00342AC5" w:rsidTr="0035209C">
        <w:tc>
          <w:tcPr>
            <w:tcW w:w="3794" w:type="dxa"/>
          </w:tcPr>
          <w:p w:rsidR="004665B8" w:rsidRPr="00342AC5" w:rsidRDefault="004665B8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4665B8" w:rsidRPr="004665B8" w:rsidRDefault="004665B8" w:rsidP="0035209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4665B8">
              <w:rPr>
                <w:sz w:val="28"/>
                <w:szCs w:val="28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4665B8" w:rsidRPr="004665B8" w:rsidRDefault="004665B8" w:rsidP="0035209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665B8">
              <w:rPr>
                <w:sz w:val="28"/>
                <w:szCs w:val="28"/>
              </w:rPr>
              <w:t xml:space="preserve">УК-3 </w:t>
            </w:r>
            <w:proofErr w:type="gramStart"/>
            <w:r w:rsidRPr="004665B8">
              <w:rPr>
                <w:sz w:val="28"/>
                <w:szCs w:val="28"/>
              </w:rPr>
              <w:t>Способен</w:t>
            </w:r>
            <w:proofErr w:type="gramEnd"/>
            <w:r w:rsidRPr="004665B8">
              <w:rPr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4665B8" w:rsidRPr="00342AC5" w:rsidTr="0035209C">
        <w:tc>
          <w:tcPr>
            <w:tcW w:w="3794" w:type="dxa"/>
          </w:tcPr>
          <w:p w:rsidR="004665B8" w:rsidRPr="00342AC5" w:rsidRDefault="004665B8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4665B8" w:rsidRPr="00342AC5" w:rsidRDefault="004665B8" w:rsidP="004665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4A13E3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ной деятельност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4665B8" w:rsidRPr="00342AC5" w:rsidRDefault="004665B8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4665B8" w:rsidRPr="00342AC5" w:rsidRDefault="004665B8" w:rsidP="004665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4665B8" w:rsidRPr="00342AC5" w:rsidTr="0035209C">
        <w:tc>
          <w:tcPr>
            <w:tcW w:w="3794" w:type="dxa"/>
          </w:tcPr>
          <w:p w:rsidR="004665B8" w:rsidRPr="00342AC5" w:rsidRDefault="004665B8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4665B8" w:rsidRPr="00342AC5" w:rsidRDefault="004665B8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4665B8" w:rsidRPr="00342AC5" w:rsidRDefault="004665B8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</w:t>
            </w:r>
          </w:p>
        </w:tc>
      </w:tr>
      <w:tr w:rsidR="004665B8" w:rsidRPr="00342AC5" w:rsidTr="0035209C">
        <w:tc>
          <w:tcPr>
            <w:tcW w:w="3794" w:type="dxa"/>
          </w:tcPr>
          <w:p w:rsidR="004665B8" w:rsidRPr="00342AC5" w:rsidRDefault="004665B8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4665B8" w:rsidRPr="004665B8" w:rsidRDefault="004665B8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665B8">
              <w:rPr>
                <w:sz w:val="28"/>
                <w:szCs w:val="28"/>
              </w:rPr>
              <w:t>Теоретические основы проектирования</w:t>
            </w:r>
          </w:p>
          <w:p w:rsidR="004665B8" w:rsidRPr="004665B8" w:rsidRDefault="004665B8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665B8">
              <w:rPr>
                <w:sz w:val="28"/>
                <w:szCs w:val="28"/>
              </w:rPr>
              <w:t>Технология проектирования</w:t>
            </w:r>
          </w:p>
          <w:p w:rsidR="004665B8" w:rsidRPr="004665B8" w:rsidRDefault="004665B8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665B8">
              <w:rPr>
                <w:sz w:val="28"/>
                <w:szCs w:val="28"/>
              </w:rPr>
              <w:t>Результаты и оценка проектной деятельности</w:t>
            </w:r>
          </w:p>
          <w:p w:rsidR="004665B8" w:rsidRPr="004665B8" w:rsidRDefault="004665B8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665B8">
              <w:rPr>
                <w:sz w:val="28"/>
                <w:szCs w:val="28"/>
              </w:rPr>
              <w:t xml:space="preserve">Финансирование проектов  </w:t>
            </w:r>
          </w:p>
          <w:p w:rsidR="004665B8" w:rsidRPr="004665B8" w:rsidRDefault="004665B8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665B8">
              <w:rPr>
                <w:sz w:val="28"/>
                <w:szCs w:val="28"/>
              </w:rPr>
              <w:t xml:space="preserve">Работа в команде  </w:t>
            </w:r>
          </w:p>
          <w:p w:rsidR="004665B8" w:rsidRPr="004665B8" w:rsidRDefault="004665B8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4665B8">
              <w:rPr>
                <w:sz w:val="28"/>
                <w:szCs w:val="28"/>
              </w:rPr>
              <w:t>Организация офиса проекта</w:t>
            </w:r>
          </w:p>
          <w:p w:rsidR="004665B8" w:rsidRPr="004665B8" w:rsidRDefault="004665B8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665B8">
              <w:rPr>
                <w:sz w:val="28"/>
                <w:szCs w:val="28"/>
              </w:rPr>
              <w:t>Управление конфликтами проекта</w:t>
            </w:r>
          </w:p>
          <w:p w:rsidR="004665B8" w:rsidRPr="004665B8" w:rsidRDefault="004665B8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4665B8">
              <w:rPr>
                <w:sz w:val="28"/>
                <w:szCs w:val="28"/>
              </w:rPr>
              <w:t>Состав бизнес-плана</w:t>
            </w:r>
          </w:p>
        </w:tc>
      </w:tr>
    </w:tbl>
    <w:p w:rsidR="004A13E3" w:rsidRPr="00342AC5" w:rsidRDefault="004A13E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795" w:rsidRPr="00342AC5" w:rsidRDefault="0073179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46225" w:rsidRPr="00342AC5" w:rsidRDefault="00DD7770" w:rsidP="00D462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</w:t>
      </w:r>
      <w:r w:rsidR="00D46225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циплина</w:t>
      </w:r>
    </w:p>
    <w:p w:rsidR="00D46225" w:rsidRPr="00342AC5" w:rsidRDefault="00D46225" w:rsidP="00D462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11 «Социокультурная коммуникация»</w:t>
      </w:r>
    </w:p>
    <w:p w:rsidR="00D46225" w:rsidRPr="00342AC5" w:rsidRDefault="00D46225" w:rsidP="00D462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D46225" w:rsidRPr="00342AC5" w:rsidRDefault="00D46225" w:rsidP="00767A26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межкультурной, социокультурной компетентности и толерантности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УК-5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D46225" w:rsidRPr="00342AC5" w:rsidRDefault="00D46225" w:rsidP="00767A2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УК-9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использовать базовые дефектологические знания в социальной и профессиональной сферах.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окультурная коммуникац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4 семестре.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2 зачетные единицы (72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).</w:t>
            </w:r>
          </w:p>
        </w:tc>
      </w:tr>
      <w:tr w:rsidR="00D4622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нятие и сущность культуры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ультура и личность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ультурная картина мира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ультурная коммуникация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сновные типы культуры и специфика социокультурной коммуникации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Динамика культуры</w:t>
            </w:r>
          </w:p>
        </w:tc>
      </w:tr>
    </w:tbl>
    <w:p w:rsidR="00731795" w:rsidRPr="00342AC5" w:rsidRDefault="0073179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795" w:rsidRPr="00342AC5" w:rsidRDefault="00731795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795" w:rsidRPr="00342AC5" w:rsidRDefault="0073179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E1934" w:rsidRPr="00342AC5" w:rsidRDefault="004E1934" w:rsidP="004E19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4E1934" w:rsidRPr="00342AC5" w:rsidRDefault="004E1934" w:rsidP="008321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12 «Основы организации инклюзив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812B04">
        <w:tc>
          <w:tcPr>
            <w:tcW w:w="3794" w:type="dxa"/>
          </w:tcPr>
          <w:p w:rsidR="004E1934" w:rsidRPr="00342AC5" w:rsidRDefault="004E1934" w:rsidP="00812B0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E1934" w:rsidRPr="00342AC5" w:rsidRDefault="004E1934" w:rsidP="00812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4E1934" w:rsidRPr="00342AC5" w:rsidRDefault="004E1934" w:rsidP="00812B04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 студентов с базовыми положениями теории инклюзивного и интегрированного обучения, понятийным аппаратом, научными и методологическими положениями, выделить схемы моделирования и дать представления об интегрированном обучении как важном социокультурном феномене общего и специального образования.</w:t>
            </w:r>
          </w:p>
        </w:tc>
      </w:tr>
      <w:tr w:rsidR="00342AC5" w:rsidRPr="00342AC5" w:rsidTr="00812B04">
        <w:tc>
          <w:tcPr>
            <w:tcW w:w="3794" w:type="dxa"/>
          </w:tcPr>
          <w:p w:rsidR="004E1934" w:rsidRPr="00342AC5" w:rsidRDefault="004E1934" w:rsidP="00812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4E1934" w:rsidRPr="00342AC5" w:rsidRDefault="004E1934" w:rsidP="004E1934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УК-9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342AC5" w:rsidRPr="00342AC5" w:rsidTr="00812B04">
        <w:tc>
          <w:tcPr>
            <w:tcW w:w="3794" w:type="dxa"/>
          </w:tcPr>
          <w:p w:rsidR="004E1934" w:rsidRPr="00342AC5" w:rsidRDefault="004E1934" w:rsidP="00812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4E1934" w:rsidRPr="00342AC5" w:rsidRDefault="004E1934" w:rsidP="004E19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Основы организации инклюзивного взаимодействия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4E1934" w:rsidRPr="00342AC5" w:rsidRDefault="004E1934" w:rsidP="004E19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4E1934" w:rsidRPr="00342AC5" w:rsidRDefault="004E1934" w:rsidP="004E19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3 курсе в 5 семестре.</w:t>
            </w:r>
          </w:p>
        </w:tc>
      </w:tr>
      <w:tr w:rsidR="00342AC5" w:rsidRPr="00342AC5" w:rsidTr="00812B04">
        <w:tc>
          <w:tcPr>
            <w:tcW w:w="3794" w:type="dxa"/>
          </w:tcPr>
          <w:p w:rsidR="004E1934" w:rsidRPr="00342AC5" w:rsidRDefault="004E1934" w:rsidP="00812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4E1934" w:rsidRPr="00342AC5" w:rsidRDefault="004E1934" w:rsidP="004E19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2 зачетные единицы,72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342AC5" w:rsidRPr="00342AC5" w:rsidTr="00812B04">
        <w:tc>
          <w:tcPr>
            <w:tcW w:w="3794" w:type="dxa"/>
          </w:tcPr>
          <w:p w:rsidR="004E1934" w:rsidRPr="00342AC5" w:rsidRDefault="004E1934" w:rsidP="00812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4E1934" w:rsidRPr="00342AC5" w:rsidRDefault="004E1934" w:rsidP="004E19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оретико-методологические основы инклюзии в социальной сфере.</w:t>
            </w:r>
          </w:p>
          <w:p w:rsidR="004E1934" w:rsidRPr="00342AC5" w:rsidRDefault="004E1934" w:rsidP="004E19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аучные концепции интеграции и инклюзии людей с особыми потребностями</w:t>
            </w:r>
          </w:p>
          <w:p w:rsidR="004E1934" w:rsidRPr="00342AC5" w:rsidRDefault="004E1934" w:rsidP="004E19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Инклюзия в сфере социального взаимодействия</w:t>
            </w:r>
          </w:p>
        </w:tc>
      </w:tr>
    </w:tbl>
    <w:p w:rsidR="004E1934" w:rsidRPr="00342AC5" w:rsidRDefault="007B40DE" w:rsidP="008321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B40DE" w:rsidRPr="00342AC5" w:rsidRDefault="007B40DE" w:rsidP="009C36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B40DE" w:rsidRPr="00342AC5" w:rsidRDefault="00D46225" w:rsidP="009C36C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13 «</w:t>
      </w:r>
      <w:r w:rsidR="00740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тика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7B40DE" w:rsidRPr="00DA229C" w:rsidRDefault="00DA229C" w:rsidP="0047443C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29C">
              <w:rPr>
                <w:rFonts w:ascii="Times New Roman" w:hAnsi="Times New Roman" w:cs="Times New Roman"/>
                <w:sz w:val="28"/>
                <w:szCs w:val="28"/>
              </w:rPr>
              <w:t>получение первоначальных представления об информатике как науки, арифметических и логических основах ЭВМ, а также овладение современными информационно-коммуникационными технологиями; применение полученных знаний в процессе практической работы; формирование знаний о принципах построения и структурной организации аппаратных и программных средств компьютеров, взаимосвязи этих сре</w:t>
            </w:r>
            <w:proofErr w:type="gramStart"/>
            <w:r w:rsidRPr="00DA229C">
              <w:rPr>
                <w:rFonts w:ascii="Times New Roman" w:hAnsi="Times New Roman" w:cs="Times New Roman"/>
                <w:sz w:val="28"/>
                <w:szCs w:val="28"/>
              </w:rPr>
              <w:t>дств в пр</w:t>
            </w:r>
            <w:proofErr w:type="gramEnd"/>
            <w:r w:rsidRPr="00DA229C">
              <w:rPr>
                <w:rFonts w:ascii="Times New Roman" w:hAnsi="Times New Roman" w:cs="Times New Roman"/>
                <w:sz w:val="28"/>
                <w:szCs w:val="28"/>
              </w:rPr>
              <w:t>оцессе их функционирования, архитектуре основных типов современных ЭВМ.</w:t>
            </w:r>
          </w:p>
        </w:tc>
      </w:tr>
      <w:tr w:rsidR="00342AC5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7B40DE" w:rsidRPr="00DA229C" w:rsidRDefault="00DA229C" w:rsidP="0047443C">
            <w:pPr>
              <w:pStyle w:val="ReportMain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DA229C">
              <w:rPr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DA229C" w:rsidRPr="00DA229C" w:rsidRDefault="00DA229C" w:rsidP="0047443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A229C">
              <w:rPr>
                <w:sz w:val="28"/>
                <w:szCs w:val="28"/>
              </w:rPr>
              <w:t xml:space="preserve">ОПК-6 </w:t>
            </w:r>
            <w:proofErr w:type="gramStart"/>
            <w:r w:rsidRPr="00DA229C">
              <w:rPr>
                <w:sz w:val="28"/>
                <w:szCs w:val="28"/>
              </w:rPr>
              <w:t>Способен</w:t>
            </w:r>
            <w:proofErr w:type="gramEnd"/>
            <w:r w:rsidRPr="00DA229C">
              <w:rPr>
                <w:sz w:val="28"/>
                <w:szCs w:val="28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7400D8" w:rsidRPr="00342AC5" w:rsidTr="007B40DE">
        <w:tc>
          <w:tcPr>
            <w:tcW w:w="3794" w:type="dxa"/>
          </w:tcPr>
          <w:p w:rsidR="007400D8" w:rsidRPr="00342AC5" w:rsidRDefault="007400D8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7400D8" w:rsidRPr="00342AC5" w:rsidRDefault="007400D8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тика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7400D8" w:rsidRPr="00342AC5" w:rsidRDefault="007400D8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400D8" w:rsidRPr="00342AC5" w:rsidRDefault="007400D8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 1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7400D8" w:rsidRPr="00342AC5" w:rsidTr="007B40DE">
        <w:tc>
          <w:tcPr>
            <w:tcW w:w="3794" w:type="dxa"/>
          </w:tcPr>
          <w:p w:rsidR="007400D8" w:rsidRPr="00342AC5" w:rsidRDefault="007400D8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7400D8" w:rsidRPr="00342AC5" w:rsidRDefault="007400D8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сост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CE3163" w:rsidRPr="00342AC5" w:rsidTr="007B40DE">
        <w:tc>
          <w:tcPr>
            <w:tcW w:w="3794" w:type="dxa"/>
          </w:tcPr>
          <w:p w:rsidR="00CE3163" w:rsidRPr="00342AC5" w:rsidRDefault="00CE3163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CE3163" w:rsidRPr="00CE3163" w:rsidRDefault="009C36C2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CE3163" w:rsidRPr="00CE3163">
              <w:rPr>
                <w:sz w:val="28"/>
                <w:szCs w:val="28"/>
              </w:rPr>
              <w:t>Понятие информации, общая характеристика процессов сбора, передачи, обработки и накопления информации.</w:t>
            </w:r>
          </w:p>
          <w:p w:rsidR="00CE3163" w:rsidRPr="00CE3163" w:rsidRDefault="009C36C2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E3163" w:rsidRPr="00CE3163">
              <w:rPr>
                <w:sz w:val="28"/>
                <w:szCs w:val="28"/>
              </w:rPr>
              <w:t>Общие принципы организации компьютеров.</w:t>
            </w:r>
          </w:p>
          <w:p w:rsidR="00CE3163" w:rsidRPr="00CE3163" w:rsidRDefault="009C36C2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E3163" w:rsidRPr="00CE3163">
              <w:rPr>
                <w:sz w:val="28"/>
                <w:szCs w:val="28"/>
              </w:rPr>
              <w:t>Арифметические основы ЭВМ.</w:t>
            </w:r>
          </w:p>
          <w:p w:rsidR="00CE3163" w:rsidRPr="00CE3163" w:rsidRDefault="009C36C2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E3163" w:rsidRPr="00CE3163">
              <w:rPr>
                <w:sz w:val="28"/>
                <w:szCs w:val="28"/>
              </w:rPr>
              <w:t>Основы алгебры логики, логические операции</w:t>
            </w:r>
          </w:p>
          <w:p w:rsidR="00CE3163" w:rsidRPr="00CE3163" w:rsidRDefault="009C36C2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E3163" w:rsidRPr="00CE3163">
              <w:rPr>
                <w:sz w:val="28"/>
                <w:szCs w:val="28"/>
              </w:rPr>
              <w:t xml:space="preserve">Классификация программного обеспечения. </w:t>
            </w:r>
            <w:r>
              <w:rPr>
                <w:sz w:val="28"/>
                <w:szCs w:val="28"/>
              </w:rPr>
              <w:t>6.</w:t>
            </w:r>
            <w:r w:rsidR="00CE3163" w:rsidRPr="00CE3163">
              <w:rPr>
                <w:sz w:val="28"/>
                <w:szCs w:val="28"/>
              </w:rPr>
              <w:t>Понятие, назначение и основные функции операционной системы.</w:t>
            </w:r>
          </w:p>
          <w:p w:rsidR="00CE3163" w:rsidRPr="00CE3163" w:rsidRDefault="009C36C2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E3163" w:rsidRPr="00CE3163">
              <w:rPr>
                <w:sz w:val="28"/>
                <w:szCs w:val="28"/>
              </w:rPr>
              <w:t>Текстовый процессор.</w:t>
            </w:r>
          </w:p>
          <w:p w:rsidR="00CE3163" w:rsidRPr="00CE3163" w:rsidRDefault="009C36C2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3163" w:rsidRPr="00CE3163">
              <w:rPr>
                <w:sz w:val="28"/>
                <w:szCs w:val="28"/>
              </w:rPr>
              <w:t>Электронные таблицы.</w:t>
            </w:r>
          </w:p>
          <w:p w:rsidR="00CE3163" w:rsidRPr="00CE3163" w:rsidRDefault="009C36C2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E3163" w:rsidRPr="00CE3163">
              <w:rPr>
                <w:sz w:val="28"/>
                <w:szCs w:val="28"/>
              </w:rPr>
              <w:t>Презентации.</w:t>
            </w:r>
          </w:p>
        </w:tc>
      </w:tr>
    </w:tbl>
    <w:p w:rsidR="00D46225" w:rsidRPr="00342AC5" w:rsidRDefault="00D46225" w:rsidP="009C36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D46225" w:rsidRPr="00342AC5" w:rsidRDefault="00D46225" w:rsidP="009C36C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14 «</w:t>
      </w:r>
      <w:r w:rsidR="004252F0" w:rsidRPr="004252F0">
        <w:rPr>
          <w:rFonts w:ascii="Times New Roman" w:hAnsi="Times New Roman" w:cs="Times New Roman"/>
          <w:b/>
          <w:sz w:val="28"/>
          <w:szCs w:val="28"/>
        </w:rPr>
        <w:t>Информационные технологии в менеджменте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46225" w:rsidRPr="00342AC5" w:rsidRDefault="00D46225" w:rsidP="00D46225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D46225" w:rsidRPr="00500E67" w:rsidRDefault="00031C5A" w:rsidP="00500E67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E67">
              <w:rPr>
                <w:rFonts w:ascii="Times New Roman" w:hAnsi="Times New Roman" w:cs="Times New Roman"/>
                <w:sz w:val="28"/>
                <w:szCs w:val="28"/>
              </w:rPr>
              <w:t>овладеть навыками работы с информацией, то есть уметь использовать методы сбора, получения, накопления, хранения, обработки, анализа и передачи информации с использованием современных офисных приложений и Интернет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D46225" w:rsidRPr="00500E67" w:rsidRDefault="00F00A80" w:rsidP="00500E67">
            <w:pPr>
              <w:pStyle w:val="ReportMain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500E67">
              <w:rPr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F62878" w:rsidRPr="00500E67" w:rsidRDefault="00F62878" w:rsidP="00500E6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00E67">
              <w:rPr>
                <w:sz w:val="28"/>
                <w:szCs w:val="28"/>
              </w:rPr>
              <w:t xml:space="preserve">ОПК-6 </w:t>
            </w:r>
            <w:proofErr w:type="gramStart"/>
            <w:r w:rsidRPr="00500E67">
              <w:rPr>
                <w:sz w:val="28"/>
                <w:szCs w:val="28"/>
              </w:rPr>
              <w:t>Способен</w:t>
            </w:r>
            <w:proofErr w:type="gramEnd"/>
            <w:r w:rsidRPr="00500E67">
              <w:rPr>
                <w:sz w:val="28"/>
                <w:szCs w:val="28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9C36C2" w:rsidRPr="00342AC5" w:rsidTr="00767A26">
        <w:tc>
          <w:tcPr>
            <w:tcW w:w="3794" w:type="dxa"/>
          </w:tcPr>
          <w:p w:rsidR="009C36C2" w:rsidRPr="00342AC5" w:rsidRDefault="009C36C2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9C36C2" w:rsidRPr="00342AC5" w:rsidRDefault="009C36C2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9C36C2" w:rsidRPr="00342AC5" w:rsidRDefault="009C36C2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9C36C2" w:rsidRPr="00342AC5" w:rsidRDefault="009C36C2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 1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9C36C2" w:rsidRPr="00342AC5" w:rsidTr="00767A26">
        <w:tc>
          <w:tcPr>
            <w:tcW w:w="3794" w:type="dxa"/>
          </w:tcPr>
          <w:p w:rsidR="009C36C2" w:rsidRPr="00342AC5" w:rsidRDefault="009C36C2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9C36C2" w:rsidRPr="00342AC5" w:rsidRDefault="009C36C2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сост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F85291" w:rsidRPr="00342AC5" w:rsidTr="00767A26">
        <w:tc>
          <w:tcPr>
            <w:tcW w:w="3794" w:type="dxa"/>
          </w:tcPr>
          <w:p w:rsidR="00F85291" w:rsidRPr="00342AC5" w:rsidRDefault="00F85291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85291" w:rsidRPr="00F85291" w:rsidRDefault="00454511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F85291" w:rsidRPr="00F85291">
              <w:rPr>
                <w:sz w:val="28"/>
                <w:szCs w:val="28"/>
              </w:rPr>
              <w:t xml:space="preserve">Понятие информации, экономической информации. Информационные системы обработки информации. Приемы поиска в </w:t>
            </w:r>
            <w:r w:rsidR="00F85291" w:rsidRPr="00F85291">
              <w:rPr>
                <w:sz w:val="28"/>
                <w:szCs w:val="28"/>
                <w:lang w:val="en-US"/>
              </w:rPr>
              <w:t>Windows</w:t>
            </w:r>
            <w:r w:rsidR="00F85291" w:rsidRPr="00F85291">
              <w:rPr>
                <w:sz w:val="28"/>
                <w:szCs w:val="28"/>
              </w:rPr>
              <w:t>, контекстный пои</w:t>
            </w:r>
            <w:proofErr w:type="gramStart"/>
            <w:r w:rsidR="00F85291" w:rsidRPr="00F85291">
              <w:rPr>
                <w:sz w:val="28"/>
                <w:szCs w:val="28"/>
              </w:rPr>
              <w:t>ск в пр</w:t>
            </w:r>
            <w:proofErr w:type="gramEnd"/>
            <w:r w:rsidR="00F85291" w:rsidRPr="00F85291">
              <w:rPr>
                <w:sz w:val="28"/>
                <w:szCs w:val="28"/>
              </w:rPr>
              <w:t xml:space="preserve">иложениях </w:t>
            </w:r>
            <w:r w:rsidR="00F85291" w:rsidRPr="00F85291">
              <w:rPr>
                <w:sz w:val="28"/>
                <w:szCs w:val="28"/>
                <w:lang w:val="en-US"/>
              </w:rPr>
              <w:t>MS</w:t>
            </w:r>
            <w:r w:rsidR="00F85291" w:rsidRPr="00F85291">
              <w:rPr>
                <w:sz w:val="28"/>
                <w:szCs w:val="28"/>
              </w:rPr>
              <w:t xml:space="preserve"> </w:t>
            </w:r>
            <w:r w:rsidR="00F85291" w:rsidRPr="00F85291">
              <w:rPr>
                <w:sz w:val="28"/>
                <w:szCs w:val="28"/>
                <w:lang w:val="en-US"/>
              </w:rPr>
              <w:t>Office</w:t>
            </w:r>
            <w:r w:rsidR="00F85291" w:rsidRPr="00F85291">
              <w:rPr>
                <w:sz w:val="28"/>
                <w:szCs w:val="28"/>
              </w:rPr>
              <w:t>. Справочная система</w:t>
            </w:r>
          </w:p>
          <w:p w:rsidR="00F85291" w:rsidRPr="00F85291" w:rsidRDefault="00454511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85291" w:rsidRPr="00F85291">
              <w:rPr>
                <w:sz w:val="28"/>
                <w:szCs w:val="28"/>
                <w:lang w:val="en-US"/>
              </w:rPr>
              <w:t>MS</w:t>
            </w:r>
            <w:r w:rsidR="00F85291" w:rsidRPr="00F85291">
              <w:rPr>
                <w:sz w:val="28"/>
                <w:szCs w:val="28"/>
              </w:rPr>
              <w:t xml:space="preserve"> </w:t>
            </w:r>
            <w:r w:rsidR="00F85291" w:rsidRPr="00F85291">
              <w:rPr>
                <w:sz w:val="28"/>
                <w:szCs w:val="28"/>
                <w:lang w:val="en-US"/>
              </w:rPr>
              <w:t>Excel</w:t>
            </w:r>
            <w:r w:rsidR="00F85291" w:rsidRPr="00F85291">
              <w:rPr>
                <w:sz w:val="28"/>
                <w:szCs w:val="28"/>
              </w:rPr>
              <w:t xml:space="preserve"> 2010. Ввод и редактирование таблиц. Создание формул. Мастер функций. Построение графиков и диаграмм. Решение основных экономических задач. Преобразование массивов информации в электронные таблицы</w:t>
            </w:r>
          </w:p>
          <w:p w:rsidR="00F85291" w:rsidRPr="00F85291" w:rsidRDefault="00454511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85291" w:rsidRPr="00F85291">
              <w:rPr>
                <w:sz w:val="28"/>
                <w:szCs w:val="28"/>
                <w:lang w:val="en-US"/>
              </w:rPr>
              <w:t>MS</w:t>
            </w:r>
            <w:r w:rsidR="00F85291" w:rsidRPr="00F85291">
              <w:rPr>
                <w:sz w:val="28"/>
                <w:szCs w:val="28"/>
              </w:rPr>
              <w:t xml:space="preserve"> </w:t>
            </w:r>
            <w:r w:rsidR="00F85291" w:rsidRPr="00F85291">
              <w:rPr>
                <w:sz w:val="28"/>
                <w:szCs w:val="28"/>
                <w:lang w:val="en-US"/>
              </w:rPr>
              <w:t>Access</w:t>
            </w:r>
            <w:r w:rsidR="00F85291" w:rsidRPr="00F85291">
              <w:rPr>
                <w:sz w:val="28"/>
                <w:szCs w:val="28"/>
              </w:rPr>
              <w:t xml:space="preserve"> 2010. Создание реляционной базы данных, отображающей информационное содержание</w:t>
            </w:r>
          </w:p>
          <w:p w:rsidR="00F85291" w:rsidRPr="00F85291" w:rsidRDefault="00454511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85291" w:rsidRPr="00F85291">
              <w:rPr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 w:rsidR="00F85291" w:rsidRPr="00F85291">
              <w:rPr>
                <w:sz w:val="28"/>
                <w:szCs w:val="28"/>
              </w:rPr>
              <w:t>экономико</w:t>
            </w:r>
            <w:proofErr w:type="spellEnd"/>
            <w:r w:rsidR="00F85291" w:rsidRPr="00F85291">
              <w:rPr>
                <w:sz w:val="28"/>
                <w:szCs w:val="28"/>
              </w:rPr>
              <w:t xml:space="preserve"> – математических</w:t>
            </w:r>
            <w:proofErr w:type="gramEnd"/>
            <w:r w:rsidR="00F85291" w:rsidRPr="00F85291">
              <w:rPr>
                <w:sz w:val="28"/>
                <w:szCs w:val="28"/>
              </w:rPr>
              <w:t xml:space="preserve"> задач средствами </w:t>
            </w:r>
            <w:r w:rsidR="00F85291" w:rsidRPr="00F85291">
              <w:rPr>
                <w:sz w:val="28"/>
                <w:szCs w:val="28"/>
                <w:lang w:val="en-US"/>
              </w:rPr>
              <w:t>MS</w:t>
            </w:r>
            <w:r w:rsidR="00F85291" w:rsidRPr="00F85291">
              <w:rPr>
                <w:sz w:val="28"/>
                <w:szCs w:val="28"/>
              </w:rPr>
              <w:t xml:space="preserve"> </w:t>
            </w:r>
            <w:r w:rsidR="00F85291" w:rsidRPr="00F85291">
              <w:rPr>
                <w:sz w:val="28"/>
                <w:szCs w:val="28"/>
                <w:lang w:val="en-US"/>
              </w:rPr>
              <w:t>Excel</w:t>
            </w:r>
            <w:r w:rsidR="00F85291" w:rsidRPr="00F85291">
              <w:rPr>
                <w:sz w:val="28"/>
                <w:szCs w:val="28"/>
              </w:rPr>
              <w:t xml:space="preserve"> 2010. Инструмент «Поиск решения» для решения задач оптимизации и нахождения неизвестного</w:t>
            </w:r>
          </w:p>
          <w:p w:rsidR="00F85291" w:rsidRPr="00F85291" w:rsidRDefault="00454511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F85291" w:rsidRPr="00F85291">
              <w:rPr>
                <w:sz w:val="28"/>
                <w:szCs w:val="28"/>
              </w:rPr>
              <w:t>Основные услуги Интернет и протоколы. Средства и инструменты поиска в Интернет</w:t>
            </w:r>
          </w:p>
        </w:tc>
      </w:tr>
    </w:tbl>
    <w:p w:rsidR="00C2342D" w:rsidRDefault="00C2342D" w:rsidP="007B40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2342D" w:rsidRPr="00C2342D" w:rsidRDefault="00C2342D" w:rsidP="007B40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C2342D" w:rsidRPr="00C2342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40DE" w:rsidRPr="00342AC5" w:rsidRDefault="007B40DE" w:rsidP="007B40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B40DE" w:rsidRPr="00342AC5" w:rsidRDefault="006762F1" w:rsidP="007B40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Д.Б.15 «Статистика»</w:t>
      </w:r>
    </w:p>
    <w:p w:rsidR="007B40DE" w:rsidRPr="00342AC5" w:rsidRDefault="007B40DE" w:rsidP="007B40DE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7B40DE" w:rsidRPr="00342AC5" w:rsidRDefault="006762F1" w:rsidP="007B40DE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первоначальных представлений о технике сбора, систематизации и анализе сведений, характеризующих экономическое и социальное развитие общества, а также владение современной методологией статистической оценки и анализа рыночной экономики.</w:t>
            </w:r>
          </w:p>
        </w:tc>
      </w:tr>
      <w:tr w:rsidR="00342AC5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7B40DE" w:rsidRPr="00342AC5" w:rsidRDefault="006762F1" w:rsidP="006762F1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ОПК-2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</w:tr>
      <w:tr w:rsidR="00342AC5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6762F1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истик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6762F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6762F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6762F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B40DE" w:rsidRPr="00342AC5" w:rsidRDefault="007B40DE" w:rsidP="006762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3 семестре</w:t>
            </w:r>
            <w:r w:rsidR="006762F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7B40DE" w:rsidRPr="00342AC5" w:rsidRDefault="006762F1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6762F1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7B40DE" w:rsidRPr="00342AC5" w:rsidRDefault="007B40DE" w:rsidP="007B40D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>Предмет, метод и задачи статистики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6762F1"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атистическое наблюдение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6762F1"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водка и группировка статистических данных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6762F1"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атистические величины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="006762F1"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Показатели вариации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6762F1"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яды динамики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6762F1"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ндексы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="006762F1"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атистические методы изучения взаимосвязей</w:t>
            </w:r>
          </w:p>
        </w:tc>
      </w:tr>
    </w:tbl>
    <w:p w:rsidR="007B40DE" w:rsidRPr="00342AC5" w:rsidRDefault="007B40DE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0DE" w:rsidRPr="00342AC5" w:rsidRDefault="007B40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B40DE" w:rsidRPr="00342AC5" w:rsidRDefault="007B40DE" w:rsidP="007B40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B40DE" w:rsidRPr="00342AC5" w:rsidRDefault="00731827" w:rsidP="007318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16 «Менеджмент»</w:t>
      </w:r>
    </w:p>
    <w:p w:rsidR="00731827" w:rsidRPr="00342AC5" w:rsidRDefault="00731827" w:rsidP="007318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7B40DE" w:rsidRPr="00342AC5" w:rsidRDefault="00731827" w:rsidP="007B40DE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научного представления об управлении как виде профессиональной деятельности; освоение студентами общетеоретических положений управления социально-экономическими системами; овладение умениями и навыками практического решения управленческих проблем; изучение мирового опыта менеджмента, особенностей российского менеджмента.</w:t>
            </w:r>
          </w:p>
        </w:tc>
      </w:tr>
      <w:tr w:rsidR="00342AC5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7B40DE" w:rsidRPr="00342AC5" w:rsidRDefault="00731827" w:rsidP="0073182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ПК-1 </w:t>
            </w:r>
            <w:proofErr w:type="gramStart"/>
            <w:r w:rsidRPr="00342A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пособен</w:t>
            </w:r>
            <w:proofErr w:type="gramEnd"/>
            <w:r w:rsidRPr="00342A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342AC5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731827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неджмен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731827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731827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731827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B40DE" w:rsidRPr="00342AC5" w:rsidRDefault="007B40DE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1 курсе в 1 </w:t>
            </w:r>
            <w:r w:rsidR="00731827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о 2 семестре.</w:t>
            </w:r>
          </w:p>
        </w:tc>
      </w:tr>
      <w:tr w:rsidR="00342AC5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7B40DE" w:rsidRPr="00342AC5" w:rsidRDefault="00731827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5 зачетных единиц,180 академических часов.</w:t>
            </w:r>
          </w:p>
        </w:tc>
      </w:tr>
      <w:tr w:rsidR="00731827" w:rsidRPr="00342AC5" w:rsidTr="007B40DE">
        <w:tc>
          <w:tcPr>
            <w:tcW w:w="3794" w:type="dxa"/>
          </w:tcPr>
          <w:p w:rsidR="007B40DE" w:rsidRPr="00342AC5" w:rsidRDefault="007B40DE" w:rsidP="007B4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ущность, эволюция, цели и задачи менеджмента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рганизация как объект управления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ланирование в менеджменте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рганизация как функция управления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Мотивация в менеджменте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онтроль как функция управления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Координация и управление коммуникациями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Процесс управления и управленческие решения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Лидерство и стили менеджмента. Власть в управлении организацией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Управление конфликтами и стрессами</w:t>
            </w:r>
          </w:p>
          <w:p w:rsidR="007B40DE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 Обеспечение эффективности деятельности организации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 Менеджмент: современное состояние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 Функции менеджмента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 Информационные основы менеджмента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 Человеческий фактор и социальные основы менеджмента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 Организационные основы менеджмента</w:t>
            </w:r>
          </w:p>
          <w:p w:rsidR="00731827" w:rsidRPr="00342AC5" w:rsidRDefault="00731827" w:rsidP="007318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 Экономическая и социальная оценка эффективности управления.</w:t>
            </w:r>
          </w:p>
        </w:tc>
      </w:tr>
    </w:tbl>
    <w:p w:rsidR="002B23B6" w:rsidRPr="00342AC5" w:rsidRDefault="002B23B6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3B6" w:rsidRPr="00342AC5" w:rsidRDefault="002B23B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B23B6" w:rsidRPr="00342AC5" w:rsidRDefault="002B23B6" w:rsidP="002B23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2B23B6" w:rsidRPr="00342AC5" w:rsidRDefault="0048767B" w:rsidP="002B23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.Д.Б.17 «</w:t>
      </w:r>
      <w:r w:rsidRPr="00342A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кетинг</w:t>
      </w:r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</w:p>
    <w:p w:rsidR="002B23B6" w:rsidRPr="00342AC5" w:rsidRDefault="002B23B6" w:rsidP="002B23B6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704A8">
        <w:tc>
          <w:tcPr>
            <w:tcW w:w="3794" w:type="dxa"/>
          </w:tcPr>
          <w:p w:rsidR="002B23B6" w:rsidRPr="00342AC5" w:rsidRDefault="002B23B6" w:rsidP="007704A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2B23B6" w:rsidRPr="00342AC5" w:rsidRDefault="002B23B6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2B23B6" w:rsidRPr="00342AC5" w:rsidRDefault="0048767B" w:rsidP="007704A8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студентами теоретических и прикладных знаний по маркетингу, ознакомление с системой мероприятий, обеспечивающих эффективную организацию маркетинговой деятельности; получение навыков проведения маркетинговых исследований, разработки маркетинговых стратегий и программ, организации коммуникативной и сбытовой деятельности, совершенствования процесса ценообразования, использования основных инструментов маркетинга в практической деятельности.</w:t>
            </w:r>
          </w:p>
        </w:tc>
      </w:tr>
      <w:tr w:rsidR="00342AC5" w:rsidRPr="00342AC5" w:rsidTr="007704A8">
        <w:tc>
          <w:tcPr>
            <w:tcW w:w="3794" w:type="dxa"/>
          </w:tcPr>
          <w:p w:rsidR="002B23B6" w:rsidRPr="00342AC5" w:rsidRDefault="002B23B6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2B23B6" w:rsidRPr="00342AC5" w:rsidRDefault="0048767B" w:rsidP="007704A8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ОПК-4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342AC5" w:rsidRPr="00342AC5" w:rsidTr="007704A8">
        <w:tc>
          <w:tcPr>
            <w:tcW w:w="3794" w:type="dxa"/>
          </w:tcPr>
          <w:p w:rsidR="002B23B6" w:rsidRPr="00342AC5" w:rsidRDefault="002B23B6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2B23B6" w:rsidRPr="00342AC5" w:rsidRDefault="002B23B6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кетинг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2B23B6" w:rsidRPr="00342AC5" w:rsidRDefault="002B23B6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1 курсе в </w:t>
            </w:r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7704A8">
        <w:tc>
          <w:tcPr>
            <w:tcW w:w="3794" w:type="dxa"/>
          </w:tcPr>
          <w:p w:rsidR="002B23B6" w:rsidRPr="00342AC5" w:rsidRDefault="002B23B6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2B23B6" w:rsidRPr="00342AC5" w:rsidRDefault="0048767B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48767B" w:rsidRPr="00342AC5" w:rsidTr="007704A8">
        <w:tc>
          <w:tcPr>
            <w:tcW w:w="3794" w:type="dxa"/>
          </w:tcPr>
          <w:p w:rsidR="002B23B6" w:rsidRPr="00342AC5" w:rsidRDefault="002B23B6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Маркетинг, его роль в обществе и в деятельности предприятия. Сущность маркетинга, его эволюция </w:t>
            </w:r>
          </w:p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аркетинг как функция управления</w:t>
            </w:r>
          </w:p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аркетинговые исследования и маркетинговая информация</w:t>
            </w:r>
          </w:p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Исследование поведения покупателей на рынке</w:t>
            </w:r>
          </w:p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тратегические решения в маркетинге</w:t>
            </w:r>
          </w:p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перативный маркетинг</w:t>
            </w:r>
          </w:p>
          <w:p w:rsidR="002B23B6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Планирование и контроль маркетинговой деятельности</w:t>
            </w:r>
          </w:p>
        </w:tc>
      </w:tr>
    </w:tbl>
    <w:p w:rsidR="002B23B6" w:rsidRPr="00342AC5" w:rsidRDefault="002B23B6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3B6" w:rsidRPr="00342AC5" w:rsidRDefault="002B23B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46225" w:rsidRPr="00342AC5" w:rsidRDefault="00D46225" w:rsidP="00D462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D46225" w:rsidRPr="00342AC5" w:rsidRDefault="00D46225" w:rsidP="00D462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18 «Бухгалтерский и управленческий учет»</w:t>
      </w:r>
    </w:p>
    <w:p w:rsidR="00D46225" w:rsidRPr="00342AC5" w:rsidRDefault="00D46225" w:rsidP="00D46225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D46225" w:rsidRPr="00342AC5" w:rsidRDefault="00D46225" w:rsidP="00767A26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теоретических знаний и практических навыков по методологии и организации управленческого учета, использованию основополагающих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ципов бухгалтерского управленческого учета организации информационной системы хозяйствующего субъекта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ходя из его отраслевой специфики.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ОПК-5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ухгалтерский и управленческий уче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Дисциплина изучается: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3 семестре.</w:t>
            </w:r>
          </w:p>
        </w:tc>
      </w:tr>
      <w:tr w:rsidR="00342AC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х единиц, 144 академических часов.</w:t>
            </w:r>
          </w:p>
        </w:tc>
      </w:tr>
      <w:tr w:rsidR="00D46225" w:rsidRPr="00342AC5" w:rsidTr="00767A26">
        <w:tc>
          <w:tcPr>
            <w:tcW w:w="379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щая характеристика бухгалтерского учёта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едмет и метод бухгалтерского учёта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Бухгалтерский баланс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чета бухгалтерского учёта и двойная запись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ценка и калькуляция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Бухгалтерские документы (документация)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Инвентаризация ценностей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Формы ведения бухгалтерского учета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Основы бухгалтерской отчётности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Организация бухгалтерского учёта в Российской Федерации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 Сущность, задачи и организация управленческого учета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 Классификация расходов и затрат организации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 Учет затрат на производство продукции (работ, услуг)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 Учет затрат по центрам ответственности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 Анализ отклонения по прибыли, доходам и затратам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 Методы учета затрат на производство и 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ькулирование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бестоимости продукции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 Учетная политика организации для целей управленческого учета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 Основы планирования, бюджетирования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 Управленческий учет в принятии краткосрочных решений</w:t>
            </w:r>
          </w:p>
          <w:p w:rsidR="00D46225" w:rsidRPr="00342AC5" w:rsidRDefault="00D46225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 Решение о капиталовложениях</w:t>
            </w:r>
          </w:p>
        </w:tc>
      </w:tr>
    </w:tbl>
    <w:p w:rsidR="002B23B6" w:rsidRPr="00342AC5" w:rsidRDefault="002B23B6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3B6" w:rsidRPr="00342AC5" w:rsidRDefault="002B23B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31446" w:rsidRPr="00342AC5" w:rsidRDefault="00F31446" w:rsidP="00F314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31446" w:rsidRPr="00342AC5" w:rsidRDefault="00F31446" w:rsidP="00F314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19 «Основы научно-исследовательских работ»</w:t>
      </w:r>
    </w:p>
    <w:p w:rsidR="00F31446" w:rsidRPr="00342AC5" w:rsidRDefault="00F31446" w:rsidP="00F31446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F31446" w:rsidRPr="00342AC5" w:rsidRDefault="00F31446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F31446" w:rsidRPr="00342AC5" w:rsidRDefault="00F31446" w:rsidP="00767A26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студентов представления о сущности и характере научно-исследовательской работы.</w:t>
            </w:r>
          </w:p>
        </w:tc>
      </w:tr>
      <w:tr w:rsidR="00342AC5" w:rsidRPr="00342AC5" w:rsidTr="00767A26">
        <w:tc>
          <w:tcPr>
            <w:tcW w:w="3794" w:type="dxa"/>
          </w:tcPr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F31446" w:rsidRPr="00342AC5" w:rsidRDefault="00F31446" w:rsidP="00767A26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ОПК-1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342AC5" w:rsidRPr="00342AC5" w:rsidTr="00767A26">
        <w:tc>
          <w:tcPr>
            <w:tcW w:w="3794" w:type="dxa"/>
          </w:tcPr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научно-исследовательских рабо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 1 семестре.</w:t>
            </w:r>
          </w:p>
        </w:tc>
      </w:tr>
      <w:tr w:rsidR="00342AC5" w:rsidRPr="00342AC5" w:rsidTr="00767A26">
        <w:tc>
          <w:tcPr>
            <w:tcW w:w="3794" w:type="dxa"/>
          </w:tcPr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F31446" w:rsidRPr="00342AC5" w:rsidTr="00767A26">
        <w:tc>
          <w:tcPr>
            <w:tcW w:w="3794" w:type="dxa"/>
          </w:tcPr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Цель, задачи, предмет курса. Роль науки в развитии общества. Научное исследование как основная форма научной работы</w:t>
            </w:r>
          </w:p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Этапы проведения научного исследования, Виды и формы представления результатов научно-исследовательской работы</w:t>
            </w:r>
          </w:p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Основы методики оформления результатов научного исследования. Организационные формы НИР, реализуемые в ВУЗе </w:t>
            </w:r>
          </w:p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Логические и методологические основы научных исследований</w:t>
            </w:r>
          </w:p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Виды и методика проведения научно-информационного поиска</w:t>
            </w:r>
          </w:p>
          <w:p w:rsidR="00F31446" w:rsidRPr="00342AC5" w:rsidRDefault="00F31446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сновы организации умственного труда</w:t>
            </w:r>
          </w:p>
        </w:tc>
      </w:tr>
    </w:tbl>
    <w:p w:rsidR="00F31446" w:rsidRPr="00342AC5" w:rsidRDefault="00F31446" w:rsidP="0043267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0DE0" w:rsidRPr="00342AC5" w:rsidRDefault="00740D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46225" w:rsidRPr="00342AC5" w:rsidRDefault="00D46225" w:rsidP="00D462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E725D9" w:rsidRDefault="00E725D9" w:rsidP="00E725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20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ий анализ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E725D9" w:rsidRPr="00342AC5" w:rsidTr="00757FBA">
        <w:tc>
          <w:tcPr>
            <w:tcW w:w="3794" w:type="dxa"/>
          </w:tcPr>
          <w:p w:rsidR="00E725D9" w:rsidRPr="00342AC5" w:rsidRDefault="00E725D9" w:rsidP="00757FB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725D9" w:rsidRPr="00342AC5" w:rsidRDefault="00E725D9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E725D9" w:rsidRPr="00342AC5" w:rsidRDefault="00E725D9" w:rsidP="00757FB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45CCA">
              <w:rPr>
                <w:rFonts w:ascii="Times New Roman" w:hAnsi="Times New Roman" w:cs="Times New Roman"/>
                <w:sz w:val="28"/>
                <w:szCs w:val="28"/>
              </w:rPr>
              <w:t>формирование у студентов знаний по основным понятиям математического анализ, такие как функция, предел функции, бесконечно малая и бесконечно большая величина, производная и дифференциал функции, определенный интеграл, используемые для описания и моделирования,  различных по своей природе математических задач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CCA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дифференциальных уравнениях и методах их решения; привить студентам навыки использования аналитических методов в практической деятельности;</w:t>
            </w:r>
            <w:proofErr w:type="gramEnd"/>
            <w:r w:rsidRPr="00445CCA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студентам универсальный характер основных понятий математического анализа для получения комплексного представления о подходах к созданию математических моделей в экономик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725D9" w:rsidRPr="00342AC5" w:rsidTr="00757FBA">
        <w:tc>
          <w:tcPr>
            <w:tcW w:w="3794" w:type="dxa"/>
          </w:tcPr>
          <w:p w:rsidR="00E725D9" w:rsidRPr="00342AC5" w:rsidRDefault="00E725D9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</w:tcPr>
          <w:p w:rsidR="00E725D9" w:rsidRPr="001607C3" w:rsidRDefault="00082D18" w:rsidP="00757FB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B47F7">
              <w:rPr>
                <w:sz w:val="28"/>
                <w:szCs w:val="28"/>
              </w:rPr>
              <w:t xml:space="preserve">ОПК-2 </w:t>
            </w:r>
            <w:r w:rsidRPr="00C809FA">
              <w:rPr>
                <w:sz w:val="28"/>
                <w:szCs w:val="28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725D9" w:rsidRPr="00342AC5" w:rsidTr="00757FBA">
        <w:tc>
          <w:tcPr>
            <w:tcW w:w="3794" w:type="dxa"/>
          </w:tcPr>
          <w:p w:rsidR="00E725D9" w:rsidRPr="00342AC5" w:rsidRDefault="00E725D9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95" w:type="dxa"/>
          </w:tcPr>
          <w:p w:rsidR="00E725D9" w:rsidRPr="00342AC5" w:rsidRDefault="00E725D9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ческий анализ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Дисциплина изучается:</w:t>
            </w:r>
          </w:p>
          <w:p w:rsidR="00E725D9" w:rsidRPr="00342AC5" w:rsidRDefault="00E725D9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 форме обучения – на 1 курсе в 1 и 2 семестр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725D9" w:rsidRPr="00342AC5" w:rsidTr="00757FBA">
        <w:tc>
          <w:tcPr>
            <w:tcW w:w="3794" w:type="dxa"/>
          </w:tcPr>
          <w:p w:rsidR="00E725D9" w:rsidRPr="00342AC5" w:rsidRDefault="00E725D9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6095" w:type="dxa"/>
          </w:tcPr>
          <w:p w:rsidR="00E725D9" w:rsidRPr="00342AC5" w:rsidRDefault="00E725D9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8 зачетных единиц, 28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E725D9" w:rsidRPr="00342AC5" w:rsidTr="00757FBA">
        <w:tc>
          <w:tcPr>
            <w:tcW w:w="3794" w:type="dxa"/>
          </w:tcPr>
          <w:p w:rsidR="00E725D9" w:rsidRPr="00342AC5" w:rsidRDefault="00E725D9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95" w:type="dxa"/>
          </w:tcPr>
          <w:p w:rsidR="00E725D9" w:rsidRPr="001607C3" w:rsidRDefault="00E725D9" w:rsidP="00757FB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1607C3">
              <w:rPr>
                <w:sz w:val="28"/>
                <w:szCs w:val="28"/>
                <w:lang w:val="en-US"/>
              </w:rPr>
              <w:t>1</w:t>
            </w:r>
            <w:r w:rsidRPr="001607C3">
              <w:rPr>
                <w:sz w:val="28"/>
                <w:szCs w:val="28"/>
              </w:rPr>
              <w:t>. Введение в анализ</w:t>
            </w:r>
          </w:p>
          <w:p w:rsidR="00E725D9" w:rsidRPr="001607C3" w:rsidRDefault="00E725D9" w:rsidP="00757FBA">
            <w:pPr>
              <w:pStyle w:val="a8"/>
              <w:spacing w:after="0"/>
              <w:ind w:left="-420" w:right="-57"/>
              <w:jc w:val="both"/>
              <w:rPr>
                <w:sz w:val="28"/>
                <w:szCs w:val="28"/>
              </w:rPr>
            </w:pPr>
            <w:r w:rsidRPr="001607C3">
              <w:rPr>
                <w:spacing w:val="-6"/>
                <w:sz w:val="28"/>
                <w:szCs w:val="28"/>
              </w:rPr>
              <w:t xml:space="preserve">       </w:t>
            </w:r>
            <w:r w:rsidRPr="001607C3">
              <w:rPr>
                <w:sz w:val="28"/>
                <w:szCs w:val="28"/>
              </w:rPr>
              <w:t xml:space="preserve">2. Дифференциальное исчисление функций </w:t>
            </w:r>
            <w:proofErr w:type="spellStart"/>
            <w:r w:rsidRPr="001607C3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од</w:t>
            </w:r>
            <w:r w:rsidRPr="001607C3">
              <w:rPr>
                <w:sz w:val="28"/>
                <w:szCs w:val="28"/>
              </w:rPr>
              <w:t>ной</w:t>
            </w:r>
            <w:proofErr w:type="spellEnd"/>
            <w:r w:rsidRPr="001607C3">
              <w:rPr>
                <w:sz w:val="28"/>
                <w:szCs w:val="28"/>
              </w:rPr>
              <w:t xml:space="preserve"> переменной </w:t>
            </w:r>
          </w:p>
          <w:p w:rsidR="00E725D9" w:rsidRPr="001607C3" w:rsidRDefault="00E725D9" w:rsidP="00757FBA">
            <w:pPr>
              <w:pStyle w:val="ReportMain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1607C3">
              <w:rPr>
                <w:spacing w:val="-6"/>
                <w:sz w:val="28"/>
                <w:szCs w:val="28"/>
              </w:rPr>
              <w:t>3. Интегральное исчисление функции одной переменной</w:t>
            </w:r>
          </w:p>
          <w:p w:rsidR="00E725D9" w:rsidRPr="001607C3" w:rsidRDefault="00E725D9" w:rsidP="00757FBA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607C3">
              <w:rPr>
                <w:sz w:val="28"/>
                <w:szCs w:val="28"/>
              </w:rPr>
              <w:t>4 Дифференциальное исчисление функций многих переменных</w:t>
            </w:r>
          </w:p>
          <w:p w:rsidR="00E725D9" w:rsidRPr="001607C3" w:rsidRDefault="00E725D9" w:rsidP="00757FBA">
            <w:pPr>
              <w:pStyle w:val="ReportMain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1607C3">
              <w:rPr>
                <w:spacing w:val="-6"/>
                <w:sz w:val="28"/>
                <w:szCs w:val="28"/>
              </w:rPr>
              <w:t>5  Ряды</w:t>
            </w:r>
          </w:p>
          <w:p w:rsidR="00E725D9" w:rsidRPr="00342AC5" w:rsidRDefault="00E725D9" w:rsidP="00757FB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607C3">
              <w:rPr>
                <w:spacing w:val="-6"/>
                <w:sz w:val="28"/>
                <w:szCs w:val="28"/>
              </w:rPr>
              <w:t>6 Дифференциальные уравнения</w:t>
            </w:r>
          </w:p>
        </w:tc>
      </w:tr>
    </w:tbl>
    <w:p w:rsidR="00E725D9" w:rsidRPr="00342AC5" w:rsidRDefault="00E725D9" w:rsidP="00D462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725D9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6225" w:rsidRPr="00342AC5" w:rsidRDefault="00D46225" w:rsidP="00D4622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D46225" w:rsidRPr="00342AC5" w:rsidRDefault="00D46225" w:rsidP="00D462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21 «</w:t>
      </w:r>
      <w:r w:rsidR="00616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бизнеса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16ED4" w:rsidRPr="00342AC5" w:rsidRDefault="00616ED4" w:rsidP="00616ED4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616ED4" w:rsidRPr="00342AC5" w:rsidTr="0035209C">
        <w:tc>
          <w:tcPr>
            <w:tcW w:w="3794" w:type="dxa"/>
          </w:tcPr>
          <w:p w:rsidR="00616ED4" w:rsidRPr="00342AC5" w:rsidRDefault="00616ED4" w:rsidP="0035209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16ED4" w:rsidRPr="00342AC5" w:rsidRDefault="00616ED4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616ED4" w:rsidRPr="00890868" w:rsidRDefault="009771C5" w:rsidP="00890868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86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специалистов  с  глубокими  экономическими знаниями  готовых  рисковать,  решительных,  способных  к  творчеству  и  креативному мышлению,  которое  необходимо  для  успешного  осуществления  предпринимательской деятельности.</w:t>
            </w:r>
          </w:p>
        </w:tc>
      </w:tr>
      <w:tr w:rsidR="00616ED4" w:rsidRPr="00342AC5" w:rsidTr="0035209C">
        <w:tc>
          <w:tcPr>
            <w:tcW w:w="3794" w:type="dxa"/>
          </w:tcPr>
          <w:p w:rsidR="00616ED4" w:rsidRPr="00342AC5" w:rsidRDefault="00616ED4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616ED4" w:rsidRPr="00890868" w:rsidRDefault="00890868" w:rsidP="0089086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90868">
              <w:rPr>
                <w:sz w:val="28"/>
                <w:szCs w:val="28"/>
              </w:rPr>
              <w:t xml:space="preserve">ОПК-4 </w:t>
            </w:r>
            <w:proofErr w:type="gramStart"/>
            <w:r w:rsidRPr="00890868">
              <w:rPr>
                <w:sz w:val="28"/>
                <w:szCs w:val="28"/>
              </w:rPr>
              <w:t>Способен</w:t>
            </w:r>
            <w:proofErr w:type="gramEnd"/>
            <w:r w:rsidRPr="00890868">
              <w:rPr>
                <w:sz w:val="28"/>
                <w:szCs w:val="28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616ED4" w:rsidRPr="00342AC5" w:rsidTr="0035209C">
        <w:tc>
          <w:tcPr>
            <w:tcW w:w="3794" w:type="dxa"/>
          </w:tcPr>
          <w:p w:rsidR="00616ED4" w:rsidRPr="00342AC5" w:rsidRDefault="00616ED4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616ED4" w:rsidRPr="00342AC5" w:rsidRDefault="00616ED4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знес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616ED4" w:rsidRPr="00342AC5" w:rsidRDefault="00616ED4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16ED4" w:rsidRPr="00342AC5" w:rsidRDefault="00616ED4" w:rsidP="00616E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616ED4" w:rsidRPr="00342AC5" w:rsidTr="0035209C">
        <w:tc>
          <w:tcPr>
            <w:tcW w:w="3794" w:type="dxa"/>
          </w:tcPr>
          <w:p w:rsidR="00616ED4" w:rsidRPr="00342AC5" w:rsidRDefault="00616ED4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616ED4" w:rsidRPr="00342AC5" w:rsidRDefault="00616ED4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3 зачетные единицы,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4C28B9" w:rsidRPr="00342AC5" w:rsidTr="0035209C">
        <w:tc>
          <w:tcPr>
            <w:tcW w:w="3794" w:type="dxa"/>
          </w:tcPr>
          <w:p w:rsidR="004C28B9" w:rsidRPr="00342AC5" w:rsidRDefault="004C28B9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4C28B9" w:rsidRPr="004C28B9" w:rsidRDefault="00602ADF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  <w:r w:rsidR="004C28B9" w:rsidRPr="004C28B9">
              <w:rPr>
                <w:bCs/>
                <w:color w:val="000000"/>
                <w:sz w:val="28"/>
                <w:szCs w:val="28"/>
              </w:rPr>
              <w:t>Понятие и сущность бизнеса</w:t>
            </w:r>
          </w:p>
          <w:p w:rsidR="004C28B9" w:rsidRPr="004C28B9" w:rsidRDefault="00602ADF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  <w:r w:rsidR="004C28B9" w:rsidRPr="004C28B9">
              <w:rPr>
                <w:bCs/>
                <w:color w:val="000000"/>
                <w:sz w:val="28"/>
                <w:szCs w:val="28"/>
              </w:rPr>
              <w:t>Субъекты бизнеса</w:t>
            </w:r>
          </w:p>
          <w:p w:rsidR="004C28B9" w:rsidRPr="004C28B9" w:rsidRDefault="00602ADF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  <w:r w:rsidR="004C28B9" w:rsidRPr="004C28B9">
              <w:rPr>
                <w:bCs/>
                <w:color w:val="000000"/>
                <w:sz w:val="28"/>
                <w:szCs w:val="28"/>
              </w:rPr>
              <w:t>Конкуренция в бизнесе</w:t>
            </w:r>
          </w:p>
          <w:p w:rsidR="004C28B9" w:rsidRPr="004C28B9" w:rsidRDefault="00602ADF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  <w:r w:rsidR="004C28B9" w:rsidRPr="004C28B9">
              <w:rPr>
                <w:bCs/>
                <w:color w:val="000000"/>
                <w:sz w:val="28"/>
                <w:szCs w:val="28"/>
              </w:rPr>
              <w:t>Организация предпринимательской фирмы</w:t>
            </w:r>
          </w:p>
          <w:p w:rsidR="004C28B9" w:rsidRPr="004C28B9" w:rsidRDefault="00602ADF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4C28B9" w:rsidRPr="004C28B9">
              <w:rPr>
                <w:bCs/>
                <w:sz w:val="28"/>
                <w:szCs w:val="28"/>
              </w:rPr>
              <w:t>Ресурсы бизнеса: их привлечение и использование</w:t>
            </w:r>
          </w:p>
          <w:p w:rsidR="004C28B9" w:rsidRPr="004C28B9" w:rsidRDefault="00602ADF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C28B9" w:rsidRPr="004C28B9">
              <w:rPr>
                <w:bCs/>
                <w:sz w:val="28"/>
                <w:szCs w:val="28"/>
              </w:rPr>
              <w:t>Формирование и использование прибыли</w:t>
            </w:r>
          </w:p>
          <w:p w:rsidR="004C28B9" w:rsidRPr="004C28B9" w:rsidRDefault="00602ADF" w:rsidP="0035209C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4C28B9" w:rsidRPr="004C28B9">
              <w:rPr>
                <w:bCs/>
                <w:sz w:val="28"/>
                <w:szCs w:val="28"/>
              </w:rPr>
              <w:t>Предпринимательская этика и самоидентификация субъектов бизнеса</w:t>
            </w:r>
          </w:p>
        </w:tc>
      </w:tr>
    </w:tbl>
    <w:p w:rsidR="00740DE0" w:rsidRPr="00342AC5" w:rsidRDefault="00740DE0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40DE0" w:rsidRPr="00342AC5" w:rsidRDefault="00921606" w:rsidP="00D017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22 «Стратегический менеджмент»</w:t>
      </w:r>
    </w:p>
    <w:p w:rsidR="00740DE0" w:rsidRPr="00342AC5" w:rsidRDefault="00740DE0" w:rsidP="00D0178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704A8">
        <w:tc>
          <w:tcPr>
            <w:tcW w:w="3794" w:type="dxa"/>
          </w:tcPr>
          <w:p w:rsidR="00740DE0" w:rsidRPr="00342AC5" w:rsidRDefault="00740DE0" w:rsidP="007704A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40DE0" w:rsidRPr="00342AC5" w:rsidRDefault="00740DE0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740DE0" w:rsidRPr="00342AC5" w:rsidRDefault="00921606" w:rsidP="007704A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теоретической и практической подготовке студентов по стратегическому управлению и стратегическому планированию и формированию у них стратегического мышления.</w:t>
            </w:r>
          </w:p>
        </w:tc>
      </w:tr>
      <w:tr w:rsidR="00342AC5" w:rsidRPr="00342AC5" w:rsidTr="007704A8">
        <w:tc>
          <w:tcPr>
            <w:tcW w:w="3794" w:type="dxa"/>
          </w:tcPr>
          <w:p w:rsidR="00740DE0" w:rsidRPr="00342AC5" w:rsidRDefault="00740DE0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740DE0" w:rsidRPr="00342AC5" w:rsidRDefault="00921606" w:rsidP="00921606">
            <w:pPr>
              <w:pStyle w:val="ReportMain"/>
              <w:suppressAutoHyphens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42A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ПК-4 </w:t>
            </w:r>
            <w:proofErr w:type="gramStart"/>
            <w:r w:rsidRPr="00342A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пособен</w:t>
            </w:r>
            <w:proofErr w:type="gramEnd"/>
            <w:r w:rsidRPr="00342A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.</w:t>
            </w:r>
          </w:p>
          <w:p w:rsidR="00921606" w:rsidRPr="00342AC5" w:rsidRDefault="00921606" w:rsidP="0092160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42AC5" w:rsidRPr="00342AC5" w:rsidTr="007704A8">
        <w:tc>
          <w:tcPr>
            <w:tcW w:w="3794" w:type="dxa"/>
          </w:tcPr>
          <w:p w:rsidR="00740DE0" w:rsidRPr="00342AC5" w:rsidRDefault="00740DE0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921606" w:rsidRPr="00342AC5" w:rsidRDefault="00740DE0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тегический менеджмен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921606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921606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921606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</w:t>
            </w:r>
          </w:p>
          <w:p w:rsidR="00740DE0" w:rsidRPr="00342AC5" w:rsidRDefault="00740DE0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изучается:</w:t>
            </w:r>
          </w:p>
          <w:p w:rsidR="00740DE0" w:rsidRPr="00342AC5" w:rsidRDefault="00D0178C" w:rsidP="009216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4 курсе в 7</w:t>
            </w:r>
            <w:r w:rsidR="00740DE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921606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7704A8">
        <w:tc>
          <w:tcPr>
            <w:tcW w:w="3794" w:type="dxa"/>
          </w:tcPr>
          <w:p w:rsidR="00740DE0" w:rsidRPr="00342AC5" w:rsidRDefault="00740DE0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740DE0" w:rsidRPr="00342AC5" w:rsidRDefault="00921606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740DE0" w:rsidRPr="00342AC5" w:rsidTr="007704A8">
        <w:tc>
          <w:tcPr>
            <w:tcW w:w="3794" w:type="dxa"/>
          </w:tcPr>
          <w:p w:rsidR="00740DE0" w:rsidRPr="00342AC5" w:rsidRDefault="00740DE0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921606" w:rsidRPr="00342AC5" w:rsidRDefault="00921606" w:rsidP="0092160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роце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 стр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гического управления</w:t>
            </w:r>
          </w:p>
          <w:p w:rsidR="00921606" w:rsidRPr="00342AC5" w:rsidRDefault="00921606" w:rsidP="0092160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пределение общего направления деятельности фирмы</w:t>
            </w:r>
          </w:p>
          <w:p w:rsidR="00921606" w:rsidRPr="00342AC5" w:rsidRDefault="00921606" w:rsidP="0092160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Разработка стратегии фирмы</w:t>
            </w:r>
          </w:p>
          <w:p w:rsidR="00921606" w:rsidRPr="00342AC5" w:rsidRDefault="00921606" w:rsidP="0092160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Реализация стратегии и организационная структура</w:t>
            </w:r>
          </w:p>
          <w:p w:rsidR="00740DE0" w:rsidRPr="00342AC5" w:rsidRDefault="00921606" w:rsidP="009216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ей стратегии</w:t>
            </w:r>
          </w:p>
        </w:tc>
      </w:tr>
    </w:tbl>
    <w:p w:rsidR="00D0178C" w:rsidRPr="00342AC5" w:rsidRDefault="00D0178C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78C" w:rsidRPr="00342AC5" w:rsidRDefault="00D0178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0178C" w:rsidRPr="00342AC5" w:rsidRDefault="00D0178C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D0178C" w:rsidRPr="00342AC5" w:rsidRDefault="008D42FA" w:rsidP="00D017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23 «Комплексный анализ хозяйственной деятельности»</w:t>
      </w:r>
    </w:p>
    <w:p w:rsidR="00D0178C" w:rsidRPr="00342AC5" w:rsidRDefault="00D0178C" w:rsidP="00D0178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D0178C" w:rsidRPr="00342AC5" w:rsidRDefault="008D42FA" w:rsidP="007704A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формированию у будущего бакалавра навыков проведения комплексного  экономического анализа хозяйственной деятельности, которые позволят ему правильно оценивать тенденции изменения экономической ситуации на микроуровне и принимать грамотные обоснованные решения.</w:t>
            </w:r>
          </w:p>
        </w:tc>
      </w:tr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D0178C" w:rsidRPr="00342AC5" w:rsidRDefault="008D42FA" w:rsidP="007704A8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ОПК-2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:rsidR="008D42FA" w:rsidRPr="00342AC5" w:rsidRDefault="008D42FA" w:rsidP="007704A8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ный анализ хозяйственной деятельност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8D42F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8D42F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8D42F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изучается:</w:t>
            </w:r>
          </w:p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4 семестре</w:t>
            </w:r>
            <w:r w:rsidR="008D42F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D0178C" w:rsidRPr="00342AC5" w:rsidRDefault="008D42FA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5 зачетных единиц,180 академических часов</w:t>
            </w:r>
          </w:p>
        </w:tc>
      </w:tr>
      <w:tr w:rsidR="008D42FA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8D42FA" w:rsidRPr="00342AC5" w:rsidRDefault="008D42FA" w:rsidP="008D4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ория комплексного анализа хозяйственной деятельности</w:t>
            </w:r>
          </w:p>
          <w:p w:rsidR="008D42FA" w:rsidRPr="00342AC5" w:rsidRDefault="008D42FA" w:rsidP="008D4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тодика комплексного анализа ресурсов организации</w:t>
            </w:r>
          </w:p>
          <w:p w:rsidR="008D42FA" w:rsidRPr="00342AC5" w:rsidRDefault="008D42FA" w:rsidP="008D4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етодика комплексного анализа производственной и сбытовой деятельности.</w:t>
            </w:r>
          </w:p>
          <w:p w:rsidR="00D0178C" w:rsidRPr="00342AC5" w:rsidRDefault="008D42FA" w:rsidP="008D42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Методика комплексного анализа финансовых результатов деятельности организации.</w:t>
            </w:r>
          </w:p>
        </w:tc>
      </w:tr>
    </w:tbl>
    <w:p w:rsidR="00B5043B" w:rsidRPr="00342AC5" w:rsidRDefault="00B5043B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43B" w:rsidRPr="00342AC5" w:rsidRDefault="00B5043B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43B" w:rsidRPr="00342AC5" w:rsidRDefault="00B5043B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43B" w:rsidRPr="00342AC5" w:rsidRDefault="00B5043B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43B" w:rsidRPr="00342AC5" w:rsidRDefault="00B5043B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43B" w:rsidRPr="00342AC5" w:rsidRDefault="00B5043B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43B" w:rsidRPr="00342AC5" w:rsidRDefault="00B5043B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43B" w:rsidRPr="00342AC5" w:rsidRDefault="00B5043B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43B" w:rsidRPr="00342AC5" w:rsidRDefault="00B5043B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43B" w:rsidRPr="00342AC5" w:rsidRDefault="00B5043B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043B" w:rsidRPr="00342AC5" w:rsidRDefault="00B5043B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178C" w:rsidRPr="00342AC5" w:rsidRDefault="00D0178C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D0178C" w:rsidRPr="00342AC5" w:rsidRDefault="00B5043B" w:rsidP="00D017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.Д.Б.24 «</w:t>
      </w:r>
      <w:r w:rsidRPr="00342A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кетинговые исследования</w:t>
      </w:r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</w:p>
    <w:p w:rsidR="00D0178C" w:rsidRPr="00342AC5" w:rsidRDefault="00D0178C" w:rsidP="00D0178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D0178C" w:rsidRPr="00342AC5" w:rsidRDefault="00B5043B" w:rsidP="007704A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своение теоретических основ и овладение практическими навыками, методами проведения маркетинговых исследований для снижения неопределенности, сопутствующей принятию маркетинговых решений.</w:t>
            </w:r>
          </w:p>
        </w:tc>
      </w:tr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D0178C" w:rsidRPr="00342AC5" w:rsidRDefault="00B5043B" w:rsidP="00B5043B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ОПК-4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B5043B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кетинговые исследован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B5043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B5043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B5043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D0178C" w:rsidRPr="00342AC5" w:rsidRDefault="00D0178C" w:rsidP="00B50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о 2 семестре</w:t>
            </w:r>
            <w:r w:rsidR="00B5043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D0178C" w:rsidRPr="00342AC5" w:rsidRDefault="00B5043B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B5043B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B5043B" w:rsidRPr="00342AC5" w:rsidRDefault="00B5043B" w:rsidP="00B50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аркетинг как система исследований</w:t>
            </w:r>
          </w:p>
          <w:p w:rsidR="00B5043B" w:rsidRPr="00342AC5" w:rsidRDefault="00B5043B" w:rsidP="00B50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оцесс маркетинговых исследований</w:t>
            </w:r>
          </w:p>
          <w:p w:rsidR="00B5043B" w:rsidRPr="00342AC5" w:rsidRDefault="00B5043B" w:rsidP="00B50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Направления маркетинговых исследований</w:t>
            </w:r>
          </w:p>
          <w:p w:rsidR="00D0178C" w:rsidRPr="00342AC5" w:rsidRDefault="00B5043B" w:rsidP="00B50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рогнозирование в маркетинговых исследованиях</w:t>
            </w:r>
          </w:p>
        </w:tc>
      </w:tr>
    </w:tbl>
    <w:p w:rsidR="00D0178C" w:rsidRPr="00342AC5" w:rsidRDefault="00D0178C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78C" w:rsidRPr="00342AC5" w:rsidRDefault="00D0178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0178C" w:rsidRPr="00342AC5" w:rsidRDefault="00D0178C" w:rsidP="00D017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D0178C" w:rsidRPr="00342AC5" w:rsidRDefault="00C50F10" w:rsidP="00D017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25 «Корпоративная социальная ответственность»</w:t>
      </w:r>
    </w:p>
    <w:p w:rsidR="00D0178C" w:rsidRPr="00342AC5" w:rsidRDefault="00D0178C" w:rsidP="00D0178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D0178C" w:rsidRPr="00342AC5" w:rsidRDefault="00C50F10" w:rsidP="007704A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ормировать социально-ответственное мышление будущих менеджеров; обосновать причины трансформации бизнеса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-ответственный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зменение социально-этических норм и ценностей бизнеса; дать представление о ценностно-ориентированном подходе к управлению компанией и его преимуществах.</w:t>
            </w:r>
          </w:p>
        </w:tc>
      </w:tr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D0178C" w:rsidRPr="00342AC5" w:rsidRDefault="00C50F10" w:rsidP="00C50F1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ОПК-3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поративная социальная ответственность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C50F1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C50F1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C50F1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а изучается:</w:t>
            </w:r>
          </w:p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о 2 семестре</w:t>
            </w:r>
            <w:r w:rsidR="00C50F1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D0178C" w:rsidRPr="00342AC5" w:rsidRDefault="00C50F10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D0178C" w:rsidRPr="00342AC5" w:rsidTr="007704A8">
        <w:tc>
          <w:tcPr>
            <w:tcW w:w="3794" w:type="dxa"/>
          </w:tcPr>
          <w:p w:rsidR="00D0178C" w:rsidRPr="00342AC5" w:rsidRDefault="00D0178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C50F10" w:rsidRPr="00342AC5" w:rsidRDefault="00C50F10" w:rsidP="00C50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Корпоративная социальная ответственность: сущность и содержание</w:t>
            </w:r>
          </w:p>
          <w:p w:rsidR="00C50F10" w:rsidRPr="00342AC5" w:rsidRDefault="00C50F10" w:rsidP="00C50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Внутренняя и внешняя корпоративная социальная ответственность</w:t>
            </w:r>
          </w:p>
          <w:p w:rsidR="00C50F10" w:rsidRPr="00342AC5" w:rsidRDefault="00C50F10" w:rsidP="00C50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Институционализация корпоративной социальной ответственности</w:t>
            </w:r>
          </w:p>
          <w:p w:rsidR="00C50F10" w:rsidRPr="00342AC5" w:rsidRDefault="00C50F10" w:rsidP="00C50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ценка эффективности корпоративной социальной ответственности</w:t>
            </w:r>
          </w:p>
          <w:p w:rsidR="00D0178C" w:rsidRPr="00342AC5" w:rsidRDefault="00C50F10" w:rsidP="00C50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ланирование социального развития корпорации</w:t>
            </w:r>
          </w:p>
        </w:tc>
      </w:tr>
    </w:tbl>
    <w:p w:rsidR="00E52A9E" w:rsidRPr="00342AC5" w:rsidRDefault="00E52A9E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2A9E" w:rsidRPr="00342AC5" w:rsidRDefault="00E52A9E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E52A9E" w:rsidRPr="00342AC5" w:rsidRDefault="00F85F3C" w:rsidP="00E52A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26 «Управление человеческими ресурсами»</w:t>
      </w:r>
    </w:p>
    <w:p w:rsidR="00E52A9E" w:rsidRPr="00342AC5" w:rsidRDefault="00E52A9E" w:rsidP="00E52A9E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704A8">
        <w:tc>
          <w:tcPr>
            <w:tcW w:w="3794" w:type="dxa"/>
          </w:tcPr>
          <w:p w:rsidR="00E52A9E" w:rsidRPr="00342AC5" w:rsidRDefault="00E52A9E" w:rsidP="007704A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E52A9E" w:rsidRPr="00342AC5" w:rsidRDefault="00F85F3C" w:rsidP="007704A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ирование понимания современной концепции управления персоналом как системы накопления и эффективного использования человеческих ресурсов организации; сформировать представление о структуре персонала современной организации, современных технологиях и стратегии управления человеческими ресурсами; представление об организации труда и значении организационной культуры на предприятии; раскрыть составляющие оценки эффективности использования человеческих ресурсов в организации.</w:t>
            </w:r>
          </w:p>
        </w:tc>
      </w:tr>
      <w:tr w:rsidR="00342AC5" w:rsidRPr="00342AC5" w:rsidTr="007704A8">
        <w:tc>
          <w:tcPr>
            <w:tcW w:w="3794" w:type="dxa"/>
          </w:tcPr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E52A9E" w:rsidRPr="00342AC5" w:rsidRDefault="00F85F3C" w:rsidP="00F85F3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ОПК-3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342AC5" w:rsidRPr="00342AC5" w:rsidTr="007704A8">
        <w:tc>
          <w:tcPr>
            <w:tcW w:w="3794" w:type="dxa"/>
          </w:tcPr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F85F3C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человеческими ресурсам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F85F3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342AC5" w:rsidRPr="00342AC5" w:rsidTr="007704A8">
        <w:tc>
          <w:tcPr>
            <w:tcW w:w="3794" w:type="dxa"/>
          </w:tcPr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E52A9E" w:rsidRPr="00342AC5" w:rsidRDefault="00F85F3C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5 зачетных единиц (180 академических часов).</w:t>
            </w:r>
          </w:p>
        </w:tc>
      </w:tr>
      <w:tr w:rsidR="00F85F3C" w:rsidRPr="00342AC5" w:rsidTr="007704A8">
        <w:tc>
          <w:tcPr>
            <w:tcW w:w="3794" w:type="dxa"/>
          </w:tcPr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85F3C" w:rsidRPr="00342AC5" w:rsidRDefault="00F85F3C" w:rsidP="00F85F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редмет, задачи, понятийный аппарат дисциплины «Управление человеческими ресурсами»</w:t>
            </w:r>
          </w:p>
          <w:p w:rsidR="00F85F3C" w:rsidRPr="00342AC5" w:rsidRDefault="00F85F3C" w:rsidP="00F85F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истема работы с человеческими ресурсами организации</w:t>
            </w:r>
          </w:p>
          <w:p w:rsidR="00F85F3C" w:rsidRPr="00342AC5" w:rsidRDefault="00F85F3C" w:rsidP="00F85F3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рганизация работы с персоналом</w:t>
            </w:r>
          </w:p>
          <w:p w:rsidR="00E52A9E" w:rsidRPr="00342AC5" w:rsidRDefault="00F85F3C" w:rsidP="00F85F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Мотивация и эффективность работы персонала</w:t>
            </w:r>
          </w:p>
        </w:tc>
      </w:tr>
    </w:tbl>
    <w:p w:rsidR="00E52A9E" w:rsidRPr="00342AC5" w:rsidRDefault="00E52A9E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2A9E" w:rsidRPr="00342AC5" w:rsidRDefault="00E52A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44AD1" w:rsidRPr="00342AC5" w:rsidRDefault="00A44AD1" w:rsidP="00A44A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44AD1" w:rsidRPr="00342AC5" w:rsidRDefault="00A44AD1" w:rsidP="00A44A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27 «Разработка управленческих решений»</w:t>
      </w:r>
    </w:p>
    <w:p w:rsidR="00A44AD1" w:rsidRPr="00342AC5" w:rsidRDefault="00A44AD1" w:rsidP="00A44AD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142063">
        <w:tc>
          <w:tcPr>
            <w:tcW w:w="3794" w:type="dxa"/>
          </w:tcPr>
          <w:p w:rsidR="00A44AD1" w:rsidRPr="00342AC5" w:rsidRDefault="00A44AD1" w:rsidP="0014206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A44AD1" w:rsidRPr="00342AC5" w:rsidRDefault="00A44AD1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A44AD1" w:rsidRPr="00342AC5" w:rsidRDefault="00A44AD1" w:rsidP="0014206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студентов  навыков разработки управленческих решений в условиях неопределенности и подвижности факторов внешней среды.</w:t>
            </w:r>
          </w:p>
        </w:tc>
      </w:tr>
      <w:tr w:rsidR="00342AC5" w:rsidRPr="00342AC5" w:rsidTr="00142063">
        <w:tc>
          <w:tcPr>
            <w:tcW w:w="3794" w:type="dxa"/>
          </w:tcPr>
          <w:p w:rsidR="00A44AD1" w:rsidRPr="00342AC5" w:rsidRDefault="00A44AD1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A44AD1" w:rsidRPr="00342AC5" w:rsidRDefault="00A44AD1" w:rsidP="00A44AD1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ОПК-3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342AC5" w:rsidRPr="00342AC5" w:rsidTr="00A44AD1">
        <w:trPr>
          <w:trHeight w:val="2019"/>
        </w:trPr>
        <w:tc>
          <w:tcPr>
            <w:tcW w:w="3794" w:type="dxa"/>
          </w:tcPr>
          <w:p w:rsidR="00A44AD1" w:rsidRPr="00342AC5" w:rsidRDefault="00A44AD1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44AD1" w:rsidRPr="00342AC5" w:rsidRDefault="00A44AD1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аботка управленческих решени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</w:t>
            </w:r>
          </w:p>
          <w:p w:rsidR="00A44AD1" w:rsidRPr="00342AC5" w:rsidRDefault="00A44AD1" w:rsidP="001420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изучается:</w:t>
            </w:r>
          </w:p>
          <w:p w:rsidR="00A44AD1" w:rsidRPr="00342AC5" w:rsidRDefault="00A44AD1" w:rsidP="00A44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3 семестре.</w:t>
            </w:r>
          </w:p>
        </w:tc>
      </w:tr>
      <w:tr w:rsidR="00342AC5" w:rsidRPr="00342AC5" w:rsidTr="00142063">
        <w:tc>
          <w:tcPr>
            <w:tcW w:w="3794" w:type="dxa"/>
          </w:tcPr>
          <w:p w:rsidR="00A44AD1" w:rsidRPr="00342AC5" w:rsidRDefault="00A44AD1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A44AD1" w:rsidRPr="00342AC5" w:rsidRDefault="00A44AD1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108 академических часов.</w:t>
            </w:r>
          </w:p>
        </w:tc>
      </w:tr>
      <w:tr w:rsidR="00A44AD1" w:rsidRPr="00342AC5" w:rsidTr="00142063">
        <w:tc>
          <w:tcPr>
            <w:tcW w:w="3794" w:type="dxa"/>
          </w:tcPr>
          <w:p w:rsidR="00A44AD1" w:rsidRPr="00342AC5" w:rsidRDefault="00A44AD1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44AD1" w:rsidRPr="00342AC5" w:rsidRDefault="00A44AD1" w:rsidP="00A44A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Решения в процессах управления</w:t>
            </w:r>
          </w:p>
          <w:p w:rsidR="00A44AD1" w:rsidRPr="00342AC5" w:rsidRDefault="00A44AD1" w:rsidP="00A44A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Технология разработки и реализации управленческих решений</w:t>
            </w:r>
          </w:p>
          <w:p w:rsidR="00A44AD1" w:rsidRPr="00342AC5" w:rsidRDefault="00A44AD1" w:rsidP="00A44A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Человек, организация, решение</w:t>
            </w:r>
          </w:p>
        </w:tc>
      </w:tr>
    </w:tbl>
    <w:p w:rsidR="00A44AD1" w:rsidRPr="00342AC5" w:rsidRDefault="00A44AD1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7A26" w:rsidRPr="00342AC5" w:rsidRDefault="00767A26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67A26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E275F" w:rsidRPr="00342AC5" w:rsidRDefault="008E275F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8E275F" w:rsidRPr="00342AC5" w:rsidRDefault="008E275F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Б.28 «Введение в специальность»</w:t>
      </w:r>
    </w:p>
    <w:p w:rsidR="008E275F" w:rsidRPr="00342AC5" w:rsidRDefault="008E275F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342AC5" w:rsidRPr="00342AC5" w:rsidTr="003B48A3">
        <w:tc>
          <w:tcPr>
            <w:tcW w:w="3227" w:type="dxa"/>
          </w:tcPr>
          <w:p w:rsidR="008E275F" w:rsidRPr="00342AC5" w:rsidRDefault="008E275F" w:rsidP="003B48A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8E275F" w:rsidRPr="00342AC5" w:rsidRDefault="008E275F" w:rsidP="003B48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1" w:type="dxa"/>
          </w:tcPr>
          <w:p w:rsidR="008E275F" w:rsidRPr="00342AC5" w:rsidRDefault="008E275F" w:rsidP="003B48A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комплексное представление о профессии менеджера; формирование научного представления об управлении как виде профессиональной деятельности;  освоение обучающимися общетеоретических положений управления социально-экономическими системами; овладение умениями и навыками практического решения управленческих проблем; дать основы организации групповой работы исполнителей (команды исполнителей) для осуществления конкретных проектов, видов деятельности, работ.</w:t>
            </w:r>
          </w:p>
        </w:tc>
      </w:tr>
      <w:tr w:rsidR="00342AC5" w:rsidRPr="00342AC5" w:rsidTr="003B48A3">
        <w:tc>
          <w:tcPr>
            <w:tcW w:w="3227" w:type="dxa"/>
          </w:tcPr>
          <w:p w:rsidR="008E275F" w:rsidRPr="00342AC5" w:rsidRDefault="008E275F" w:rsidP="003B48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401" w:type="dxa"/>
          </w:tcPr>
          <w:p w:rsidR="008E275F" w:rsidRPr="00342AC5" w:rsidRDefault="00D927D7" w:rsidP="00D927D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ОПК-1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342AC5" w:rsidRPr="00342AC5" w:rsidTr="003B48A3">
        <w:tc>
          <w:tcPr>
            <w:tcW w:w="3227" w:type="dxa"/>
          </w:tcPr>
          <w:p w:rsidR="008E275F" w:rsidRPr="00342AC5" w:rsidRDefault="008E275F" w:rsidP="003B48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401" w:type="dxa"/>
          </w:tcPr>
          <w:p w:rsidR="008E275F" w:rsidRPr="00342AC5" w:rsidRDefault="008E275F" w:rsidP="003B48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D927D7"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едение в специальность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D927D7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</w:t>
            </w:r>
            <w:proofErr w:type="gramStart"/>
            <w:r w:rsidR="00D927D7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D927D7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изучается:</w:t>
            </w:r>
          </w:p>
          <w:p w:rsidR="008E275F" w:rsidRPr="00342AC5" w:rsidRDefault="008E275F" w:rsidP="003B48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 w:rsidR="00D927D7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D927D7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342AC5" w:rsidRPr="00342AC5" w:rsidTr="003B48A3">
        <w:tc>
          <w:tcPr>
            <w:tcW w:w="3227" w:type="dxa"/>
          </w:tcPr>
          <w:p w:rsidR="008E275F" w:rsidRPr="00342AC5" w:rsidRDefault="008E275F" w:rsidP="003B48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6401" w:type="dxa"/>
          </w:tcPr>
          <w:p w:rsidR="008E275F" w:rsidRPr="00342AC5" w:rsidRDefault="00D927D7" w:rsidP="003B48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 зачетные единицы, 144 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D927D7" w:rsidRPr="00342AC5" w:rsidTr="003B48A3">
        <w:tc>
          <w:tcPr>
            <w:tcW w:w="3227" w:type="dxa"/>
          </w:tcPr>
          <w:p w:rsidR="008E275F" w:rsidRPr="00342AC5" w:rsidRDefault="008E275F" w:rsidP="003B48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401" w:type="dxa"/>
          </w:tcPr>
          <w:p w:rsidR="00D927D7" w:rsidRPr="00342AC5" w:rsidRDefault="00D927D7" w:rsidP="00D927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енеджмент и менеджеры</w:t>
            </w:r>
          </w:p>
          <w:p w:rsidR="00D927D7" w:rsidRPr="00342AC5" w:rsidRDefault="00D927D7" w:rsidP="00D927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оцесс и механизм менеджмента</w:t>
            </w:r>
          </w:p>
          <w:p w:rsidR="00D927D7" w:rsidRPr="00342AC5" w:rsidRDefault="00D927D7" w:rsidP="00D927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Человеческий капитал – средство и объект менеджмента</w:t>
            </w:r>
          </w:p>
          <w:p w:rsidR="00D927D7" w:rsidRPr="00342AC5" w:rsidRDefault="00D927D7" w:rsidP="00D927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правление группой и формирование команды</w:t>
            </w:r>
          </w:p>
          <w:p w:rsidR="00D927D7" w:rsidRPr="00342AC5" w:rsidRDefault="00D927D7" w:rsidP="00D927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вязующие процессы в менеджменте</w:t>
            </w:r>
          </w:p>
          <w:p w:rsidR="00D927D7" w:rsidRPr="00342AC5" w:rsidRDefault="00D927D7" w:rsidP="00D927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Управление развитием в менеджменте</w:t>
            </w:r>
          </w:p>
          <w:p w:rsidR="008E275F" w:rsidRPr="00342AC5" w:rsidRDefault="00D927D7" w:rsidP="00D927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Эффективность менеджмента</w:t>
            </w:r>
          </w:p>
        </w:tc>
      </w:tr>
    </w:tbl>
    <w:p w:rsidR="008E275F" w:rsidRPr="00342AC5" w:rsidRDefault="008E275F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75F" w:rsidRPr="00342AC5" w:rsidRDefault="008E275F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75F" w:rsidRPr="00342AC5" w:rsidRDefault="008E275F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4AD" w:rsidRPr="00342AC5" w:rsidRDefault="006064AD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4AD" w:rsidRPr="00342AC5" w:rsidRDefault="006064AD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4AD" w:rsidRPr="00342AC5" w:rsidRDefault="006064AD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4AD" w:rsidRPr="00342AC5" w:rsidRDefault="006064AD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4AD" w:rsidRPr="00342AC5" w:rsidRDefault="006064AD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4AD" w:rsidRPr="00342AC5" w:rsidRDefault="006064AD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4AD" w:rsidRPr="00342AC5" w:rsidRDefault="006064AD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2A9E" w:rsidRPr="00342AC5" w:rsidRDefault="00E52A9E" w:rsidP="00E52A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E52A9E" w:rsidRPr="00342AC5" w:rsidRDefault="006064AD" w:rsidP="00E52A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1 «Деловые коммуникации»</w:t>
      </w:r>
    </w:p>
    <w:p w:rsidR="00E52A9E" w:rsidRPr="00342AC5" w:rsidRDefault="00E52A9E" w:rsidP="00E52A9E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342AC5" w:rsidRPr="00342AC5" w:rsidTr="007704A8">
        <w:tc>
          <w:tcPr>
            <w:tcW w:w="3227" w:type="dxa"/>
          </w:tcPr>
          <w:p w:rsidR="00E52A9E" w:rsidRPr="00342AC5" w:rsidRDefault="00E52A9E" w:rsidP="007704A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1" w:type="dxa"/>
          </w:tcPr>
          <w:p w:rsidR="00E52A9E" w:rsidRPr="00342AC5" w:rsidRDefault="006064AD" w:rsidP="007704A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овладению студентами деловыми коммуникативными знаниями и навыками, необходимыми для дальнейшей успешной профессиональной деятельности.</w:t>
            </w:r>
          </w:p>
        </w:tc>
      </w:tr>
      <w:tr w:rsidR="00342AC5" w:rsidRPr="00342AC5" w:rsidTr="007704A8">
        <w:tc>
          <w:tcPr>
            <w:tcW w:w="3227" w:type="dxa"/>
          </w:tcPr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401" w:type="dxa"/>
          </w:tcPr>
          <w:p w:rsidR="007704A8" w:rsidRPr="00342AC5" w:rsidRDefault="006064AD" w:rsidP="00DD777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3 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структурных подразделений (отделов, цехов)</w:t>
            </w:r>
          </w:p>
          <w:p w:rsidR="006064AD" w:rsidRPr="00342AC5" w:rsidRDefault="006064AD" w:rsidP="00DD777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42AC5" w:rsidRPr="00342AC5" w:rsidTr="007704A8">
        <w:tc>
          <w:tcPr>
            <w:tcW w:w="3227" w:type="dxa"/>
          </w:tcPr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401" w:type="dxa"/>
          </w:tcPr>
          <w:p w:rsidR="006064AD" w:rsidRPr="00342AC5" w:rsidRDefault="00E52A9E" w:rsidP="00DD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ловые коммуникаци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6064A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</w:t>
            </w:r>
            <w:proofErr w:type="gramStart"/>
            <w:r w:rsidR="006064A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6064A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</w:p>
          <w:p w:rsidR="00E52A9E" w:rsidRPr="00342AC5" w:rsidRDefault="00E52A9E" w:rsidP="00DD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E52A9E" w:rsidRPr="00342AC5" w:rsidRDefault="00E52A9E" w:rsidP="00DD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 1 семестре</w:t>
            </w:r>
          </w:p>
        </w:tc>
      </w:tr>
      <w:tr w:rsidR="00342AC5" w:rsidRPr="00342AC5" w:rsidTr="007704A8">
        <w:tc>
          <w:tcPr>
            <w:tcW w:w="3227" w:type="dxa"/>
          </w:tcPr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6401" w:type="dxa"/>
          </w:tcPr>
          <w:p w:rsidR="00E52A9E" w:rsidRPr="00342AC5" w:rsidRDefault="006064AD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108 академических часов.</w:t>
            </w:r>
          </w:p>
        </w:tc>
      </w:tr>
      <w:tr w:rsidR="006064AD" w:rsidRPr="00342AC5" w:rsidTr="007704A8">
        <w:tc>
          <w:tcPr>
            <w:tcW w:w="3227" w:type="dxa"/>
          </w:tcPr>
          <w:p w:rsidR="00E52A9E" w:rsidRPr="00342AC5" w:rsidRDefault="00E52A9E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401" w:type="dxa"/>
          </w:tcPr>
          <w:p w:rsidR="006064AD" w:rsidRPr="00342AC5" w:rsidRDefault="006064AD" w:rsidP="00606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нятие и предмет деловых коммуникаций</w:t>
            </w:r>
          </w:p>
          <w:p w:rsidR="006064AD" w:rsidRPr="00342AC5" w:rsidRDefault="006064AD" w:rsidP="00606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сихологические аспекты деловых коммуникаций</w:t>
            </w:r>
          </w:p>
          <w:p w:rsidR="006064AD" w:rsidRPr="00342AC5" w:rsidRDefault="006064AD" w:rsidP="00606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стные и письменные деловые коммуникации</w:t>
            </w:r>
          </w:p>
          <w:p w:rsidR="00E52A9E" w:rsidRPr="00342AC5" w:rsidRDefault="006064AD" w:rsidP="006064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Эффективные деловые коммуникации</w:t>
            </w:r>
          </w:p>
        </w:tc>
      </w:tr>
    </w:tbl>
    <w:p w:rsidR="002B0601" w:rsidRPr="00342AC5" w:rsidRDefault="002B060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04A8" w:rsidRPr="00342AC5" w:rsidRDefault="007704A8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04A8" w:rsidRPr="00342AC5" w:rsidRDefault="007704A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67A26" w:rsidRPr="00342AC5" w:rsidRDefault="00767A26" w:rsidP="00767A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67A26" w:rsidRDefault="00767A26" w:rsidP="00767A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2 «</w:t>
      </w:r>
      <w:r w:rsidR="0035209C" w:rsidRPr="0035209C">
        <w:rPr>
          <w:rFonts w:ascii="Times New Roman" w:hAnsi="Times New Roman" w:cs="Times New Roman"/>
          <w:b/>
          <w:sz w:val="28"/>
          <w:szCs w:val="28"/>
        </w:rPr>
        <w:t>Экономика предприятия (организации)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35209C" w:rsidRPr="00342AC5" w:rsidTr="000030EC">
        <w:tc>
          <w:tcPr>
            <w:tcW w:w="2943" w:type="dxa"/>
          </w:tcPr>
          <w:p w:rsidR="0035209C" w:rsidRPr="00342AC5" w:rsidRDefault="0035209C" w:rsidP="0035209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35209C" w:rsidRPr="00342AC5" w:rsidRDefault="0035209C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5" w:type="dxa"/>
          </w:tcPr>
          <w:p w:rsidR="0035209C" w:rsidRPr="00745DA5" w:rsidRDefault="00745DA5" w:rsidP="0035209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DA5">
              <w:rPr>
                <w:rFonts w:ascii="Times New Roman" w:hAnsi="Times New Roman" w:cs="Times New Roman"/>
                <w:sz w:val="28"/>
                <w:szCs w:val="28"/>
              </w:rPr>
              <w:t>сформировать у студентов базовые знания по основным направлениям наиболее эффективного функционирования предприятий с тем, чтобы эти знания облегчили им изучение последующих дисциплин экономического цикла и способствовали принятию ими в практической деятельности эффективных хозяйственных решений.</w:t>
            </w:r>
          </w:p>
        </w:tc>
      </w:tr>
      <w:tr w:rsidR="0035209C" w:rsidRPr="00342AC5" w:rsidTr="000030EC">
        <w:tc>
          <w:tcPr>
            <w:tcW w:w="2943" w:type="dxa"/>
          </w:tcPr>
          <w:p w:rsidR="0035209C" w:rsidRPr="00342AC5" w:rsidRDefault="0035209C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85" w:type="dxa"/>
          </w:tcPr>
          <w:p w:rsidR="0035209C" w:rsidRPr="00745DA5" w:rsidRDefault="00745DA5" w:rsidP="0035209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45DA5">
              <w:rPr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  <w:p w:rsidR="00745DA5" w:rsidRPr="00745DA5" w:rsidRDefault="00745DA5" w:rsidP="0035209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745DA5">
              <w:rPr>
                <w:sz w:val="28"/>
                <w:szCs w:val="28"/>
              </w:rPr>
              <w:t>ПК*-2 Способен осуществлять выполнение типовых расчетов, необходимых для составления проектов перспективных планов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</w:t>
            </w:r>
          </w:p>
        </w:tc>
      </w:tr>
      <w:tr w:rsidR="0035209C" w:rsidRPr="00342AC5" w:rsidTr="000030EC">
        <w:tc>
          <w:tcPr>
            <w:tcW w:w="2943" w:type="dxa"/>
          </w:tcPr>
          <w:p w:rsidR="0035209C" w:rsidRPr="00342AC5" w:rsidRDefault="0035209C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85" w:type="dxa"/>
          </w:tcPr>
          <w:p w:rsidR="0035209C" w:rsidRPr="00342AC5" w:rsidRDefault="0035209C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5209C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предприятия (организации)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</w:p>
          <w:p w:rsidR="0035209C" w:rsidRPr="00342AC5" w:rsidRDefault="0035209C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35209C" w:rsidRPr="00342AC5" w:rsidRDefault="007844BA" w:rsidP="003520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3</w:t>
            </w:r>
            <w:r w:rsidR="0035209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35209C" w:rsidRPr="00342AC5" w:rsidTr="000030EC">
        <w:tc>
          <w:tcPr>
            <w:tcW w:w="2943" w:type="dxa"/>
          </w:tcPr>
          <w:p w:rsidR="0035209C" w:rsidRPr="00342AC5" w:rsidRDefault="0035209C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6685" w:type="dxa"/>
          </w:tcPr>
          <w:p w:rsidR="0035209C" w:rsidRPr="00342AC5" w:rsidRDefault="0035209C" w:rsidP="00784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784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4 зачетные единицы,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0030EC" w:rsidRPr="00342AC5" w:rsidTr="000030EC">
        <w:tc>
          <w:tcPr>
            <w:tcW w:w="2943" w:type="dxa"/>
          </w:tcPr>
          <w:p w:rsidR="000030EC" w:rsidRPr="00342AC5" w:rsidRDefault="000030EC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85" w:type="dxa"/>
            <w:vAlign w:val="center"/>
          </w:tcPr>
          <w:p w:rsidR="000030EC" w:rsidRPr="000030EC" w:rsidRDefault="000030EC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030EC">
              <w:rPr>
                <w:sz w:val="28"/>
                <w:szCs w:val="28"/>
              </w:rPr>
              <w:t>Предприятия – основное звено экономики</w:t>
            </w:r>
          </w:p>
          <w:p w:rsidR="000030EC" w:rsidRPr="000030EC" w:rsidRDefault="000030EC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030EC">
              <w:rPr>
                <w:sz w:val="28"/>
                <w:szCs w:val="28"/>
              </w:rPr>
              <w:t>Основы функционирования предприятия</w:t>
            </w:r>
          </w:p>
          <w:p w:rsidR="000030EC" w:rsidRPr="000030EC" w:rsidRDefault="000030EC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030EC">
              <w:rPr>
                <w:sz w:val="28"/>
                <w:szCs w:val="28"/>
              </w:rPr>
              <w:t>Основные фонды предприятия</w:t>
            </w:r>
          </w:p>
          <w:p w:rsidR="000030EC" w:rsidRPr="000030EC" w:rsidRDefault="000030EC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030EC">
              <w:rPr>
                <w:sz w:val="28"/>
                <w:szCs w:val="28"/>
              </w:rPr>
              <w:t>Оборотные средства предприятия</w:t>
            </w:r>
          </w:p>
          <w:p w:rsidR="000030EC" w:rsidRPr="000030EC" w:rsidRDefault="000030EC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030EC">
              <w:rPr>
                <w:sz w:val="28"/>
                <w:szCs w:val="28"/>
              </w:rPr>
              <w:t>Кадры предприятия и производительность труда</w:t>
            </w:r>
          </w:p>
          <w:p w:rsidR="000030EC" w:rsidRPr="000030EC" w:rsidRDefault="000030EC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0030EC">
              <w:rPr>
                <w:sz w:val="28"/>
                <w:szCs w:val="28"/>
              </w:rPr>
              <w:t>Оплата труда работников предприятия</w:t>
            </w:r>
          </w:p>
          <w:p w:rsidR="000030EC" w:rsidRPr="000030EC" w:rsidRDefault="000030EC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0030EC">
              <w:rPr>
                <w:sz w:val="28"/>
                <w:szCs w:val="28"/>
              </w:rPr>
              <w:t>Себестоимость продукции предприятия</w:t>
            </w:r>
          </w:p>
          <w:p w:rsidR="000030EC" w:rsidRPr="000030EC" w:rsidRDefault="000030EC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0030EC">
              <w:rPr>
                <w:sz w:val="28"/>
                <w:szCs w:val="28"/>
              </w:rPr>
              <w:t>Финансово-экономические результаты деятельности предприятия</w:t>
            </w:r>
          </w:p>
        </w:tc>
      </w:tr>
    </w:tbl>
    <w:p w:rsidR="0035209C" w:rsidRPr="00342AC5" w:rsidRDefault="0035209C" w:rsidP="003520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209C" w:rsidRPr="00342AC5" w:rsidRDefault="0035209C" w:rsidP="00767A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7A26" w:rsidRPr="00342AC5" w:rsidRDefault="00767A26" w:rsidP="00767A26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67A26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704A8" w:rsidRPr="00342AC5" w:rsidRDefault="007704A8" w:rsidP="007704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704A8" w:rsidRPr="00342AC5" w:rsidRDefault="003B48A3" w:rsidP="007704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3 «Корпоративные финансы»</w:t>
      </w:r>
    </w:p>
    <w:p w:rsidR="007704A8" w:rsidRPr="00342AC5" w:rsidRDefault="007704A8" w:rsidP="007704A8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704A8">
        <w:tc>
          <w:tcPr>
            <w:tcW w:w="3794" w:type="dxa"/>
          </w:tcPr>
          <w:p w:rsidR="007704A8" w:rsidRPr="00342AC5" w:rsidRDefault="007704A8" w:rsidP="007704A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7704A8" w:rsidRPr="00342AC5" w:rsidRDefault="003B48A3" w:rsidP="007704A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ормировать у студентов компетенции системного анализа и управления финансами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-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ческих</w:t>
            </w:r>
            <w:proofErr w:type="spellEnd"/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.</w:t>
            </w:r>
          </w:p>
        </w:tc>
      </w:tr>
      <w:tr w:rsidR="00342AC5" w:rsidRPr="00342AC5" w:rsidTr="007704A8">
        <w:tc>
          <w:tcPr>
            <w:tcW w:w="3794" w:type="dxa"/>
          </w:tcPr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7704A8" w:rsidRPr="00342AC5" w:rsidRDefault="003B48A3" w:rsidP="003B48A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8 Способен использовать основные методы финансового менеджмента для оценки активов организации и управления оборотным капиталом, принятия инвестиционных решений, решений по финансированию, формированию оптимальной структуры капитала.</w:t>
            </w:r>
          </w:p>
          <w:p w:rsidR="003B48A3" w:rsidRPr="00342AC5" w:rsidRDefault="003B48A3" w:rsidP="003B48A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9 Способен использовать методы оценки и диагностики финансового состояния в управлении организацией, осуществлять оперативное и долгосрочное управление финансами организации.</w:t>
            </w:r>
          </w:p>
        </w:tc>
      </w:tr>
      <w:tr w:rsidR="00342AC5" w:rsidRPr="00342AC5" w:rsidTr="007704A8">
        <w:tc>
          <w:tcPr>
            <w:tcW w:w="3794" w:type="dxa"/>
          </w:tcPr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7704A8" w:rsidRPr="00342AC5" w:rsidRDefault="007704A8" w:rsidP="007704A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поративные финансы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</w:t>
            </w:r>
            <w:proofErr w:type="gramStart"/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а изучается:</w:t>
            </w:r>
          </w:p>
          <w:p w:rsidR="007704A8" w:rsidRPr="00342AC5" w:rsidRDefault="007704A8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3 курсе в 5 семестре</w:t>
            </w:r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7704A8">
        <w:tc>
          <w:tcPr>
            <w:tcW w:w="3794" w:type="dxa"/>
          </w:tcPr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7704A8" w:rsidRPr="00342AC5" w:rsidRDefault="0048767B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5 зачетных единиц,180 академических часов.</w:t>
            </w:r>
          </w:p>
        </w:tc>
      </w:tr>
      <w:tr w:rsidR="0048767B" w:rsidRPr="00342AC5" w:rsidTr="007704A8">
        <w:tc>
          <w:tcPr>
            <w:tcW w:w="3794" w:type="dxa"/>
          </w:tcPr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едение в корпоративные финансы</w:t>
            </w:r>
          </w:p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Управление корпоративными финансовыми потоками</w:t>
            </w:r>
          </w:p>
          <w:p w:rsidR="007704A8" w:rsidRPr="00342AC5" w:rsidRDefault="0048767B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Доходы, расходы и финансовые результаты деятельности организации</w:t>
            </w:r>
          </w:p>
        </w:tc>
      </w:tr>
    </w:tbl>
    <w:p w:rsidR="007704A8" w:rsidRPr="00342AC5" w:rsidRDefault="007704A8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04A8" w:rsidRPr="00342AC5" w:rsidRDefault="007704A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704A8" w:rsidRPr="00342AC5" w:rsidRDefault="007704A8" w:rsidP="007704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704A8" w:rsidRPr="00342AC5" w:rsidRDefault="001A6845" w:rsidP="007704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4 «Инвестиционный анализ»</w:t>
      </w:r>
    </w:p>
    <w:p w:rsidR="007704A8" w:rsidRPr="00342AC5" w:rsidRDefault="007704A8" w:rsidP="007704A8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704A8">
        <w:tc>
          <w:tcPr>
            <w:tcW w:w="3794" w:type="dxa"/>
          </w:tcPr>
          <w:p w:rsidR="007704A8" w:rsidRPr="00342AC5" w:rsidRDefault="007704A8" w:rsidP="007704A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7704A8" w:rsidRPr="00342AC5" w:rsidRDefault="001A6845" w:rsidP="007704A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студентов современного предпринимательского мышления и получение студентами глубоких знаний о современных инвестиционных аспектах предпринимательской деятельности, их методологии и инструментарии, а также способностей решать разнообразные проблемы управления предприятием с использованием современных аналитических приемов и средств</w:t>
            </w:r>
          </w:p>
        </w:tc>
      </w:tr>
      <w:tr w:rsidR="00342AC5" w:rsidRPr="00342AC5" w:rsidTr="007704A8">
        <w:tc>
          <w:tcPr>
            <w:tcW w:w="3794" w:type="dxa"/>
          </w:tcPr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1A6845" w:rsidRPr="00342AC5" w:rsidRDefault="00A22BCE" w:rsidP="007704A8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3 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структурных подразделений (отделов, цехов)</w:t>
            </w:r>
          </w:p>
          <w:p w:rsidR="00A22BCE" w:rsidRPr="00342AC5" w:rsidRDefault="00A22BCE" w:rsidP="007704A8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8 Способен использовать основные методы финансового менеджмента для оценки активов организации и управления оборотным капиталом, принятия инвестиционных решений, решений по финансированию, формированию оптимальной структуры капитала</w:t>
            </w:r>
          </w:p>
        </w:tc>
      </w:tr>
      <w:tr w:rsidR="00342AC5" w:rsidRPr="00342AC5" w:rsidTr="007704A8">
        <w:tc>
          <w:tcPr>
            <w:tcW w:w="3794" w:type="dxa"/>
          </w:tcPr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1A6845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вестиционный анализ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1A6845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1A6845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1A6845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704A8" w:rsidRPr="00342AC5" w:rsidRDefault="007704A8" w:rsidP="007704A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</w:t>
            </w:r>
            <w:r w:rsidR="003039A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</w:t>
            </w:r>
            <w:r w:rsidR="00A22BCE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стре</w:t>
            </w:r>
          </w:p>
        </w:tc>
      </w:tr>
      <w:tr w:rsidR="00342AC5" w:rsidRPr="00342AC5" w:rsidTr="007704A8">
        <w:tc>
          <w:tcPr>
            <w:tcW w:w="3794" w:type="dxa"/>
          </w:tcPr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зачетные единицы, 144 академических часов</w:t>
            </w:r>
          </w:p>
        </w:tc>
      </w:tr>
      <w:tr w:rsidR="00A22BCE" w:rsidRPr="00342AC5" w:rsidTr="007704A8">
        <w:tc>
          <w:tcPr>
            <w:tcW w:w="3794" w:type="dxa"/>
          </w:tcPr>
          <w:p w:rsidR="007704A8" w:rsidRPr="00342AC5" w:rsidRDefault="007704A8" w:rsidP="0077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22BCE" w:rsidRPr="00342AC5" w:rsidRDefault="00A22BCE" w:rsidP="00A22B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одержание и теоретические основы инвестиционного анализа</w:t>
            </w:r>
          </w:p>
          <w:p w:rsidR="00A22BCE" w:rsidRPr="00342AC5" w:rsidRDefault="00A22BCE" w:rsidP="00A22B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нвестиционные проекты и методы оценки их эффективности и риска.</w:t>
            </w:r>
          </w:p>
          <w:p w:rsidR="00A22BCE" w:rsidRPr="00342AC5" w:rsidRDefault="00A22BCE" w:rsidP="00A22B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Анализ инвестиционных ресурсов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приятия</w:t>
            </w:r>
          </w:p>
          <w:p w:rsidR="007704A8" w:rsidRPr="00342AC5" w:rsidRDefault="00A22BCE" w:rsidP="00A22BC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Инвестиционная привлекательность предприятия и методы ее оценки</w:t>
            </w:r>
          </w:p>
        </w:tc>
      </w:tr>
    </w:tbl>
    <w:p w:rsidR="003039A1" w:rsidRPr="00342AC5" w:rsidRDefault="003039A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39A1" w:rsidRPr="00342AC5" w:rsidRDefault="003039A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039A1" w:rsidRPr="00342AC5" w:rsidRDefault="003039A1" w:rsidP="003039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3039A1" w:rsidRPr="00342AC5" w:rsidRDefault="007627EE" w:rsidP="003039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5 «Исследование систем управления»</w:t>
      </w:r>
    </w:p>
    <w:p w:rsidR="003039A1" w:rsidRPr="00342AC5" w:rsidRDefault="003039A1" w:rsidP="003039A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342AC5" w:rsidRPr="00342AC5" w:rsidTr="00FA378D">
        <w:tc>
          <w:tcPr>
            <w:tcW w:w="3794" w:type="dxa"/>
          </w:tcPr>
          <w:p w:rsidR="003039A1" w:rsidRPr="00342AC5" w:rsidRDefault="003039A1" w:rsidP="00FE5F8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</w:tcPr>
          <w:p w:rsidR="003039A1" w:rsidRPr="00342AC5" w:rsidRDefault="007627EE" w:rsidP="003039A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формированию у будущего бакалавра теоретических знаний и прикладных навыков исследовательской работы в области менеджмента, а также анализа существующих ситуаций в системах управления.</w:t>
            </w:r>
          </w:p>
        </w:tc>
      </w:tr>
      <w:tr w:rsidR="00342AC5" w:rsidRPr="00342AC5" w:rsidTr="00FA378D">
        <w:tc>
          <w:tcPr>
            <w:tcW w:w="3794" w:type="dxa"/>
          </w:tcPr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953" w:type="dxa"/>
          </w:tcPr>
          <w:p w:rsidR="003039A1" w:rsidRPr="00342AC5" w:rsidRDefault="007627EE" w:rsidP="007627E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4 Способен использовать методы и подходы к разработке аналитических материалов и составлению отчетов по оценке деятельности организации и подразделений организации, внедрение процедур учета, систематизация материалов для подготовки различных справок и отчетов о производственно-хозяйственной, экономической, финансовой и иной деятельности организации, ее подразделений, аналитическая обработка показателей</w:t>
            </w:r>
          </w:p>
          <w:p w:rsidR="007627EE" w:rsidRPr="00342AC5" w:rsidRDefault="007627EE" w:rsidP="007627E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5 Способен осуществлять руководство проведением экономических исследований систем управления и результатов производственно-хозяйственной деятельности организации или структурного подразделения организации в целях обоснования внедрения инноваций, новых технологий, смены ассортимента продукции с учетом конъюнктуры рынка</w:t>
            </w:r>
          </w:p>
        </w:tc>
      </w:tr>
      <w:tr w:rsidR="00342AC5" w:rsidRPr="00342AC5" w:rsidTr="00FA378D">
        <w:tc>
          <w:tcPr>
            <w:tcW w:w="3794" w:type="dxa"/>
          </w:tcPr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953" w:type="dxa"/>
          </w:tcPr>
          <w:p w:rsidR="003039A1" w:rsidRPr="00342AC5" w:rsidRDefault="003039A1" w:rsidP="00FE5F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следование систем управлен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7627EE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</w:t>
            </w:r>
            <w:proofErr w:type="gramStart"/>
            <w:r w:rsidR="007627EE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7627EE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3 курсе в 5 семестре</w:t>
            </w:r>
            <w:r w:rsidR="007627EE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FA378D">
        <w:tc>
          <w:tcPr>
            <w:tcW w:w="3794" w:type="dxa"/>
          </w:tcPr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953" w:type="dxa"/>
          </w:tcPr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зачетные единицы, 144 академических часов</w:t>
            </w:r>
          </w:p>
        </w:tc>
      </w:tr>
      <w:tr w:rsidR="00342AC5" w:rsidRPr="00342AC5" w:rsidTr="00FA378D">
        <w:tc>
          <w:tcPr>
            <w:tcW w:w="3794" w:type="dxa"/>
          </w:tcPr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953" w:type="dxa"/>
          </w:tcPr>
          <w:p w:rsidR="007627EE" w:rsidRPr="00342AC5" w:rsidRDefault="007627EE" w:rsidP="007627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Исследования в развитии управления</w:t>
            </w:r>
          </w:p>
          <w:p w:rsidR="007627EE" w:rsidRPr="00342AC5" w:rsidRDefault="007627EE" w:rsidP="007627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тодологические аспекты исследования систем управления</w:t>
            </w:r>
          </w:p>
          <w:p w:rsidR="007627EE" w:rsidRPr="00342AC5" w:rsidRDefault="007627EE" w:rsidP="007627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етоды исследования систем управления</w:t>
            </w:r>
          </w:p>
          <w:p w:rsidR="007627EE" w:rsidRPr="00342AC5" w:rsidRDefault="007627EE" w:rsidP="007627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ланирование  и организация исследования систем управления</w:t>
            </w:r>
          </w:p>
          <w:p w:rsidR="003039A1" w:rsidRPr="00342AC5" w:rsidRDefault="007627EE" w:rsidP="007627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ценка результатов исследования и диагностика систем управления</w:t>
            </w:r>
          </w:p>
        </w:tc>
      </w:tr>
    </w:tbl>
    <w:p w:rsidR="00DD7770" w:rsidRPr="00342AC5" w:rsidRDefault="00DD7770" w:rsidP="003039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D7770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39A1" w:rsidRPr="00342AC5" w:rsidRDefault="003039A1" w:rsidP="003039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3039A1" w:rsidRPr="00342AC5" w:rsidRDefault="0048767B" w:rsidP="003039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6 «Логистика»</w:t>
      </w:r>
    </w:p>
    <w:p w:rsidR="003039A1" w:rsidRPr="00342AC5" w:rsidRDefault="003039A1" w:rsidP="003039A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FE5F89">
        <w:tc>
          <w:tcPr>
            <w:tcW w:w="3794" w:type="dxa"/>
          </w:tcPr>
          <w:p w:rsidR="003039A1" w:rsidRPr="00342AC5" w:rsidRDefault="003039A1" w:rsidP="00FE5F8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3039A1" w:rsidRPr="00342AC5" w:rsidRDefault="0048767B" w:rsidP="00FE5F8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студентов знания в области проектирования логистических систем, управления материальными, сервисными и иными потоками от источников снабжения до потребителей. Выработать навыки планирования, управления  и контроля в основных функциональных областях логистики в соответствии с требованиями рынка.</w:t>
            </w:r>
          </w:p>
        </w:tc>
      </w:tr>
      <w:tr w:rsidR="00342AC5" w:rsidRPr="00342AC5" w:rsidTr="00FE5F89">
        <w:tc>
          <w:tcPr>
            <w:tcW w:w="3794" w:type="dxa"/>
          </w:tcPr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3039A1" w:rsidRPr="00342AC5" w:rsidRDefault="0048767B" w:rsidP="0048767B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3 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структурных подразделений (отделов, цехов)</w:t>
            </w:r>
          </w:p>
        </w:tc>
      </w:tr>
      <w:tr w:rsidR="00342AC5" w:rsidRPr="00342AC5" w:rsidTr="00FE5F89">
        <w:tc>
          <w:tcPr>
            <w:tcW w:w="3794" w:type="dxa"/>
          </w:tcPr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48767B" w:rsidRPr="00342AC5" w:rsidRDefault="003039A1" w:rsidP="004876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огистик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</w:t>
            </w:r>
            <w:proofErr w:type="gramStart"/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3039A1" w:rsidRPr="00342AC5" w:rsidRDefault="003039A1" w:rsidP="0048767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3039A1" w:rsidRPr="00342AC5" w:rsidRDefault="003039A1" w:rsidP="004876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48767B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FE5F89">
        <w:tc>
          <w:tcPr>
            <w:tcW w:w="3794" w:type="dxa"/>
          </w:tcPr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3039A1" w:rsidRPr="00342AC5" w:rsidRDefault="0048767B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 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48767B" w:rsidRPr="00342AC5" w:rsidTr="00FE5F89">
        <w:tc>
          <w:tcPr>
            <w:tcW w:w="3794" w:type="dxa"/>
          </w:tcPr>
          <w:p w:rsidR="003039A1" w:rsidRPr="00342AC5" w:rsidRDefault="003039A1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едение в логистику</w:t>
            </w:r>
          </w:p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оизводственная логистика</w:t>
            </w:r>
          </w:p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правление закупками</w:t>
            </w:r>
          </w:p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правление запасами</w:t>
            </w:r>
          </w:p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Логистика складирования, транспортно-экспедиционное обеспечение логистики, логистические посредники.</w:t>
            </w:r>
          </w:p>
          <w:p w:rsidR="0048767B" w:rsidRPr="00342AC5" w:rsidRDefault="0048767B" w:rsidP="00487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Управление качеством логистического сервиса.</w:t>
            </w:r>
          </w:p>
          <w:p w:rsidR="003039A1" w:rsidRPr="00342AC5" w:rsidRDefault="0048767B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Информационные системы и технологии в логистике</w:t>
            </w:r>
          </w:p>
        </w:tc>
      </w:tr>
    </w:tbl>
    <w:p w:rsidR="00564B4F" w:rsidRPr="00342AC5" w:rsidRDefault="00564B4F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B4F" w:rsidRPr="00342AC5" w:rsidRDefault="00564B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64B4F" w:rsidRPr="00342AC5" w:rsidRDefault="00564B4F" w:rsidP="00564B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564B4F" w:rsidRPr="00342AC5" w:rsidRDefault="00FE1C5F" w:rsidP="00564B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7 «Финансовый менеджмент»</w:t>
      </w:r>
    </w:p>
    <w:p w:rsidR="00564B4F" w:rsidRPr="00342AC5" w:rsidRDefault="00564B4F" w:rsidP="00564B4F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FE5F89">
        <w:tc>
          <w:tcPr>
            <w:tcW w:w="3794" w:type="dxa"/>
          </w:tcPr>
          <w:p w:rsidR="00564B4F" w:rsidRPr="00342AC5" w:rsidRDefault="00564B4F" w:rsidP="00FE5F8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564B4F" w:rsidRPr="00342AC5" w:rsidRDefault="00564B4F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564B4F" w:rsidRPr="00342AC5" w:rsidRDefault="00FE1C5F" w:rsidP="00FE5F8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обучающихся компетенций в процессе изучения организационных, методических, регулирующих основ финансовых взаимоотношений и взаимосвязей, складывающихся на предприятиях, а также основ управления финансами в процессе осуществления финансово-хозяйственной деятельности</w:t>
            </w:r>
          </w:p>
        </w:tc>
      </w:tr>
      <w:tr w:rsidR="00342AC5" w:rsidRPr="00342AC5" w:rsidTr="00FE5F89">
        <w:tc>
          <w:tcPr>
            <w:tcW w:w="3794" w:type="dxa"/>
          </w:tcPr>
          <w:p w:rsidR="00564B4F" w:rsidRPr="00342AC5" w:rsidRDefault="00564B4F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564B4F" w:rsidRPr="00342AC5" w:rsidRDefault="00FE1C5F" w:rsidP="00FE1C5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2AC5">
              <w:rPr>
                <w:color w:val="000000" w:themeColor="text1"/>
                <w:sz w:val="28"/>
                <w:szCs w:val="28"/>
                <w:shd w:val="clear" w:color="auto" w:fill="FFFFFF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.</w:t>
            </w:r>
          </w:p>
          <w:p w:rsidR="00FE1C5F" w:rsidRPr="00342AC5" w:rsidRDefault="00FE1C5F" w:rsidP="00FE1C5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8 Способен использовать основные методы финансового менеджмента для оценки активов организации и управления оборотным капиталом, принятия инвестиционных решений, решений по финансированию, формированию оптимальной структуры капитала</w:t>
            </w:r>
          </w:p>
        </w:tc>
      </w:tr>
      <w:tr w:rsidR="00342AC5" w:rsidRPr="00342AC5" w:rsidTr="00FE5F89">
        <w:tc>
          <w:tcPr>
            <w:tcW w:w="3794" w:type="dxa"/>
          </w:tcPr>
          <w:p w:rsidR="00564B4F" w:rsidRPr="00342AC5" w:rsidRDefault="00564B4F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FE1C5F" w:rsidRPr="00342AC5" w:rsidRDefault="00564B4F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нансовый менеджмен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FE1C5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</w:t>
            </w:r>
            <w:proofErr w:type="gramStart"/>
            <w:r w:rsidR="00FE1C5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FE1C5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64B4F" w:rsidRPr="00342AC5" w:rsidRDefault="00564B4F" w:rsidP="00FE5F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64B4F" w:rsidRPr="00342AC5" w:rsidRDefault="00564B4F" w:rsidP="00FE1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 w:rsidR="00FE1C5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FE1C5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и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FE1C5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FE5F89">
        <w:tc>
          <w:tcPr>
            <w:tcW w:w="3794" w:type="dxa"/>
          </w:tcPr>
          <w:p w:rsidR="00564B4F" w:rsidRPr="00342AC5" w:rsidRDefault="00564B4F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564B4F" w:rsidRPr="00342AC5" w:rsidRDefault="00564B4F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564B4F" w:rsidRPr="00342AC5" w:rsidRDefault="00564B4F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зачетных единиц, 180 академических часов</w:t>
            </w:r>
          </w:p>
        </w:tc>
      </w:tr>
      <w:tr w:rsidR="00FE1C5F" w:rsidRPr="00342AC5" w:rsidTr="00FE5F89">
        <w:tc>
          <w:tcPr>
            <w:tcW w:w="3794" w:type="dxa"/>
          </w:tcPr>
          <w:p w:rsidR="00564B4F" w:rsidRPr="00342AC5" w:rsidRDefault="00564B4F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E1C5F" w:rsidRPr="00342AC5" w:rsidRDefault="00FE1C5F" w:rsidP="00FE1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рганизация финансового менеджмента  предприятия в рыночных условиях</w:t>
            </w:r>
          </w:p>
          <w:p w:rsidR="00FE1C5F" w:rsidRPr="00342AC5" w:rsidRDefault="00FE1C5F" w:rsidP="00FE1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Анализ имущественного и финансового положения организации, её деловой активности</w:t>
            </w:r>
          </w:p>
          <w:p w:rsidR="00564B4F" w:rsidRPr="00342AC5" w:rsidRDefault="00FE1C5F" w:rsidP="00FE1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 Управление источниками финансирования деятельности предприятия</w:t>
            </w:r>
          </w:p>
          <w:p w:rsidR="00FE1C5F" w:rsidRPr="00342AC5" w:rsidRDefault="00FE1C5F" w:rsidP="00FE1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Управление активами предприятия.</w:t>
            </w:r>
          </w:p>
          <w:p w:rsidR="00FE1C5F" w:rsidRPr="00342AC5" w:rsidRDefault="00FE1C5F" w:rsidP="00FE1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Управление денежными потоками.</w:t>
            </w:r>
          </w:p>
          <w:p w:rsidR="00FE1C5F" w:rsidRPr="00342AC5" w:rsidRDefault="00FE1C5F" w:rsidP="00FE1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Управление доходами и расходами.</w:t>
            </w:r>
          </w:p>
          <w:p w:rsidR="00FE1C5F" w:rsidRPr="00342AC5" w:rsidRDefault="00FE1C5F" w:rsidP="00FE1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Цена капитала и управление структурой капитала.</w:t>
            </w:r>
          </w:p>
        </w:tc>
      </w:tr>
    </w:tbl>
    <w:p w:rsidR="00564B4F" w:rsidRPr="00342AC5" w:rsidRDefault="00564B4F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B4F" w:rsidRPr="00342AC5" w:rsidRDefault="00564B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A378D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8 «</w:t>
      </w:r>
      <w:r w:rsidR="00C327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проектами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327A3" w:rsidRPr="00342AC5" w:rsidRDefault="00C327A3" w:rsidP="00C327A3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C327A3" w:rsidRPr="00342AC5" w:rsidTr="00757FBA">
        <w:tc>
          <w:tcPr>
            <w:tcW w:w="3794" w:type="dxa"/>
          </w:tcPr>
          <w:p w:rsidR="00C327A3" w:rsidRPr="00342AC5" w:rsidRDefault="00C327A3" w:rsidP="00757FB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C327A3" w:rsidRPr="00342AC5" w:rsidRDefault="00C327A3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C327A3" w:rsidRPr="003D230B" w:rsidRDefault="003D230B" w:rsidP="00757FB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30B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формированию у будущего бакалавра теоретических знаний и прикладных навыков в области управления проектами, проектной деятельности организации</w:t>
            </w:r>
            <w:r w:rsidRPr="003D230B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327A3" w:rsidRPr="00342AC5" w:rsidTr="00757FBA">
        <w:tc>
          <w:tcPr>
            <w:tcW w:w="3794" w:type="dxa"/>
          </w:tcPr>
          <w:p w:rsidR="00C327A3" w:rsidRPr="00342AC5" w:rsidRDefault="00C327A3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C327A3" w:rsidRPr="003D230B" w:rsidRDefault="003D230B" w:rsidP="00757FB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D230B">
              <w:rPr>
                <w:sz w:val="28"/>
                <w:szCs w:val="28"/>
              </w:rPr>
              <w:t>ПК*-2 Способен осуществлять выполнение типовых расчетов, необходимых для составления проектов перспективных планов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</w:t>
            </w:r>
          </w:p>
        </w:tc>
      </w:tr>
      <w:tr w:rsidR="00C327A3" w:rsidRPr="00342AC5" w:rsidTr="00757FBA">
        <w:tc>
          <w:tcPr>
            <w:tcW w:w="3794" w:type="dxa"/>
          </w:tcPr>
          <w:p w:rsidR="00C327A3" w:rsidRPr="00342AC5" w:rsidRDefault="00C327A3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C327A3" w:rsidRPr="00342AC5" w:rsidRDefault="00C327A3" w:rsidP="00757F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проектам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C327A3" w:rsidRPr="00342AC5" w:rsidRDefault="00C327A3" w:rsidP="00757F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C327A3" w:rsidRPr="00342AC5" w:rsidRDefault="00C327A3" w:rsidP="00C327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C327A3" w:rsidRPr="00342AC5" w:rsidTr="00757FBA">
        <w:tc>
          <w:tcPr>
            <w:tcW w:w="3794" w:type="dxa"/>
          </w:tcPr>
          <w:p w:rsidR="00C327A3" w:rsidRPr="00342AC5" w:rsidRDefault="00C327A3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C327A3" w:rsidRPr="00342AC5" w:rsidRDefault="00C327A3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ь дисциплины сост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C71D2A" w:rsidRPr="00342AC5" w:rsidTr="00757FBA">
        <w:tc>
          <w:tcPr>
            <w:tcW w:w="3794" w:type="dxa"/>
          </w:tcPr>
          <w:p w:rsidR="00C71D2A" w:rsidRPr="00342AC5" w:rsidRDefault="00C71D2A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C71D2A" w:rsidRPr="00C71D2A" w:rsidRDefault="0018239C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71D2A" w:rsidRPr="00C71D2A">
              <w:rPr>
                <w:rFonts w:ascii="Times New Roman" w:eastAsia="Calibri" w:hAnsi="Times New Roman" w:cs="Times New Roman"/>
                <w:sz w:val="28"/>
                <w:szCs w:val="28"/>
              </w:rPr>
              <w:t>Проект как объект управления</w:t>
            </w:r>
          </w:p>
          <w:p w:rsidR="00C71D2A" w:rsidRPr="00C71D2A" w:rsidRDefault="0018239C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71D2A" w:rsidRPr="00C71D2A">
              <w:rPr>
                <w:rFonts w:ascii="Times New Roman" w:eastAsia="Calibri" w:hAnsi="Times New Roman" w:cs="Times New Roman"/>
                <w:sz w:val="28"/>
                <w:szCs w:val="28"/>
              </w:rPr>
              <w:t>Внутренняя и внешняя среда проекта</w:t>
            </w:r>
          </w:p>
          <w:p w:rsidR="00C71D2A" w:rsidRPr="00C71D2A" w:rsidRDefault="0018239C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C71D2A" w:rsidRPr="00C71D2A">
              <w:rPr>
                <w:rFonts w:ascii="Times New Roman" w:eastAsia="Calibri" w:hAnsi="Times New Roman" w:cs="Times New Roman"/>
                <w:sz w:val="28"/>
                <w:szCs w:val="28"/>
              </w:rPr>
              <w:t>Инициирование проекта</w:t>
            </w:r>
          </w:p>
          <w:p w:rsidR="00C71D2A" w:rsidRPr="00C71D2A" w:rsidRDefault="0018239C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C71D2A" w:rsidRPr="00C71D2A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е планирование в управлении проектами</w:t>
            </w:r>
          </w:p>
          <w:p w:rsidR="00C71D2A" w:rsidRPr="00C71D2A" w:rsidRDefault="0018239C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C71D2A" w:rsidRPr="00C71D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е структуры управления проектами</w:t>
            </w:r>
          </w:p>
          <w:p w:rsidR="00C71D2A" w:rsidRPr="00C71D2A" w:rsidRDefault="0018239C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C71D2A" w:rsidRPr="00C71D2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рисками проекта</w:t>
            </w:r>
          </w:p>
          <w:p w:rsidR="00C71D2A" w:rsidRPr="00C71D2A" w:rsidRDefault="0018239C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C71D2A" w:rsidRPr="00C71D2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закупками проекта</w:t>
            </w:r>
          </w:p>
          <w:p w:rsidR="00C71D2A" w:rsidRPr="00C71D2A" w:rsidRDefault="0018239C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C71D2A" w:rsidRPr="00C71D2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ачеством проекта</w:t>
            </w:r>
          </w:p>
        </w:tc>
      </w:tr>
    </w:tbl>
    <w:p w:rsidR="00C327A3" w:rsidRPr="00342AC5" w:rsidRDefault="00C327A3" w:rsidP="00C327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27A3" w:rsidRDefault="00C327A3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27A3" w:rsidRDefault="00C327A3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27A3" w:rsidRDefault="00C327A3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27A3" w:rsidRPr="00342AC5" w:rsidRDefault="00C327A3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327A3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9 «</w:t>
      </w:r>
      <w:r w:rsidR="004E2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рисками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12914" w:rsidRPr="00342AC5" w:rsidRDefault="00212914" w:rsidP="00212914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212914" w:rsidRPr="00342AC5" w:rsidTr="00757FBA">
        <w:tc>
          <w:tcPr>
            <w:tcW w:w="3794" w:type="dxa"/>
          </w:tcPr>
          <w:p w:rsidR="00212914" w:rsidRPr="00342AC5" w:rsidRDefault="00212914" w:rsidP="00757FB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212914" w:rsidRPr="00342AC5" w:rsidRDefault="00212914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212914" w:rsidRPr="00882055" w:rsidRDefault="00212914" w:rsidP="00757FB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у будущего бакалавра теоретических знаний и прикладных навыков в области управления рисками, их минимизации на основе анализа и оценки  рисков,  оценки эффективности управления рисками.</w:t>
            </w:r>
          </w:p>
        </w:tc>
      </w:tr>
      <w:tr w:rsidR="00212914" w:rsidRPr="00342AC5" w:rsidTr="00757FBA">
        <w:tc>
          <w:tcPr>
            <w:tcW w:w="3794" w:type="dxa"/>
          </w:tcPr>
          <w:p w:rsidR="00212914" w:rsidRPr="00342AC5" w:rsidRDefault="00212914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212914" w:rsidRPr="00882055" w:rsidRDefault="00882055" w:rsidP="00757FB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82055">
              <w:rPr>
                <w:sz w:val="28"/>
                <w:szCs w:val="28"/>
              </w:rPr>
              <w:t>ПК*-7 Способен разрабатывать мероприятия по воздействию на риск в разрезе отдельных видов и осуществлять организацию документирования процесса управления рисками и корректировку реестров рисков в рамках отдельных бизнес-процессов предпринимательской деятельности и функциональных направлений, выполнять их экономическую оценку</w:t>
            </w:r>
          </w:p>
        </w:tc>
      </w:tr>
      <w:tr w:rsidR="00212914" w:rsidRPr="00342AC5" w:rsidTr="00757FBA">
        <w:tc>
          <w:tcPr>
            <w:tcW w:w="3794" w:type="dxa"/>
          </w:tcPr>
          <w:p w:rsidR="00212914" w:rsidRPr="00342AC5" w:rsidRDefault="00212914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212914" w:rsidRPr="00342AC5" w:rsidRDefault="00212914" w:rsidP="00757F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рискам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212914" w:rsidRPr="00342AC5" w:rsidRDefault="00212914" w:rsidP="00757F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212914" w:rsidRPr="00342AC5" w:rsidRDefault="00212914" w:rsidP="00757F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212914" w:rsidRPr="00342AC5" w:rsidTr="00757FBA">
        <w:tc>
          <w:tcPr>
            <w:tcW w:w="3794" w:type="dxa"/>
          </w:tcPr>
          <w:p w:rsidR="00212914" w:rsidRPr="00342AC5" w:rsidRDefault="00212914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212914" w:rsidRPr="00342AC5" w:rsidRDefault="00212914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ь дисциплины со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AB0A52" w:rsidRPr="00342AC5" w:rsidTr="00757FBA">
        <w:tc>
          <w:tcPr>
            <w:tcW w:w="3794" w:type="dxa"/>
          </w:tcPr>
          <w:p w:rsidR="00AB0A52" w:rsidRPr="00342AC5" w:rsidRDefault="00AB0A52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B0A52" w:rsidRPr="00AB0A52" w:rsidRDefault="00AC07F5" w:rsidP="00757F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B0A52" w:rsidRPr="00AB0A52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виды рисков</w:t>
            </w:r>
          </w:p>
          <w:p w:rsidR="00AB0A52" w:rsidRPr="00AB0A52" w:rsidRDefault="00AC07F5" w:rsidP="00757F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B0A52" w:rsidRPr="00AB0A5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правления рисками</w:t>
            </w:r>
          </w:p>
          <w:p w:rsidR="00AB0A52" w:rsidRPr="00AB0A52" w:rsidRDefault="00AC07F5" w:rsidP="00757F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AB0A52" w:rsidRPr="00AB0A5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 управления рисками</w:t>
            </w:r>
          </w:p>
          <w:p w:rsidR="00AB0A52" w:rsidRPr="00AB0A52" w:rsidRDefault="00AC07F5" w:rsidP="00757F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AB0A52" w:rsidRPr="00AB0A52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я рисков</w:t>
            </w:r>
          </w:p>
          <w:p w:rsidR="00AB0A52" w:rsidRPr="00AB0A52" w:rsidRDefault="00AC07F5" w:rsidP="00757F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AB0A52" w:rsidRPr="00AB0A5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оценка рисков</w:t>
            </w:r>
          </w:p>
          <w:p w:rsidR="00AB0A52" w:rsidRPr="00AB0A52" w:rsidRDefault="00AC07F5" w:rsidP="00757F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AB0A52" w:rsidRPr="00AB0A5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управления рисками</w:t>
            </w:r>
          </w:p>
          <w:p w:rsidR="00AB0A52" w:rsidRPr="00AB0A52" w:rsidRDefault="00AC07F5" w:rsidP="00757F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AB0A52" w:rsidRPr="00AB0A5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управления отдельными видами рисков</w:t>
            </w:r>
          </w:p>
        </w:tc>
      </w:tr>
    </w:tbl>
    <w:p w:rsidR="00181DEC" w:rsidRPr="00342AC5" w:rsidRDefault="00181DEC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1DEC" w:rsidRPr="00342AC5" w:rsidRDefault="00181D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81DEC" w:rsidRPr="00342AC5" w:rsidRDefault="00181DEC" w:rsidP="00181D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181DEC" w:rsidRPr="00342AC5" w:rsidRDefault="00724A14" w:rsidP="00181D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10 «Управление внешнеэкономической деятельностью»</w:t>
      </w:r>
    </w:p>
    <w:p w:rsidR="00181DEC" w:rsidRPr="00342AC5" w:rsidRDefault="00181DEC" w:rsidP="00181DE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181DEC" w:rsidRPr="00342AC5" w:rsidRDefault="00724A14" w:rsidP="00FE5F8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 студентов с основами организации внешнеэкономических связей и основными положениями государственного регулирования внешнеэкономической деятельности.</w:t>
            </w:r>
          </w:p>
        </w:tc>
      </w:tr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181DEC" w:rsidRPr="00342AC5" w:rsidRDefault="00724A14" w:rsidP="00724A14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342AC5" w:rsidRPr="00342AC5" w:rsidTr="00724A14">
        <w:trPr>
          <w:trHeight w:val="2282"/>
        </w:trPr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724A14" w:rsidRPr="00342AC5" w:rsidRDefault="00181DEC" w:rsidP="00724A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внешнеэкономической деятельностью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724A1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</w:t>
            </w:r>
            <w:proofErr w:type="gramStart"/>
            <w:r w:rsidR="00724A1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724A1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81DEC" w:rsidRPr="00342AC5" w:rsidRDefault="00181DEC" w:rsidP="00724A1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181DEC" w:rsidRPr="00342AC5" w:rsidRDefault="00181DEC" w:rsidP="00724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4 курсе в 7 семестре</w:t>
            </w:r>
            <w:r w:rsidR="00724A1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181DEC" w:rsidRPr="00342AC5" w:rsidRDefault="00724A14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 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181DEC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724A14" w:rsidRPr="00342AC5" w:rsidRDefault="00724A14" w:rsidP="00724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Институциональный уровень управления ВЭД</w:t>
            </w:r>
          </w:p>
          <w:p w:rsidR="00724A14" w:rsidRPr="00342AC5" w:rsidRDefault="00724A14" w:rsidP="00724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Внешнеторговые операции</w:t>
            </w:r>
          </w:p>
          <w:p w:rsidR="00724A14" w:rsidRPr="00342AC5" w:rsidRDefault="00724A14" w:rsidP="00724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нешнеторговая документация</w:t>
            </w:r>
          </w:p>
          <w:p w:rsidR="00181DEC" w:rsidRPr="00342AC5" w:rsidRDefault="00181DEC" w:rsidP="00181D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81DEC" w:rsidRPr="00342AC5" w:rsidRDefault="00181DEC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1DEC" w:rsidRPr="00342AC5" w:rsidRDefault="00181D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81DEC" w:rsidRPr="00342AC5" w:rsidRDefault="00181DEC" w:rsidP="00181D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181DEC" w:rsidRPr="00342AC5" w:rsidRDefault="00B56B4C" w:rsidP="00DB25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Д.В.11 </w:t>
      </w:r>
      <w:r w:rsidR="00DB259A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линг</w:t>
      </w:r>
      <w:proofErr w:type="spellEnd"/>
      <w:r w:rsidR="00DB259A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B259A" w:rsidRPr="00342AC5" w:rsidRDefault="00DB259A" w:rsidP="00DB25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181DEC" w:rsidRPr="00342AC5" w:rsidRDefault="00DB259A" w:rsidP="00FE5F8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формированию у будущего бакалавра целостного представления о системе управления эффективностью деятельности организации.</w:t>
            </w:r>
          </w:p>
        </w:tc>
      </w:tr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181DEC" w:rsidRPr="00342AC5" w:rsidRDefault="00DB259A" w:rsidP="00FE5F89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2 Способен осуществлять выполнение типовых расчетов, необходимых для составления проектов перспективных планов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</w:t>
            </w:r>
          </w:p>
          <w:p w:rsidR="00DB259A" w:rsidRPr="00342AC5" w:rsidRDefault="00DB259A" w:rsidP="00FE5F89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3 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структурных подразделений (отделов, цехов)</w:t>
            </w:r>
          </w:p>
        </w:tc>
      </w:tr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proofErr w:type="spellStart"/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линг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DB259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</w:t>
            </w:r>
            <w:proofErr w:type="gramStart"/>
            <w:r w:rsidR="00DB259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DB259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а изучается:</w:t>
            </w:r>
          </w:p>
          <w:p w:rsidR="00181DEC" w:rsidRPr="00342AC5" w:rsidRDefault="00181DEC" w:rsidP="00181D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4 курсе в 7 семестре,</w:t>
            </w:r>
          </w:p>
        </w:tc>
      </w:tr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181DEC" w:rsidRPr="00342AC5" w:rsidRDefault="00DB259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DB259A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DB259A" w:rsidRPr="00342AC5" w:rsidRDefault="00DB259A" w:rsidP="00DB25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Теоретические аспекты  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линга</w:t>
            </w:r>
            <w:proofErr w:type="spellEnd"/>
          </w:p>
          <w:p w:rsidR="00DB259A" w:rsidRPr="00342AC5" w:rsidRDefault="00DB259A" w:rsidP="00DB25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рганизация 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линга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редприятии</w:t>
            </w:r>
          </w:p>
          <w:p w:rsidR="00181DEC" w:rsidRPr="00342AC5" w:rsidRDefault="00DB259A" w:rsidP="00DB25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Основные сферы 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линга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81DEC" w:rsidRPr="00342AC5" w:rsidRDefault="00181DEC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1DEC" w:rsidRPr="00342AC5" w:rsidRDefault="00181D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81DEC" w:rsidRPr="00342AC5" w:rsidRDefault="00181DEC" w:rsidP="00181D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181DEC" w:rsidRPr="00342AC5" w:rsidRDefault="000D44C0" w:rsidP="000D44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12 «Инновационный менеджмент»</w:t>
      </w:r>
    </w:p>
    <w:p w:rsidR="000D44C0" w:rsidRPr="00342AC5" w:rsidRDefault="000D44C0" w:rsidP="000D44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181DEC" w:rsidRPr="00342AC5" w:rsidRDefault="000D44C0" w:rsidP="000D44C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eastAsia="Georgia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ние у студентов системных экономических знаний, навыков владения методами научного решения проблемных вопросов управления инновационными процессами, умений и навыков, достаточных для будущей профессиональной деятельности.</w:t>
            </w:r>
          </w:p>
        </w:tc>
      </w:tr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181DEC" w:rsidRPr="00342AC5" w:rsidRDefault="000D44C0" w:rsidP="000D44C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5 Способен осуществлять руководство проведением экономических исследований систем управления и результатов производственно-хозяйственной деятельности организации или структурного подразделения организации в целях обоснования внедрения инноваций, новых технологий, смены ассортимента продукции с учетом конъюнктуры рынка</w:t>
            </w:r>
          </w:p>
          <w:p w:rsidR="000D44C0" w:rsidRPr="00342AC5" w:rsidRDefault="000D44C0" w:rsidP="000D44C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181DEC" w:rsidRPr="00342AC5" w:rsidRDefault="00181DEC" w:rsidP="000D44C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новационный менеджмен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0D44C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</w:t>
            </w:r>
            <w:proofErr w:type="gramStart"/>
            <w:r w:rsidR="000D44C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0D44C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181DEC" w:rsidRPr="00342AC5" w:rsidRDefault="00181DEC" w:rsidP="000D4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4 курсе в 7 семестре</w:t>
            </w:r>
            <w:r w:rsidR="000D44C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181DEC" w:rsidRPr="00342AC5" w:rsidRDefault="00181DEC" w:rsidP="000D4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181DEC" w:rsidRPr="00342AC5" w:rsidRDefault="00181DEC" w:rsidP="000D4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зачетные единицы, 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</w:t>
            </w:r>
            <w:r w:rsidR="000D44C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0D44C0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0D44C0" w:rsidRPr="00342AC5" w:rsidRDefault="000D44C0" w:rsidP="000D4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едение в инновационный менеджмент</w:t>
            </w:r>
          </w:p>
          <w:p w:rsidR="000D44C0" w:rsidRPr="00342AC5" w:rsidRDefault="000D44C0" w:rsidP="000D4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нновационные цели и инновационный потенциал организации</w:t>
            </w:r>
          </w:p>
          <w:p w:rsidR="000D44C0" w:rsidRPr="00342AC5" w:rsidRDefault="000D44C0" w:rsidP="000D4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рганизация инновационной деятельности и разработка инновационных программ и проектов</w:t>
            </w:r>
          </w:p>
          <w:p w:rsidR="000D44C0" w:rsidRPr="00342AC5" w:rsidRDefault="000D44C0" w:rsidP="000D4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сновы управления рисками</w:t>
            </w:r>
          </w:p>
          <w:p w:rsidR="000D44C0" w:rsidRPr="00342AC5" w:rsidRDefault="000D44C0" w:rsidP="000D4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нвестиции и инновации как объект  управления на предприятии.</w:t>
            </w:r>
          </w:p>
          <w:p w:rsidR="00181DEC" w:rsidRPr="00342AC5" w:rsidRDefault="000D44C0" w:rsidP="000D4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новационный менеджмент и стратегическое  управление</w:t>
            </w:r>
          </w:p>
        </w:tc>
      </w:tr>
    </w:tbl>
    <w:p w:rsidR="00181DEC" w:rsidRPr="00342AC5" w:rsidRDefault="00181DEC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1DEC" w:rsidRPr="00342AC5" w:rsidRDefault="00181D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81DEC" w:rsidRPr="00342AC5" w:rsidRDefault="00181DEC" w:rsidP="00181D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181DEC" w:rsidRPr="00342AC5" w:rsidRDefault="00AA6D2A" w:rsidP="00181D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13 «Финансовое планирование»</w:t>
      </w:r>
    </w:p>
    <w:p w:rsidR="00181DEC" w:rsidRPr="00342AC5" w:rsidRDefault="00181DEC" w:rsidP="00181DE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181DEC" w:rsidRPr="00342AC5" w:rsidRDefault="00AA6D2A" w:rsidP="00FE5F8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студентов компетенции, которые позволят ему правильно оценивать финансовое положение и перспективы развития экономического субъекта, осуществлять грамотное, обоснованное финансовое планирование.</w:t>
            </w:r>
          </w:p>
        </w:tc>
      </w:tr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181DEC" w:rsidRPr="00342AC5" w:rsidRDefault="00AA6D2A" w:rsidP="00AA6D2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.</w:t>
            </w:r>
          </w:p>
          <w:p w:rsidR="00AA6D2A" w:rsidRPr="00342AC5" w:rsidRDefault="00AA6D2A" w:rsidP="00AA6D2A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>ПК*-3 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342AC5">
              <w:rPr>
                <w:bCs/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структурных подразделений (отделов, цехов).</w:t>
            </w:r>
          </w:p>
          <w:p w:rsidR="00AA6D2A" w:rsidRPr="00342AC5" w:rsidRDefault="00AA6D2A" w:rsidP="00AA6D2A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>ПК*-8 Способен использовать основные методы финансового менеджмента для оценки активов организации и управления оборотным капиталом, принятия инвестиционных решений, решений по финансированию, формированию оптимальной структуры капитала.</w:t>
            </w:r>
          </w:p>
          <w:p w:rsidR="00AA6D2A" w:rsidRPr="00342AC5" w:rsidRDefault="00AA6D2A" w:rsidP="00AA6D2A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>ПК*-9 Способен использовать методы оценки и диагностики финансового состояния в управлении организацией, осуществлять оперативное и долгосрочное управление финансами организации.</w:t>
            </w:r>
          </w:p>
        </w:tc>
      </w:tr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 дисциплины (модуля) в структуре ОП</w:t>
            </w:r>
          </w:p>
        </w:tc>
        <w:tc>
          <w:tcPr>
            <w:tcW w:w="5834" w:type="dxa"/>
          </w:tcPr>
          <w:p w:rsidR="00AA6D2A" w:rsidRPr="00342AC5" w:rsidRDefault="00181DEC" w:rsidP="00AA6D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нансовое планировани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AA6D2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</w:t>
            </w:r>
            <w:proofErr w:type="gramStart"/>
            <w:r w:rsidR="00AA6D2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AA6D2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81DEC" w:rsidRPr="00342AC5" w:rsidRDefault="00181DEC" w:rsidP="00AA6D2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181DEC" w:rsidRPr="00342AC5" w:rsidRDefault="00181DEC" w:rsidP="00AA6D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</w:t>
            </w:r>
            <w:r w:rsidR="006138E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3 курсе в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AA6D2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зачетные единицы, 144 академических часов</w:t>
            </w:r>
          </w:p>
        </w:tc>
      </w:tr>
      <w:tr w:rsidR="00181DEC" w:rsidRPr="00342AC5" w:rsidTr="00FE5F89">
        <w:tc>
          <w:tcPr>
            <w:tcW w:w="3794" w:type="dxa"/>
          </w:tcPr>
          <w:p w:rsidR="00181DEC" w:rsidRPr="00342AC5" w:rsidRDefault="00181DEC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A6D2A" w:rsidRPr="00342AC5" w:rsidRDefault="00AA6D2A" w:rsidP="00AA6D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оретические аспекты финансового планирования</w:t>
            </w:r>
          </w:p>
          <w:p w:rsidR="00AA6D2A" w:rsidRPr="00342AC5" w:rsidRDefault="00AA6D2A" w:rsidP="00AA6D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Бюджетирование как основной инструмент текущего финансового планирования </w:t>
            </w:r>
          </w:p>
          <w:p w:rsidR="00181DEC" w:rsidRPr="00342AC5" w:rsidRDefault="00AA6D2A" w:rsidP="00AA6D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Долгосрочное финансовое планирование и прогнозирование.</w:t>
            </w:r>
          </w:p>
        </w:tc>
      </w:tr>
    </w:tbl>
    <w:p w:rsidR="006138EA" w:rsidRPr="00342AC5" w:rsidRDefault="006138EA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38EA" w:rsidRPr="00342AC5" w:rsidRDefault="006138E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A378D" w:rsidRDefault="00FA378D" w:rsidP="00FA37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14 «</w:t>
      </w:r>
      <w:r w:rsidR="00C05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стиционная деятельность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C0553A" w:rsidRPr="00342AC5" w:rsidTr="00C0553A">
        <w:tc>
          <w:tcPr>
            <w:tcW w:w="3794" w:type="dxa"/>
          </w:tcPr>
          <w:p w:rsidR="00C0553A" w:rsidRPr="00342AC5" w:rsidRDefault="00C0553A" w:rsidP="00757FB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C0553A" w:rsidRPr="00342AC5" w:rsidRDefault="00C0553A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553A" w:rsidRPr="00F46E0D" w:rsidRDefault="00F46E0D" w:rsidP="00757FB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E0D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формированию у будущего бакалавра теоретических знаний и прикладных навыков в области принятия инвестиционных решений, направленных на реализацию стратегии организации</w:t>
            </w:r>
          </w:p>
        </w:tc>
      </w:tr>
      <w:tr w:rsidR="00C0553A" w:rsidRPr="00342AC5" w:rsidTr="00C0553A">
        <w:tc>
          <w:tcPr>
            <w:tcW w:w="3794" w:type="dxa"/>
          </w:tcPr>
          <w:p w:rsidR="00C0553A" w:rsidRPr="00342AC5" w:rsidRDefault="00C0553A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953" w:type="dxa"/>
          </w:tcPr>
          <w:p w:rsidR="00C0553A" w:rsidRPr="00F46E0D" w:rsidRDefault="00F46E0D" w:rsidP="00757FB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F46E0D">
              <w:rPr>
                <w:sz w:val="28"/>
                <w:szCs w:val="28"/>
              </w:rPr>
              <w:t>ПК*-3 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F46E0D">
              <w:rPr>
                <w:sz w:val="28"/>
                <w:szCs w:val="28"/>
              </w:rPr>
              <w:t>ии и ее</w:t>
            </w:r>
            <w:proofErr w:type="gramEnd"/>
            <w:r w:rsidRPr="00F46E0D">
              <w:rPr>
                <w:sz w:val="28"/>
                <w:szCs w:val="28"/>
              </w:rPr>
              <w:t xml:space="preserve"> структурных подразделений (отделов, цехов)</w:t>
            </w:r>
          </w:p>
          <w:p w:rsidR="00F46E0D" w:rsidRPr="00F46E0D" w:rsidRDefault="00F46E0D" w:rsidP="00757FB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F46E0D">
              <w:rPr>
                <w:sz w:val="28"/>
                <w:szCs w:val="28"/>
              </w:rPr>
              <w:t>ПК*-7 Способен разрабатывать мероприятия по воздействию на риск в разрезе отдельных видов и осуществлять организацию документирования процесса управления рисками и корректировку реестров рисков в рамках отдельных бизнес-процессов предпринимательской деятельности и функциональных направлений, выполнять их экономическую оценку</w:t>
            </w:r>
          </w:p>
        </w:tc>
      </w:tr>
      <w:tr w:rsidR="00C0553A" w:rsidRPr="00342AC5" w:rsidTr="00C0553A">
        <w:tc>
          <w:tcPr>
            <w:tcW w:w="3794" w:type="dxa"/>
          </w:tcPr>
          <w:p w:rsidR="00C0553A" w:rsidRPr="00342AC5" w:rsidRDefault="00C0553A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953" w:type="dxa"/>
          </w:tcPr>
          <w:p w:rsidR="00C0553A" w:rsidRDefault="00C0553A" w:rsidP="00757FB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C0553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Дисциплина «</w:t>
            </w:r>
            <w:r w:rsidRPr="00C0553A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  <w:t>Инвестиционная деятельность</w:t>
            </w:r>
            <w:r w:rsidRPr="00C0553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» относится к обязательным дисциплинам (модулям) вариативной части блока</w:t>
            </w:r>
            <w:proofErr w:type="gramStart"/>
            <w:r w:rsidRPr="00C0553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Д</w:t>
            </w:r>
            <w:proofErr w:type="gramEnd"/>
            <w:r w:rsidRPr="00C0553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«Дисциплины (модули)». </w:t>
            </w:r>
          </w:p>
          <w:p w:rsidR="00C0553A" w:rsidRPr="00C0553A" w:rsidRDefault="00C0553A" w:rsidP="00757F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C0553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Дисциплина изучается:</w:t>
            </w:r>
          </w:p>
          <w:p w:rsidR="00C0553A" w:rsidRPr="00342AC5" w:rsidRDefault="00C0553A" w:rsidP="00757F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53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- по оч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ной форме обучения – на 3 курсе в 5</w:t>
            </w:r>
            <w:r w:rsidRPr="00C0553A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семестре.</w:t>
            </w:r>
          </w:p>
        </w:tc>
      </w:tr>
      <w:tr w:rsidR="00C0553A" w:rsidRPr="00342AC5" w:rsidTr="00C0553A">
        <w:tc>
          <w:tcPr>
            <w:tcW w:w="3794" w:type="dxa"/>
          </w:tcPr>
          <w:p w:rsidR="00C0553A" w:rsidRPr="00342AC5" w:rsidRDefault="00C0553A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953" w:type="dxa"/>
          </w:tcPr>
          <w:p w:rsidR="00C0553A" w:rsidRPr="00342AC5" w:rsidRDefault="00C0553A" w:rsidP="00757F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C0553A" w:rsidRPr="00342AC5" w:rsidRDefault="00C0553A" w:rsidP="00757F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зачетные единицы, 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</w:t>
            </w:r>
          </w:p>
        </w:tc>
      </w:tr>
      <w:tr w:rsidR="00F46E0D" w:rsidRPr="00342AC5" w:rsidTr="00C0553A">
        <w:tc>
          <w:tcPr>
            <w:tcW w:w="3794" w:type="dxa"/>
          </w:tcPr>
          <w:p w:rsidR="00F46E0D" w:rsidRPr="00342AC5" w:rsidRDefault="00F46E0D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953" w:type="dxa"/>
          </w:tcPr>
          <w:p w:rsidR="00F46E0D" w:rsidRPr="00F46E0D" w:rsidRDefault="00755101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F46E0D" w:rsidRPr="00F46E0D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и и инвестиционная деятельность</w:t>
            </w:r>
          </w:p>
          <w:p w:rsidR="00F46E0D" w:rsidRPr="00F46E0D" w:rsidRDefault="00755101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="00F46E0D" w:rsidRPr="00F46E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вестиции в форме капительных вложений</w:t>
            </w:r>
          </w:p>
          <w:p w:rsidR="00F46E0D" w:rsidRPr="00F46E0D" w:rsidRDefault="00755101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46E0D" w:rsidRPr="00F46E0D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ые проекты и метод</w:t>
            </w:r>
            <w:r w:rsidR="00F46E0D" w:rsidRPr="00F46E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 их финансирования</w:t>
            </w:r>
          </w:p>
          <w:p w:rsidR="00F46E0D" w:rsidRPr="00F46E0D" w:rsidRDefault="00755101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F46E0D" w:rsidRPr="00F46E0D">
              <w:rPr>
                <w:rFonts w:ascii="Times New Roman" w:eastAsia="Calibri" w:hAnsi="Times New Roman" w:cs="Times New Roman"/>
                <w:sz w:val="28"/>
                <w:szCs w:val="28"/>
              </w:rPr>
              <w:t>Инвестирование в финансовые активы</w:t>
            </w:r>
          </w:p>
          <w:p w:rsidR="00F46E0D" w:rsidRPr="00F46E0D" w:rsidRDefault="00755101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  <w:r w:rsidR="00F46E0D" w:rsidRPr="00F46E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ирование и управление </w:t>
            </w:r>
            <w:proofErr w:type="spellStart"/>
            <w:proofErr w:type="gramStart"/>
            <w:r w:rsidR="00F46E0D" w:rsidRPr="00F46E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вестици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F46E0D" w:rsidRPr="00F46E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="00F46E0D" w:rsidRPr="00F46E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ртфелем</w:t>
            </w:r>
          </w:p>
          <w:p w:rsidR="00F46E0D" w:rsidRPr="00F46E0D" w:rsidRDefault="00755101" w:rsidP="00757FB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F46E0D" w:rsidRPr="00F46E0D">
              <w:rPr>
                <w:rFonts w:ascii="Times New Roman" w:eastAsia="Calibri" w:hAnsi="Times New Roman" w:cs="Times New Roman"/>
                <w:sz w:val="28"/>
                <w:szCs w:val="28"/>
              </w:rPr>
              <w:t>Новые формы финансирования и кредитования</w:t>
            </w:r>
          </w:p>
        </w:tc>
      </w:tr>
    </w:tbl>
    <w:p w:rsidR="00C0553A" w:rsidRDefault="00C0553A" w:rsidP="00FA37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553A" w:rsidRPr="00342AC5" w:rsidRDefault="00C0553A" w:rsidP="00FA37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0553A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38EA" w:rsidRPr="00342AC5" w:rsidRDefault="006138EA" w:rsidP="006138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6138EA" w:rsidRPr="00342AC5" w:rsidRDefault="00812B04" w:rsidP="00812B0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15 «Организационное поведение»</w:t>
      </w:r>
    </w:p>
    <w:p w:rsidR="00812B04" w:rsidRPr="00342AC5" w:rsidRDefault="00812B04" w:rsidP="006138EA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FE5F89">
        <w:tc>
          <w:tcPr>
            <w:tcW w:w="3794" w:type="dxa"/>
          </w:tcPr>
          <w:p w:rsidR="006138EA" w:rsidRPr="00342AC5" w:rsidRDefault="006138EA" w:rsidP="00FE5F8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138EA" w:rsidRPr="00342AC5" w:rsidRDefault="006138E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6138EA" w:rsidRPr="00342AC5" w:rsidRDefault="00812B04" w:rsidP="00FE5F8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 студентов с основами теоретических знаний и привить практические навыки в области современных форм и методов управления поведением личности, группы для повышения эффективности деятельности организации; познание сущности и закономерностей развития социальных и хозяйственных организаций.</w:t>
            </w:r>
          </w:p>
        </w:tc>
      </w:tr>
      <w:tr w:rsidR="00342AC5" w:rsidRPr="00342AC5" w:rsidTr="00FE5F89">
        <w:tc>
          <w:tcPr>
            <w:tcW w:w="3794" w:type="dxa"/>
          </w:tcPr>
          <w:p w:rsidR="006138EA" w:rsidRPr="00342AC5" w:rsidRDefault="006138E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025B69" w:rsidRPr="00342AC5" w:rsidRDefault="00812B04" w:rsidP="00812B04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6 Способен использовать передовой отечественный и зарубежный опыт в области организации, нормирования, мотивации, документационного обеспечения (документоведения) и оплаты труда при выполнении организационных и управленческих процессов в предпринимательской деятельности</w:t>
            </w:r>
          </w:p>
        </w:tc>
      </w:tr>
      <w:tr w:rsidR="00342AC5" w:rsidRPr="00342AC5" w:rsidTr="00FE5F89">
        <w:tc>
          <w:tcPr>
            <w:tcW w:w="3794" w:type="dxa"/>
          </w:tcPr>
          <w:p w:rsidR="006138EA" w:rsidRPr="00342AC5" w:rsidRDefault="006138E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812B04" w:rsidRPr="00342AC5" w:rsidRDefault="006138E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025B69"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ое поведени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812B0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</w:t>
            </w:r>
            <w:proofErr w:type="gramStart"/>
            <w:r w:rsidR="00812B0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812B0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</w:t>
            </w:r>
          </w:p>
          <w:p w:rsidR="006138EA" w:rsidRPr="00342AC5" w:rsidRDefault="006138EA" w:rsidP="00FE5F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изучается:</w:t>
            </w:r>
          </w:p>
          <w:p w:rsidR="006138EA" w:rsidRPr="00342AC5" w:rsidRDefault="006138EA" w:rsidP="00812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</w:t>
            </w:r>
            <w:r w:rsidR="00025B69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812B0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25B69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812B0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стре</w:t>
            </w:r>
            <w:r w:rsidR="00812B0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FE5F89">
        <w:tc>
          <w:tcPr>
            <w:tcW w:w="3794" w:type="dxa"/>
          </w:tcPr>
          <w:p w:rsidR="006138EA" w:rsidRPr="00342AC5" w:rsidRDefault="006138E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6138EA" w:rsidRPr="00342AC5" w:rsidRDefault="00812B04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6138EA" w:rsidRPr="00342AC5" w:rsidTr="00FE5F89">
        <w:tc>
          <w:tcPr>
            <w:tcW w:w="3794" w:type="dxa"/>
          </w:tcPr>
          <w:p w:rsidR="006138EA" w:rsidRPr="00342AC5" w:rsidRDefault="006138E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025B69" w:rsidRPr="00342AC5" w:rsidRDefault="006138EA" w:rsidP="00025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025B69"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ы организационного поведения</w:t>
            </w:r>
          </w:p>
          <w:p w:rsidR="00025B69" w:rsidRPr="00342AC5" w:rsidRDefault="00025B69" w:rsidP="00025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риятие и атрибуция</w:t>
            </w:r>
          </w:p>
          <w:p w:rsidR="00025B69" w:rsidRPr="00342AC5" w:rsidRDefault="00025B69" w:rsidP="00025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чность в организации, мотивация</w:t>
            </w:r>
          </w:p>
          <w:p w:rsidR="00025B69" w:rsidRPr="00342AC5" w:rsidRDefault="00025B69" w:rsidP="00025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ирование группового поведения в органи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softHyphen/>
              <w:t>зации</w:t>
            </w:r>
          </w:p>
          <w:p w:rsidR="006138EA" w:rsidRPr="00342AC5" w:rsidRDefault="00025B69" w:rsidP="00025B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дерство в организации</w:t>
            </w:r>
          </w:p>
        </w:tc>
      </w:tr>
    </w:tbl>
    <w:p w:rsidR="00025B69" w:rsidRPr="00342AC5" w:rsidRDefault="00025B69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B69" w:rsidRPr="00342AC5" w:rsidRDefault="00025B6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25B69" w:rsidRPr="00342AC5" w:rsidRDefault="00025B69" w:rsidP="00025B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25B69" w:rsidRPr="00342AC5" w:rsidRDefault="00E54E79" w:rsidP="00025B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16 «Теоретические основы финансового менеджмента»</w:t>
      </w:r>
    </w:p>
    <w:p w:rsidR="00025B69" w:rsidRPr="00342AC5" w:rsidRDefault="00025B69" w:rsidP="00025B6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FE5F89">
        <w:tc>
          <w:tcPr>
            <w:tcW w:w="3794" w:type="dxa"/>
          </w:tcPr>
          <w:p w:rsidR="00025B69" w:rsidRPr="00342AC5" w:rsidRDefault="00025B69" w:rsidP="00FE5F8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25B69" w:rsidRPr="00342AC5" w:rsidRDefault="00025B69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025B69" w:rsidRPr="00342AC5" w:rsidRDefault="00E54E79" w:rsidP="00FE5F8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обучающихся компетенций в процессе изучения организационных, методических, регулирующих основ финансовых взаимоотношений и взаимосвязей, складывающихся на предприятиях, а также основ управления финансами в процессе осуществления финансово-хозяйственной деятельности</w:t>
            </w:r>
          </w:p>
        </w:tc>
      </w:tr>
      <w:tr w:rsidR="00342AC5" w:rsidRPr="00342AC5" w:rsidTr="00FE5F89">
        <w:tc>
          <w:tcPr>
            <w:tcW w:w="3794" w:type="dxa"/>
          </w:tcPr>
          <w:p w:rsidR="00025B69" w:rsidRPr="00342AC5" w:rsidRDefault="00025B69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025B69" w:rsidRPr="00342AC5" w:rsidRDefault="00E54E79" w:rsidP="00E54E79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.</w:t>
            </w:r>
          </w:p>
        </w:tc>
      </w:tr>
      <w:tr w:rsidR="00342AC5" w:rsidRPr="00342AC5" w:rsidTr="00FE5F89">
        <w:tc>
          <w:tcPr>
            <w:tcW w:w="3794" w:type="dxa"/>
          </w:tcPr>
          <w:p w:rsidR="00025B69" w:rsidRPr="00342AC5" w:rsidRDefault="00025B69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E54E79" w:rsidRPr="00342AC5" w:rsidRDefault="00025B69" w:rsidP="00E54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етические основы финансового менеджмент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E54E79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</w:t>
            </w:r>
            <w:proofErr w:type="gramStart"/>
            <w:r w:rsidR="00E54E79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E54E79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25B69" w:rsidRPr="00342AC5" w:rsidRDefault="00025B69" w:rsidP="00FE5F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25B69" w:rsidRPr="00342AC5" w:rsidRDefault="00025B69" w:rsidP="00E54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 w:rsidR="00E54E79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E54E79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E54E79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FE5F89">
        <w:tc>
          <w:tcPr>
            <w:tcW w:w="3794" w:type="dxa"/>
          </w:tcPr>
          <w:p w:rsidR="00025B69" w:rsidRPr="00342AC5" w:rsidRDefault="00025B69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025B69" w:rsidRPr="00342AC5" w:rsidRDefault="00E54E79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 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E54E79" w:rsidRPr="00342AC5" w:rsidTr="00FE5F89">
        <w:tc>
          <w:tcPr>
            <w:tcW w:w="3794" w:type="dxa"/>
          </w:tcPr>
          <w:p w:rsidR="00025B69" w:rsidRPr="00342AC5" w:rsidRDefault="00025B69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E54E79" w:rsidRPr="00342AC5" w:rsidRDefault="00E54E79" w:rsidP="00E54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едение в финансовый менеджмент</w:t>
            </w:r>
          </w:p>
          <w:p w:rsidR="00E54E79" w:rsidRPr="00342AC5" w:rsidRDefault="00E54E79" w:rsidP="00E54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Базовые концепции финансового менеджмента</w:t>
            </w:r>
          </w:p>
          <w:p w:rsidR="00E54E79" w:rsidRPr="00342AC5" w:rsidRDefault="00E54E79" w:rsidP="00E54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Информационное и аналитическое обеспечение финансового менеджмента</w:t>
            </w:r>
          </w:p>
          <w:p w:rsidR="00025B69" w:rsidRPr="00342AC5" w:rsidRDefault="00E54E79" w:rsidP="00E54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Финансовая политика в системе финансового менеджмента</w:t>
            </w:r>
          </w:p>
        </w:tc>
      </w:tr>
    </w:tbl>
    <w:p w:rsidR="00195EF2" w:rsidRPr="00342AC5" w:rsidRDefault="00195EF2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48A" w:rsidRPr="00342AC5" w:rsidRDefault="00195EF2" w:rsidP="00AC54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AC548A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C548A" w:rsidRPr="00342AC5" w:rsidRDefault="00AC548A" w:rsidP="00AC54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17 «Теория организации»</w:t>
      </w:r>
    </w:p>
    <w:p w:rsidR="00AC548A" w:rsidRPr="00342AC5" w:rsidRDefault="00AC548A" w:rsidP="00AC548A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AC548A" w:rsidRPr="00342AC5" w:rsidRDefault="00AC548A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AC548A" w:rsidRPr="00342AC5" w:rsidRDefault="00AC548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AC548A" w:rsidRPr="00342AC5" w:rsidRDefault="00AC548A" w:rsidP="00767A2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системное представление об основах функционирования и развития организации, знания и навыки в области анализа внешней и внутренней  среды  организации,  построения  схем  бизнес-процессов  компаний, конструирования  организационных  управленческих  структур,    оценки  эффективности  деятельности  организации.</w:t>
            </w:r>
          </w:p>
        </w:tc>
      </w:tr>
      <w:tr w:rsidR="00342AC5" w:rsidRPr="00342AC5" w:rsidTr="00767A26">
        <w:tc>
          <w:tcPr>
            <w:tcW w:w="3794" w:type="dxa"/>
          </w:tcPr>
          <w:p w:rsidR="00AC548A" w:rsidRPr="00342AC5" w:rsidRDefault="00AC548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AC548A" w:rsidRPr="00342AC5" w:rsidRDefault="00AC548A" w:rsidP="00AC548A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342AC5" w:rsidRPr="00342AC5" w:rsidTr="00767A26">
        <w:tc>
          <w:tcPr>
            <w:tcW w:w="3794" w:type="dxa"/>
          </w:tcPr>
          <w:p w:rsidR="00AC548A" w:rsidRPr="00342AC5" w:rsidRDefault="00AC548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C548A" w:rsidRPr="00342AC5" w:rsidRDefault="00AC548A" w:rsidP="00AC54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 организаци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AC548A" w:rsidRPr="00342AC5" w:rsidRDefault="00AC548A" w:rsidP="00AC54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AC548A" w:rsidRPr="00342AC5" w:rsidRDefault="00AC548A" w:rsidP="00AC54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3 семестре.</w:t>
            </w:r>
          </w:p>
        </w:tc>
      </w:tr>
      <w:tr w:rsidR="00342AC5" w:rsidRPr="00342AC5" w:rsidTr="00767A26">
        <w:tc>
          <w:tcPr>
            <w:tcW w:w="3794" w:type="dxa"/>
          </w:tcPr>
          <w:p w:rsidR="00AC548A" w:rsidRPr="00342AC5" w:rsidRDefault="00AC548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AC548A" w:rsidRPr="00342AC5" w:rsidRDefault="00AC548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AC548A" w:rsidRPr="00342AC5" w:rsidTr="00767A26">
        <w:tc>
          <w:tcPr>
            <w:tcW w:w="3794" w:type="dxa"/>
          </w:tcPr>
          <w:p w:rsidR="00AC548A" w:rsidRPr="00342AC5" w:rsidRDefault="00AC548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C548A" w:rsidRPr="00342AC5" w:rsidRDefault="00AC548A" w:rsidP="00AC54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ория организац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и  и  ее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есто  в  системе  научных знаний</w:t>
            </w:r>
          </w:p>
          <w:p w:rsidR="00AC548A" w:rsidRPr="00342AC5" w:rsidRDefault="00AC548A" w:rsidP="00AC54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Внешняя  и  внутренняя  среда  организации</w:t>
            </w:r>
          </w:p>
          <w:p w:rsidR="00AC548A" w:rsidRPr="00342AC5" w:rsidRDefault="00AC548A" w:rsidP="00AC54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новные  модели  организационных  структур  и организационная  диагностика</w:t>
            </w:r>
          </w:p>
          <w:p w:rsidR="00AC548A" w:rsidRPr="00342AC5" w:rsidRDefault="00AC548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рганизация  как  система:  характеристики  и эффективность</w:t>
            </w:r>
          </w:p>
        </w:tc>
      </w:tr>
    </w:tbl>
    <w:p w:rsidR="00195EF2" w:rsidRPr="00342AC5" w:rsidRDefault="00195EF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48A" w:rsidRPr="00342AC5" w:rsidRDefault="00AC548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48A" w:rsidRPr="00342AC5" w:rsidRDefault="00AC548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1446" w:rsidRPr="00342AC5" w:rsidRDefault="00F31446" w:rsidP="0048767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31446" w:rsidRPr="00342AC5" w:rsidRDefault="00F31446" w:rsidP="0048767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Д.В.18 </w:t>
      </w:r>
      <w:r w:rsidR="00565DD1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ий менеджмент</w:t>
      </w:r>
      <w:r w:rsidR="00565DD1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8767B" w:rsidRPr="00342AC5" w:rsidRDefault="0048767B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565DD1" w:rsidRPr="00342AC5" w:rsidRDefault="00565DD1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565DD1" w:rsidRPr="00342AC5" w:rsidRDefault="00565DD1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565DD1" w:rsidRPr="00342AC5" w:rsidRDefault="00565DD1" w:rsidP="00767A2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 владение теорией и практикой управления экологической деятельностью в организации, получение студентами информационных, правовых и методических знаний для разработки планов и реализации систем экологического управления, рационального использования природных ресурсов, обеспечения экологической безопасности выпускаемых товаров и предоставляемых услуг.</w:t>
            </w:r>
          </w:p>
        </w:tc>
      </w:tr>
      <w:tr w:rsidR="00342AC5" w:rsidRPr="00342AC5" w:rsidTr="00767A26">
        <w:tc>
          <w:tcPr>
            <w:tcW w:w="3794" w:type="dxa"/>
          </w:tcPr>
          <w:p w:rsidR="00565DD1" w:rsidRPr="00342AC5" w:rsidRDefault="00565DD1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565DD1" w:rsidRPr="00342AC5" w:rsidRDefault="00565DD1" w:rsidP="00767A26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342AC5" w:rsidRPr="00342AC5" w:rsidTr="00767A26">
        <w:tc>
          <w:tcPr>
            <w:tcW w:w="3794" w:type="dxa"/>
          </w:tcPr>
          <w:p w:rsidR="00565DD1" w:rsidRPr="00342AC5" w:rsidRDefault="00565DD1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565DD1" w:rsidRPr="00342AC5" w:rsidRDefault="00565DD1" w:rsidP="00565D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Экологический менеджмент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обязательным дисциплинам (модулям)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565DD1" w:rsidRPr="00342AC5" w:rsidRDefault="00565DD1" w:rsidP="00767A2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65DD1" w:rsidRPr="00342AC5" w:rsidRDefault="00565DD1" w:rsidP="00565D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4 курсе в 8 семестре.</w:t>
            </w:r>
          </w:p>
        </w:tc>
      </w:tr>
      <w:tr w:rsidR="00342AC5" w:rsidRPr="00342AC5" w:rsidTr="00767A26">
        <w:tc>
          <w:tcPr>
            <w:tcW w:w="3794" w:type="dxa"/>
          </w:tcPr>
          <w:p w:rsidR="00565DD1" w:rsidRPr="00342AC5" w:rsidRDefault="00565DD1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565DD1" w:rsidRPr="00342AC5" w:rsidRDefault="00565DD1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565DD1" w:rsidRPr="00342AC5" w:rsidTr="00767A26">
        <w:tc>
          <w:tcPr>
            <w:tcW w:w="3794" w:type="dxa"/>
          </w:tcPr>
          <w:p w:rsidR="00565DD1" w:rsidRPr="00342AC5" w:rsidRDefault="00565DD1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565DD1" w:rsidRPr="00342AC5" w:rsidRDefault="00565DD1" w:rsidP="00565D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едение в общую экологию: понятия и определения. Основные законы экологии.</w:t>
            </w:r>
          </w:p>
          <w:p w:rsidR="00565DD1" w:rsidRPr="00342AC5" w:rsidRDefault="00565DD1" w:rsidP="00565D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писание системы стандартов ISO 1400: система экологического управления; экологический аудит; экологическое маркирование; оценка характеристик 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ности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оценка жизненного цикла.</w:t>
            </w:r>
          </w:p>
          <w:p w:rsidR="00565DD1" w:rsidRPr="00342AC5" w:rsidRDefault="00565DD1" w:rsidP="00565D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Экологическая экспертиза и ее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вентивная функция</w:t>
            </w:r>
          </w:p>
          <w:p w:rsidR="00565DD1" w:rsidRPr="00342AC5" w:rsidRDefault="00565DD1" w:rsidP="00565D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Задачи аудита экологической деятельности организации</w:t>
            </w:r>
          </w:p>
          <w:p w:rsidR="00565DD1" w:rsidRPr="00342AC5" w:rsidRDefault="00565DD1" w:rsidP="00565D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Требования в области охраны окружающей среды при осуществлении хозяйственной деятельности.</w:t>
            </w:r>
          </w:p>
        </w:tc>
      </w:tr>
    </w:tbl>
    <w:p w:rsidR="0048767B" w:rsidRPr="00342AC5" w:rsidRDefault="0048767B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767B" w:rsidRPr="00342AC5" w:rsidRDefault="0048767B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7C6F" w:rsidRPr="00342AC5" w:rsidRDefault="00D17C6F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5DD1" w:rsidRPr="00342AC5" w:rsidRDefault="00565DD1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5DD1" w:rsidRPr="00342AC5" w:rsidRDefault="00565DD1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7770" w:rsidRPr="00342AC5" w:rsidRDefault="00DD7770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5DD1" w:rsidRPr="00342AC5" w:rsidRDefault="00565DD1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5DD1" w:rsidRPr="00342AC5" w:rsidRDefault="00565DD1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5DD1" w:rsidRPr="00342AC5" w:rsidRDefault="00565DD1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9C" w:rsidRPr="00342AC5" w:rsidRDefault="005B769C" w:rsidP="005B76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5B769C" w:rsidRPr="00342AC5" w:rsidRDefault="005B769C" w:rsidP="005B76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1.1 «Современные технологии финансового менеджмента»</w:t>
      </w:r>
    </w:p>
    <w:p w:rsidR="005B769C" w:rsidRPr="00342AC5" w:rsidRDefault="005B769C" w:rsidP="005B769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5B769C" w:rsidRPr="00342AC5" w:rsidRDefault="005B769C" w:rsidP="00767A2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 студентов с современными технологиями финансового менеджмента и сформировать у них  практические навыков по применению данных технологий в практической деятельности при разработке и принятии корпоративных финансовых решений.</w:t>
            </w:r>
            <w:proofErr w:type="gramEnd"/>
          </w:p>
        </w:tc>
      </w:tr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ременные технологии финансового менеджмент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дисциплинам (модулям) по выбору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3 курсе в 5 семестре.</w:t>
            </w:r>
          </w:p>
        </w:tc>
      </w:tr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5B769C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История и перспективы развития финансового менеджмента</w:t>
            </w:r>
          </w:p>
          <w:p w:rsidR="005B769C" w:rsidRPr="00342AC5" w:rsidRDefault="005B769C" w:rsidP="00767A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Банкротство и финансовое оздоровление предприятия.</w:t>
            </w:r>
          </w:p>
          <w:p w:rsidR="005B769C" w:rsidRPr="00342AC5" w:rsidRDefault="005B769C" w:rsidP="00767A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новные технологии финансового менеджмента</w:t>
            </w:r>
          </w:p>
          <w:p w:rsidR="005B769C" w:rsidRPr="00342AC5" w:rsidRDefault="005B769C" w:rsidP="00767A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B769C" w:rsidRPr="00342AC5" w:rsidRDefault="005B769C" w:rsidP="005B76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9C" w:rsidRPr="00342AC5" w:rsidRDefault="005B769C" w:rsidP="005B76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3881" w:rsidRDefault="00443881" w:rsidP="004438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3881" w:rsidRPr="00342AC5" w:rsidRDefault="00443881" w:rsidP="004438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43881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A378D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1.2 «</w:t>
      </w:r>
      <w:r w:rsidR="00443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ый менеджмент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43881" w:rsidRPr="00342AC5" w:rsidRDefault="00443881" w:rsidP="0044388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443881" w:rsidRPr="00342AC5" w:rsidTr="00757FBA">
        <w:tc>
          <w:tcPr>
            <w:tcW w:w="3794" w:type="dxa"/>
          </w:tcPr>
          <w:p w:rsidR="00443881" w:rsidRPr="00342AC5" w:rsidRDefault="00443881" w:rsidP="00757FB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43881" w:rsidRPr="00342AC5" w:rsidRDefault="00443881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443881" w:rsidRPr="00443881" w:rsidRDefault="00443881" w:rsidP="0044388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88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формирование теоретических знаний, практических умений, навыков и компетенций в области </w:t>
            </w:r>
            <w:r w:rsidRPr="00443881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proofErr w:type="gramStart"/>
            <w:r w:rsidRPr="0044388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4388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и управления информационными системами и ресурсами  предприятий и организаций</w:t>
            </w:r>
            <w:r w:rsidRPr="00443881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  <w:tr w:rsidR="00443881" w:rsidRPr="00342AC5" w:rsidTr="00757FBA">
        <w:tc>
          <w:tcPr>
            <w:tcW w:w="3794" w:type="dxa"/>
          </w:tcPr>
          <w:p w:rsidR="00443881" w:rsidRPr="00342AC5" w:rsidRDefault="00443881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443881" w:rsidRPr="00443881" w:rsidRDefault="00443881" w:rsidP="0044388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443881">
              <w:rPr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443881" w:rsidRPr="00342AC5" w:rsidTr="00757FBA">
        <w:tc>
          <w:tcPr>
            <w:tcW w:w="3794" w:type="dxa"/>
          </w:tcPr>
          <w:p w:rsidR="00443881" w:rsidRPr="00342AC5" w:rsidRDefault="00443881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443881" w:rsidRPr="00342AC5" w:rsidRDefault="00443881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онный менеджмен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дисциплинам (модулям) по выбору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443881" w:rsidRPr="00342AC5" w:rsidRDefault="00443881" w:rsidP="00757FB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443881" w:rsidRPr="00342AC5" w:rsidRDefault="00443881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3 курсе в 5 семестре.</w:t>
            </w:r>
          </w:p>
        </w:tc>
      </w:tr>
      <w:tr w:rsidR="00443881" w:rsidRPr="00342AC5" w:rsidTr="00757FBA">
        <w:tc>
          <w:tcPr>
            <w:tcW w:w="3794" w:type="dxa"/>
          </w:tcPr>
          <w:p w:rsidR="00443881" w:rsidRPr="00342AC5" w:rsidRDefault="00443881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443881" w:rsidRPr="00342AC5" w:rsidRDefault="00443881" w:rsidP="00757F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C51852" w:rsidRPr="00342AC5" w:rsidTr="00757FBA">
        <w:tc>
          <w:tcPr>
            <w:tcW w:w="3794" w:type="dxa"/>
          </w:tcPr>
          <w:p w:rsidR="00C51852" w:rsidRPr="00342AC5" w:rsidRDefault="00C51852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C51852" w:rsidRPr="00C51852" w:rsidRDefault="00406AA6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51852" w:rsidRPr="00C51852">
              <w:rPr>
                <w:sz w:val="28"/>
                <w:szCs w:val="28"/>
              </w:rPr>
              <w:t>Роль ИТ-менеджмента в управлении</w:t>
            </w:r>
          </w:p>
          <w:p w:rsidR="00C51852" w:rsidRPr="00C51852" w:rsidRDefault="00406AA6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51852" w:rsidRPr="00C51852">
              <w:rPr>
                <w:sz w:val="28"/>
                <w:szCs w:val="28"/>
              </w:rPr>
              <w:t>Информационные системы предприятия</w:t>
            </w:r>
          </w:p>
          <w:p w:rsidR="00C51852" w:rsidRPr="00C51852" w:rsidRDefault="00406AA6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51852" w:rsidRPr="00C51852">
              <w:rPr>
                <w:sz w:val="28"/>
                <w:szCs w:val="28"/>
              </w:rPr>
              <w:t>Технологическая среда информационных систем</w:t>
            </w:r>
          </w:p>
          <w:p w:rsidR="00C51852" w:rsidRPr="00C51852" w:rsidRDefault="00406AA6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51852" w:rsidRPr="00C51852">
              <w:rPr>
                <w:sz w:val="28"/>
                <w:szCs w:val="28"/>
              </w:rPr>
              <w:t>Управление развитием ИС предприятия</w:t>
            </w:r>
          </w:p>
          <w:p w:rsidR="00C51852" w:rsidRPr="00C51852" w:rsidRDefault="00406AA6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51852" w:rsidRPr="00C51852">
              <w:rPr>
                <w:sz w:val="28"/>
                <w:szCs w:val="28"/>
              </w:rPr>
              <w:t>Формирование организационной структуры ИС</w:t>
            </w:r>
          </w:p>
          <w:p w:rsidR="00C51852" w:rsidRPr="00C51852" w:rsidRDefault="00406AA6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51852" w:rsidRPr="00C51852">
              <w:rPr>
                <w:sz w:val="28"/>
                <w:szCs w:val="28"/>
              </w:rPr>
              <w:t>Экономика информатизации</w:t>
            </w:r>
          </w:p>
          <w:p w:rsidR="00C51852" w:rsidRPr="00C51852" w:rsidRDefault="00406AA6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51852" w:rsidRPr="00C51852">
              <w:rPr>
                <w:sz w:val="28"/>
                <w:szCs w:val="28"/>
              </w:rPr>
              <w:t>Разработка проекта информатизации</w:t>
            </w:r>
          </w:p>
          <w:p w:rsidR="00C51852" w:rsidRPr="00C51852" w:rsidRDefault="00406AA6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51852" w:rsidRPr="00C51852">
              <w:rPr>
                <w:sz w:val="28"/>
                <w:szCs w:val="28"/>
              </w:rPr>
              <w:t>Правовые основы информационной деятельности</w:t>
            </w:r>
          </w:p>
        </w:tc>
      </w:tr>
    </w:tbl>
    <w:p w:rsidR="00443881" w:rsidRDefault="00443881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1852" w:rsidRDefault="00C51852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3881" w:rsidRDefault="00443881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3881" w:rsidRPr="00342AC5" w:rsidRDefault="00443881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43881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769C" w:rsidRPr="00342AC5" w:rsidRDefault="005B769C" w:rsidP="005B76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5B769C" w:rsidRPr="00342AC5" w:rsidRDefault="005B769C" w:rsidP="005B76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2.1 «Таможенное дело»</w:t>
      </w:r>
    </w:p>
    <w:p w:rsidR="005B769C" w:rsidRPr="00342AC5" w:rsidRDefault="005B769C" w:rsidP="005B769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5B769C" w:rsidRPr="00342AC5" w:rsidRDefault="005B769C" w:rsidP="00767A2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владение студентами теоретическими основами таможенного дела и практическими навыками таможенно-тарифного регулирования для определения наиболее эффективных способов и методов перемещения товаров и транспортных средств через таможенную границу РФ.</w:t>
            </w:r>
          </w:p>
        </w:tc>
      </w:tr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моженное дело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дисциплинам (модулям) по выбору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3 курсе в 6 семестре.</w:t>
            </w:r>
          </w:p>
        </w:tc>
      </w:tr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5B769C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фера таможенной деятельности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Таможенная служба России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ъекты таможенной инфраструктуры</w:t>
            </w:r>
          </w:p>
        </w:tc>
      </w:tr>
    </w:tbl>
    <w:p w:rsidR="00565DD1" w:rsidRPr="00342AC5" w:rsidRDefault="00565DD1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9C" w:rsidRPr="00342AC5" w:rsidRDefault="005B769C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9C" w:rsidRPr="00342AC5" w:rsidRDefault="005B769C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9C" w:rsidRPr="00342AC5" w:rsidRDefault="005B769C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9C" w:rsidRPr="00342AC5" w:rsidRDefault="005B769C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9C" w:rsidRPr="00342AC5" w:rsidRDefault="005B769C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9C" w:rsidRPr="00342AC5" w:rsidRDefault="005B769C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9C" w:rsidRPr="00342AC5" w:rsidRDefault="005B769C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5DD1" w:rsidRPr="00342AC5" w:rsidRDefault="00565DD1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5DD1" w:rsidRPr="00342AC5" w:rsidRDefault="00565DD1" w:rsidP="00195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769C" w:rsidRPr="00342AC5" w:rsidRDefault="00195EF2" w:rsidP="00FA37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5B769C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5B769C" w:rsidRPr="00342AC5" w:rsidRDefault="005B769C" w:rsidP="005B76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2.2 «Международный менеджмент»</w:t>
      </w:r>
    </w:p>
    <w:p w:rsidR="005B769C" w:rsidRPr="00342AC5" w:rsidRDefault="005B769C" w:rsidP="005B769C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5B769C" w:rsidRPr="00342AC5" w:rsidRDefault="005B769C" w:rsidP="00767A2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механизма решения различных проблем и задач международного бизнеса. Дать чёткое представление о принятии решений и стратегическом анализе в международном бизнесе. Кроме того, студенты должны научиться использовать инструменты стратегии международного бизнеса</w:t>
            </w:r>
          </w:p>
        </w:tc>
      </w:tr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ждународный менеджмен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дисциплинам (модулям) по выбору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3 курсе в 6 семестре.</w:t>
            </w:r>
          </w:p>
        </w:tc>
      </w:tr>
      <w:tr w:rsidR="00342AC5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5B769C" w:rsidRPr="00342AC5" w:rsidTr="00767A26">
        <w:tc>
          <w:tcPr>
            <w:tcW w:w="379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ущность и особенности международного менеджмента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ущность и этапы интернационализации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нешняя среда международного бизнеса</w:t>
            </w:r>
          </w:p>
          <w:p w:rsidR="005B769C" w:rsidRPr="00342AC5" w:rsidRDefault="005B769C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Интегрированные корпоративные структуры в международном бизнесе</w:t>
            </w:r>
          </w:p>
        </w:tc>
      </w:tr>
    </w:tbl>
    <w:p w:rsidR="005B769C" w:rsidRPr="00342AC5" w:rsidRDefault="005B769C" w:rsidP="005B76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EF2" w:rsidRPr="00342AC5" w:rsidRDefault="00195EF2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EF2" w:rsidRPr="00342AC5" w:rsidRDefault="00195EF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44A7A" w:rsidRPr="00342AC5" w:rsidRDefault="00544A7A" w:rsidP="00544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544A7A" w:rsidRPr="00342AC5" w:rsidRDefault="002A07DF" w:rsidP="00544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3.1 «Управление изменениями»</w:t>
      </w:r>
    </w:p>
    <w:p w:rsidR="00544A7A" w:rsidRPr="00342AC5" w:rsidRDefault="00544A7A" w:rsidP="00544A7A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FE5F89">
        <w:tc>
          <w:tcPr>
            <w:tcW w:w="3794" w:type="dxa"/>
          </w:tcPr>
          <w:p w:rsidR="00544A7A" w:rsidRPr="00342AC5" w:rsidRDefault="00544A7A" w:rsidP="00FE5F8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544A7A" w:rsidRPr="00342AC5" w:rsidRDefault="00544A7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544A7A" w:rsidRPr="00342AC5" w:rsidRDefault="002A07DF" w:rsidP="00FE5F8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базовых теоретических знаний и основных практических навыков проведения анализа процессов, происходящих в организации, и управления изменениями в развитии организации.</w:t>
            </w:r>
          </w:p>
        </w:tc>
      </w:tr>
      <w:tr w:rsidR="00342AC5" w:rsidRPr="00342AC5" w:rsidTr="00FE5F89">
        <w:tc>
          <w:tcPr>
            <w:tcW w:w="3794" w:type="dxa"/>
          </w:tcPr>
          <w:p w:rsidR="00544A7A" w:rsidRPr="00342AC5" w:rsidRDefault="00544A7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FE5F89" w:rsidRPr="00342AC5" w:rsidRDefault="002A07DF" w:rsidP="002A07DF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3 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структурных подразделений (отделов, цехов)</w:t>
            </w:r>
          </w:p>
        </w:tc>
      </w:tr>
      <w:tr w:rsidR="00342AC5" w:rsidRPr="00342AC5" w:rsidTr="00FE5F89">
        <w:tc>
          <w:tcPr>
            <w:tcW w:w="3794" w:type="dxa"/>
          </w:tcPr>
          <w:p w:rsidR="00544A7A" w:rsidRPr="00342AC5" w:rsidRDefault="00544A7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2A07DF" w:rsidRPr="00342AC5" w:rsidRDefault="00544A7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изменениям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2A07D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2A07D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2A07D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</w:t>
            </w:r>
          </w:p>
          <w:p w:rsidR="00544A7A" w:rsidRPr="00342AC5" w:rsidRDefault="00544A7A" w:rsidP="00FE5F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44A7A" w:rsidRPr="00342AC5" w:rsidRDefault="00544A7A" w:rsidP="002A07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4 семестре</w:t>
            </w:r>
            <w:r w:rsidR="002A07D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FE5F89">
        <w:tc>
          <w:tcPr>
            <w:tcW w:w="3794" w:type="dxa"/>
          </w:tcPr>
          <w:p w:rsidR="00544A7A" w:rsidRPr="00342AC5" w:rsidRDefault="00544A7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544A7A" w:rsidRPr="00342AC5" w:rsidRDefault="002A07DF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852606" w:rsidRPr="00342AC5" w:rsidTr="00FE5F89">
        <w:tc>
          <w:tcPr>
            <w:tcW w:w="3794" w:type="dxa"/>
          </w:tcPr>
          <w:p w:rsidR="00544A7A" w:rsidRPr="00342AC5" w:rsidRDefault="00544A7A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2A07DF" w:rsidRPr="00342AC5" w:rsidRDefault="002A07DF" w:rsidP="002A07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ория управления организационными изменениями: предмет, задачи, эволюция</w:t>
            </w:r>
          </w:p>
          <w:p w:rsidR="002A07DF" w:rsidRPr="00342AC5" w:rsidRDefault="002A07DF" w:rsidP="002A07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Закономерности и модели развития и жизненного цикла организации</w:t>
            </w:r>
          </w:p>
          <w:p w:rsidR="002A07DF" w:rsidRPr="00342AC5" w:rsidRDefault="002A07DF" w:rsidP="002A07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онцепции и модели управления организационными изменениями</w:t>
            </w:r>
          </w:p>
          <w:p w:rsidR="002A07DF" w:rsidRPr="00342AC5" w:rsidRDefault="002A07DF" w:rsidP="002A07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Методы диагностики и анализа организационных изменений</w:t>
            </w:r>
          </w:p>
          <w:p w:rsidR="00544A7A" w:rsidRPr="00342AC5" w:rsidRDefault="002A07DF" w:rsidP="002A07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роектирование организационных изменений</w:t>
            </w:r>
          </w:p>
        </w:tc>
      </w:tr>
    </w:tbl>
    <w:p w:rsidR="00FE5F89" w:rsidRPr="00342AC5" w:rsidRDefault="00FE5F89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378D" w:rsidRPr="00342AC5" w:rsidRDefault="00FE5F89" w:rsidP="00FE5F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A378D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3.2 «</w:t>
      </w:r>
      <w:r w:rsidR="002472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мент коммуникаций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4722D" w:rsidRPr="00342AC5" w:rsidRDefault="0024722D" w:rsidP="0024722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24722D" w:rsidRPr="00342AC5" w:rsidTr="00757FBA">
        <w:tc>
          <w:tcPr>
            <w:tcW w:w="3794" w:type="dxa"/>
          </w:tcPr>
          <w:p w:rsidR="0024722D" w:rsidRPr="00342AC5" w:rsidRDefault="0024722D" w:rsidP="00757FB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24722D" w:rsidRPr="00342AC5" w:rsidRDefault="0024722D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24722D" w:rsidRPr="0024722D" w:rsidRDefault="0024722D" w:rsidP="00757FB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 будущего бакалавра теоретических знаний и прикладных навыков в области управления коммуникациями, освоению практических приемов эффективного управления коммуникационными процессами, реализации основных принципов планирования коммуникаций и проведения оценки их эффективности.</w:t>
            </w:r>
          </w:p>
        </w:tc>
      </w:tr>
      <w:tr w:rsidR="0024722D" w:rsidRPr="00342AC5" w:rsidTr="00757FBA">
        <w:tc>
          <w:tcPr>
            <w:tcW w:w="3794" w:type="dxa"/>
          </w:tcPr>
          <w:p w:rsidR="0024722D" w:rsidRPr="00342AC5" w:rsidRDefault="0024722D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24722D" w:rsidRPr="0024722D" w:rsidRDefault="0024722D" w:rsidP="00757FBA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4722D">
              <w:rPr>
                <w:sz w:val="28"/>
                <w:szCs w:val="28"/>
              </w:rPr>
              <w:t>ПК*-2 Способен осуществлять выполнение типовых расчетов, необходимых для составления проектов перспективных планов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</w:t>
            </w:r>
          </w:p>
        </w:tc>
      </w:tr>
      <w:tr w:rsidR="0024722D" w:rsidRPr="00342AC5" w:rsidTr="00757FBA">
        <w:tc>
          <w:tcPr>
            <w:tcW w:w="3794" w:type="dxa"/>
          </w:tcPr>
          <w:p w:rsidR="0024722D" w:rsidRPr="00342AC5" w:rsidRDefault="0024722D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24722D" w:rsidRPr="00342AC5" w:rsidRDefault="0024722D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неджмент коммуникаци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дисциплинам (модулям) по выбору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</w:t>
            </w:r>
          </w:p>
          <w:p w:rsidR="0024722D" w:rsidRPr="00342AC5" w:rsidRDefault="0024722D" w:rsidP="00757FB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24722D" w:rsidRPr="00342AC5" w:rsidRDefault="0024722D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4 семестре.</w:t>
            </w:r>
          </w:p>
        </w:tc>
      </w:tr>
      <w:tr w:rsidR="0024722D" w:rsidRPr="00342AC5" w:rsidTr="00757FBA">
        <w:tc>
          <w:tcPr>
            <w:tcW w:w="3794" w:type="dxa"/>
          </w:tcPr>
          <w:p w:rsidR="0024722D" w:rsidRPr="00342AC5" w:rsidRDefault="0024722D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24722D" w:rsidRPr="00342AC5" w:rsidRDefault="0024722D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AA7F2D" w:rsidRPr="00342AC5" w:rsidTr="00757FBA">
        <w:tc>
          <w:tcPr>
            <w:tcW w:w="3794" w:type="dxa"/>
          </w:tcPr>
          <w:p w:rsidR="00AA7F2D" w:rsidRPr="00342AC5" w:rsidRDefault="00AA7F2D" w:rsidP="00757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A7F2D" w:rsidRPr="00AA7F2D" w:rsidRDefault="009542C0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A7F2D" w:rsidRPr="00AA7F2D">
              <w:rPr>
                <w:sz w:val="28"/>
                <w:szCs w:val="28"/>
              </w:rPr>
              <w:t>Коммуникации и содержание менеджмента коммуникаций</w:t>
            </w:r>
          </w:p>
          <w:p w:rsidR="00AA7F2D" w:rsidRPr="00AA7F2D" w:rsidRDefault="009542C0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A7F2D" w:rsidRPr="00AA7F2D">
              <w:rPr>
                <w:sz w:val="28"/>
                <w:szCs w:val="28"/>
              </w:rPr>
              <w:t>Коммуникационный процесс</w:t>
            </w:r>
          </w:p>
          <w:p w:rsidR="00AA7F2D" w:rsidRPr="00AA7F2D" w:rsidRDefault="009542C0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A7F2D" w:rsidRPr="00AA7F2D">
              <w:rPr>
                <w:sz w:val="28"/>
                <w:szCs w:val="28"/>
              </w:rPr>
              <w:t>Развитие межличностных коммуникаций</w:t>
            </w:r>
          </w:p>
          <w:p w:rsidR="00AA7F2D" w:rsidRPr="00AA7F2D" w:rsidRDefault="009542C0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A7F2D" w:rsidRPr="00AA7F2D">
              <w:rPr>
                <w:sz w:val="28"/>
                <w:szCs w:val="28"/>
              </w:rPr>
              <w:t>Коммуникации в организациях</w:t>
            </w:r>
          </w:p>
          <w:p w:rsidR="00AA7F2D" w:rsidRPr="00AA7F2D" w:rsidRDefault="009542C0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A7F2D" w:rsidRPr="00AA7F2D">
              <w:rPr>
                <w:sz w:val="28"/>
                <w:szCs w:val="28"/>
              </w:rPr>
              <w:t>Планирование внутренних коммуникаций в организации и оценка их эффективности</w:t>
            </w:r>
          </w:p>
          <w:p w:rsidR="00AA7F2D" w:rsidRPr="00AA7F2D" w:rsidRDefault="009542C0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A7F2D" w:rsidRPr="00AA7F2D">
              <w:rPr>
                <w:sz w:val="28"/>
                <w:szCs w:val="28"/>
              </w:rPr>
              <w:t>Планирование и организация маркетинговых коммуникаций</w:t>
            </w:r>
          </w:p>
          <w:p w:rsidR="00AA7F2D" w:rsidRPr="00AA7F2D" w:rsidRDefault="009542C0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A7F2D" w:rsidRPr="00AA7F2D">
              <w:rPr>
                <w:sz w:val="28"/>
                <w:szCs w:val="28"/>
              </w:rPr>
              <w:t xml:space="preserve">Реклама и </w:t>
            </w:r>
            <w:r w:rsidR="00AA7F2D" w:rsidRPr="00AA7F2D">
              <w:rPr>
                <w:sz w:val="28"/>
                <w:szCs w:val="28"/>
                <w:lang w:val="en-US"/>
              </w:rPr>
              <w:t>PR</w:t>
            </w:r>
            <w:r w:rsidR="00AA7F2D" w:rsidRPr="00AA7F2D">
              <w:rPr>
                <w:sz w:val="28"/>
                <w:szCs w:val="28"/>
              </w:rPr>
              <w:t>-деятельность как инструменты маркетинговых коммуникаций</w:t>
            </w:r>
          </w:p>
          <w:p w:rsidR="00AA7F2D" w:rsidRPr="00AA7F2D" w:rsidRDefault="009542C0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A7F2D" w:rsidRPr="00AA7F2D">
              <w:rPr>
                <w:sz w:val="28"/>
                <w:szCs w:val="28"/>
              </w:rPr>
              <w:t>Оценка эффективности внешних коммуникаций</w:t>
            </w:r>
          </w:p>
          <w:p w:rsidR="00AA7F2D" w:rsidRPr="00AA7F2D" w:rsidRDefault="009542C0" w:rsidP="00757FB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AA7F2D" w:rsidRPr="00AA7F2D">
              <w:rPr>
                <w:sz w:val="28"/>
                <w:szCs w:val="28"/>
              </w:rPr>
              <w:t>Современные информационные технологии в управлении коммуникациями</w:t>
            </w:r>
          </w:p>
        </w:tc>
      </w:tr>
    </w:tbl>
    <w:p w:rsidR="0024722D" w:rsidRDefault="0024722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22D" w:rsidRPr="00342AC5" w:rsidRDefault="0024722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4722D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E5F89" w:rsidRPr="00342AC5" w:rsidRDefault="00FE5F89" w:rsidP="00FE5F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E5F89" w:rsidRPr="00342AC5" w:rsidRDefault="00AB3353" w:rsidP="00FE5F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4.1 «Управление бизнес-процессами»</w:t>
      </w:r>
    </w:p>
    <w:p w:rsidR="00FE5F89" w:rsidRPr="00342AC5" w:rsidRDefault="00FE5F89" w:rsidP="00FE5F8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FE5F89">
        <w:tc>
          <w:tcPr>
            <w:tcW w:w="3794" w:type="dxa"/>
          </w:tcPr>
          <w:p w:rsidR="00FE5F89" w:rsidRPr="00342AC5" w:rsidRDefault="00FE5F89" w:rsidP="00FE5F8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FE5F89" w:rsidRPr="00342AC5" w:rsidRDefault="00FE5F89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FE5F89" w:rsidRPr="00342AC5" w:rsidRDefault="00FE5F89" w:rsidP="00FE5F8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студентов навыки процессного управления бизнес-процессами, протекающими в организации; научить построению системы бизнес-процессов и управлению ими для достижения максимальной эффективности деятельности</w:t>
            </w:r>
          </w:p>
        </w:tc>
      </w:tr>
      <w:tr w:rsidR="00342AC5" w:rsidRPr="00342AC5" w:rsidTr="00FE5F89">
        <w:tc>
          <w:tcPr>
            <w:tcW w:w="3794" w:type="dxa"/>
          </w:tcPr>
          <w:p w:rsidR="00FE5F89" w:rsidRPr="00342AC5" w:rsidRDefault="00FE5F89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7B17CD" w:rsidRPr="00342AC5" w:rsidRDefault="00AB3353" w:rsidP="00AB335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  <w:p w:rsidR="00AB3353" w:rsidRPr="00342AC5" w:rsidRDefault="00AB3353" w:rsidP="00AB3353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>ПК*-4 Способен использовать методы и подходы к разработке аналитических материалов и составлению отчетов по оценке деятельности организации и подразделений организации, внедрение процедур учета, систематизация материалов для подготовки различных справок и отчетов о производственно-хозяйственной, экономической, финансовой и иной деятельности организации, ее подразделений, аналитическая обработка показателей</w:t>
            </w:r>
          </w:p>
        </w:tc>
      </w:tr>
      <w:tr w:rsidR="00342AC5" w:rsidRPr="00342AC5" w:rsidTr="00FE5F89">
        <w:tc>
          <w:tcPr>
            <w:tcW w:w="3794" w:type="dxa"/>
          </w:tcPr>
          <w:p w:rsidR="00FE5F89" w:rsidRPr="00342AC5" w:rsidRDefault="00FE5F89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B3353" w:rsidRPr="00342AC5" w:rsidRDefault="00FE5F89" w:rsidP="00AB33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бизнес-процессам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AB335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AB335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AB335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E5F89" w:rsidRPr="00342AC5" w:rsidRDefault="00FE5F89" w:rsidP="00AB33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FE5F89" w:rsidRPr="00342AC5" w:rsidRDefault="00FE5F89" w:rsidP="00AB33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 w:rsidR="00AB335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AB335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AB335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FE5F89">
        <w:tc>
          <w:tcPr>
            <w:tcW w:w="3794" w:type="dxa"/>
          </w:tcPr>
          <w:p w:rsidR="00FE5F89" w:rsidRPr="00342AC5" w:rsidRDefault="00FE5F89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FE5F89" w:rsidRPr="00342AC5" w:rsidRDefault="00AB3353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 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FE5F89" w:rsidRPr="00342AC5" w:rsidTr="00FE5F89">
        <w:tc>
          <w:tcPr>
            <w:tcW w:w="3794" w:type="dxa"/>
          </w:tcPr>
          <w:p w:rsidR="00FE5F89" w:rsidRPr="00342AC5" w:rsidRDefault="00FE5F89" w:rsidP="00FE5F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7B17CD" w:rsidRPr="00342AC5" w:rsidRDefault="00FE5F89" w:rsidP="007B17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7B17C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волюция форм управления</w:t>
            </w:r>
          </w:p>
          <w:p w:rsidR="007B17CD" w:rsidRPr="00342AC5" w:rsidRDefault="007B17CD" w:rsidP="007B17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неджмент процессов</w:t>
            </w:r>
          </w:p>
          <w:p w:rsidR="00FE5F89" w:rsidRPr="00342AC5" w:rsidRDefault="007B17CD" w:rsidP="007B17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овершенствование бизнес-процессов</w:t>
            </w:r>
          </w:p>
        </w:tc>
      </w:tr>
    </w:tbl>
    <w:p w:rsidR="007B17CD" w:rsidRPr="00342AC5" w:rsidRDefault="007B17CD" w:rsidP="007B17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B17CD" w:rsidRPr="00342AC5" w:rsidRDefault="00D17C6F" w:rsidP="007B17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4.2 «Методы принятия управленческих решений»</w:t>
      </w:r>
    </w:p>
    <w:p w:rsidR="007B17CD" w:rsidRPr="00342AC5" w:rsidRDefault="007B17CD" w:rsidP="007B17C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7B17CD" w:rsidRPr="00342AC5" w:rsidRDefault="007B17CD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B17CD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7B17CD" w:rsidRPr="00342AC5" w:rsidRDefault="00D17C6F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 студентов с практическим применением методов и моделей при принятии управленческих решений в условиях риска и неопределенности.</w:t>
            </w:r>
          </w:p>
        </w:tc>
      </w:tr>
      <w:tr w:rsidR="00342AC5" w:rsidRPr="00342AC5" w:rsidTr="00D25DF4">
        <w:tc>
          <w:tcPr>
            <w:tcW w:w="3794" w:type="dxa"/>
          </w:tcPr>
          <w:p w:rsidR="007B17CD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7B17CD" w:rsidRPr="00342AC5" w:rsidRDefault="00D17C6F" w:rsidP="00D17C6F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342AC5" w:rsidRPr="00342AC5" w:rsidTr="00D25DF4">
        <w:tc>
          <w:tcPr>
            <w:tcW w:w="3794" w:type="dxa"/>
          </w:tcPr>
          <w:p w:rsidR="007B17CD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D17C6F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 принятия управленческих решени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D17C6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D17C6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D17C6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7B17CD" w:rsidRPr="00342AC5" w:rsidRDefault="007B17CD" w:rsidP="00D25D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B17CD" w:rsidRPr="00342AC5" w:rsidRDefault="007B17CD" w:rsidP="00D17C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 w:rsidR="00D17C6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се в </w:t>
            </w:r>
            <w:r w:rsidR="00D17C6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D17C6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D25DF4">
        <w:tc>
          <w:tcPr>
            <w:tcW w:w="3794" w:type="dxa"/>
          </w:tcPr>
          <w:p w:rsidR="007B17CD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7B17CD" w:rsidRPr="00342AC5" w:rsidRDefault="00D17C6F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 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D17C6F" w:rsidRPr="00342AC5" w:rsidTr="00D25DF4">
        <w:tc>
          <w:tcPr>
            <w:tcW w:w="3794" w:type="dxa"/>
          </w:tcPr>
          <w:p w:rsidR="007B17CD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D17C6F" w:rsidRPr="00342AC5" w:rsidRDefault="00D17C6F" w:rsidP="00D17C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правленческое решение: разработка и обоснование</w:t>
            </w:r>
          </w:p>
          <w:p w:rsidR="00D17C6F" w:rsidRPr="00342AC5" w:rsidRDefault="00D17C6F" w:rsidP="00D17C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тодологические основы разработки управленческого решения</w:t>
            </w:r>
          </w:p>
          <w:p w:rsidR="007B17CD" w:rsidRPr="00342AC5" w:rsidRDefault="00D17C6F" w:rsidP="00D17C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рганизация и контроль исполнения управленческого решения</w:t>
            </w:r>
          </w:p>
        </w:tc>
      </w:tr>
    </w:tbl>
    <w:p w:rsidR="007B17CD" w:rsidRPr="00342AC5" w:rsidRDefault="007B17CD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7CD" w:rsidRPr="00342AC5" w:rsidRDefault="007B17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B17CD" w:rsidRPr="00342AC5" w:rsidRDefault="007B17CD" w:rsidP="007B17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B17CD" w:rsidRPr="00342AC5" w:rsidRDefault="00181DDE" w:rsidP="007B17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5.1 «Антикризисное управление»</w:t>
      </w:r>
    </w:p>
    <w:p w:rsidR="007B17CD" w:rsidRPr="00342AC5" w:rsidRDefault="007B17CD" w:rsidP="007B17C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7B17CD" w:rsidRPr="00342AC5" w:rsidRDefault="007B17CD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B17CD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7B17CD" w:rsidRPr="00342AC5" w:rsidRDefault="00181DDE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студентов системы знаний и практических навыков по распознаванию, диагностике, предотвращению кризисов, управлению кризисной ситуацией, определению путей выхода из кризиса</w:t>
            </w:r>
          </w:p>
        </w:tc>
      </w:tr>
      <w:tr w:rsidR="00342AC5" w:rsidRPr="00342AC5" w:rsidTr="00D25DF4">
        <w:tc>
          <w:tcPr>
            <w:tcW w:w="3794" w:type="dxa"/>
          </w:tcPr>
          <w:p w:rsidR="007B17CD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B46662" w:rsidRPr="00342AC5" w:rsidRDefault="00181DDE" w:rsidP="00D25DF4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8 Способен использовать основные методы финансового менеджмента для оценки активов организации и управления оборотным капиталом, принятия инвестиционных решений, решений по финансированию, формированию оптимальной структуры капитала</w:t>
            </w:r>
          </w:p>
          <w:p w:rsidR="00181DDE" w:rsidRPr="00342AC5" w:rsidRDefault="00181DDE" w:rsidP="00D25DF4">
            <w:pPr>
              <w:pStyle w:val="ReportMain"/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9 Способен использовать методы оценки и диагностики финансового состояния в управлении организацией, осуществлять оперативное и</w:t>
            </w:r>
            <w:r w:rsidRPr="00342A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42AC5">
              <w:rPr>
                <w:color w:val="000000" w:themeColor="text1"/>
                <w:sz w:val="28"/>
                <w:szCs w:val="28"/>
              </w:rPr>
              <w:t>долгосрочное управление финансами организации</w:t>
            </w:r>
          </w:p>
        </w:tc>
      </w:tr>
      <w:tr w:rsidR="00342AC5" w:rsidRPr="00342AC5" w:rsidTr="00D25DF4">
        <w:tc>
          <w:tcPr>
            <w:tcW w:w="3794" w:type="dxa"/>
          </w:tcPr>
          <w:p w:rsidR="007B17CD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7B17CD" w:rsidRPr="00342AC5" w:rsidRDefault="00181DDE" w:rsidP="00D25D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тикризисное управление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дисциплинам (модулям) по выбору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  <w:r w:rsidR="007B17C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B17CD" w:rsidRPr="00342AC5" w:rsidRDefault="00B46662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4 курсе в </w:t>
            </w:r>
            <w:r w:rsidR="00181DDE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B17C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181DDE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B17CD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2AC5" w:rsidRPr="00342AC5" w:rsidTr="00D25DF4">
        <w:tc>
          <w:tcPr>
            <w:tcW w:w="3794" w:type="dxa"/>
          </w:tcPr>
          <w:p w:rsidR="007B17CD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7B17CD" w:rsidRPr="00342AC5" w:rsidRDefault="00181DDE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 (108 академических часов).</w:t>
            </w:r>
          </w:p>
        </w:tc>
      </w:tr>
      <w:tr w:rsidR="00181DDE" w:rsidRPr="00342AC5" w:rsidTr="00D25DF4">
        <w:tc>
          <w:tcPr>
            <w:tcW w:w="3794" w:type="dxa"/>
          </w:tcPr>
          <w:p w:rsidR="007B17CD" w:rsidRPr="00342AC5" w:rsidRDefault="007B17CD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181DDE" w:rsidRPr="00342AC5" w:rsidRDefault="00181DDE" w:rsidP="00181D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Кризисы в тенденциях макр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развития</w:t>
            </w:r>
            <w:proofErr w:type="spellEnd"/>
          </w:p>
          <w:p w:rsidR="00181DDE" w:rsidRPr="00342AC5" w:rsidRDefault="00181DDE" w:rsidP="00181D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еобходимость и содержание антикризисного управления</w:t>
            </w:r>
          </w:p>
          <w:p w:rsidR="007B17CD" w:rsidRPr="00342AC5" w:rsidRDefault="00181DDE" w:rsidP="00181D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новные элементы антикризисного управления</w:t>
            </w:r>
          </w:p>
        </w:tc>
      </w:tr>
    </w:tbl>
    <w:p w:rsidR="00B46662" w:rsidRPr="00342AC5" w:rsidRDefault="00B46662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662" w:rsidRPr="00342AC5" w:rsidRDefault="00B466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46662" w:rsidRPr="00342AC5" w:rsidRDefault="00B46662" w:rsidP="00B466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46662" w:rsidRPr="00342AC5" w:rsidRDefault="00C669F3" w:rsidP="00B466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5.2 «Управленческое консультирование и аудит персонала»</w:t>
      </w:r>
    </w:p>
    <w:p w:rsidR="00B46662" w:rsidRPr="00342AC5" w:rsidRDefault="00B46662" w:rsidP="00B46662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B46662" w:rsidRPr="00342AC5" w:rsidRDefault="00B46662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46662" w:rsidRPr="00342AC5" w:rsidRDefault="00B46662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B46662" w:rsidRPr="00342AC5" w:rsidRDefault="00C669F3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оружить студентов теоретическими знаниями и практическими навыками, необходимыми для использования инструментов консультирования организации клиента и применения процедур аудита персонала.</w:t>
            </w:r>
          </w:p>
        </w:tc>
      </w:tr>
      <w:tr w:rsidR="00342AC5" w:rsidRPr="00342AC5" w:rsidTr="00D25DF4">
        <w:tc>
          <w:tcPr>
            <w:tcW w:w="3794" w:type="dxa"/>
          </w:tcPr>
          <w:p w:rsidR="00B46662" w:rsidRPr="00342AC5" w:rsidRDefault="00B46662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B46662" w:rsidRPr="00342AC5" w:rsidRDefault="00C669F3" w:rsidP="00C669F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2 Способен осуществлять выполнение типовых расчетов, необходимых для составления проектов перспективных планов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</w:t>
            </w:r>
          </w:p>
          <w:p w:rsidR="00C669F3" w:rsidRPr="00342AC5" w:rsidRDefault="00C669F3" w:rsidP="00C669F3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>ПК*-6 Способен использовать передовой отечественный и зарубежный опыт в области организации, нормирования, мотивации, документационного обеспечения (документоведения) и оплаты труда при выполнении организационных и управленческих процессов в предпринимательской деятельности</w:t>
            </w:r>
          </w:p>
        </w:tc>
      </w:tr>
      <w:tr w:rsidR="00342AC5" w:rsidRPr="00342AC5" w:rsidTr="00D25DF4">
        <w:tc>
          <w:tcPr>
            <w:tcW w:w="3794" w:type="dxa"/>
          </w:tcPr>
          <w:p w:rsidR="00B46662" w:rsidRPr="00342AC5" w:rsidRDefault="00B46662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C669F3" w:rsidRPr="00342AC5" w:rsidRDefault="00B46662" w:rsidP="00C669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ческое консультирование и аудит персонал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C669F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C669F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C669F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46662" w:rsidRPr="00342AC5" w:rsidRDefault="00B46662" w:rsidP="00D25D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46662" w:rsidRPr="00342AC5" w:rsidRDefault="00B46662" w:rsidP="00C669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4 курсе в </w:t>
            </w:r>
            <w:r w:rsidR="00C669F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C669F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D25DF4">
        <w:tc>
          <w:tcPr>
            <w:tcW w:w="3794" w:type="dxa"/>
          </w:tcPr>
          <w:p w:rsidR="00B46662" w:rsidRPr="00342AC5" w:rsidRDefault="00B46662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B46662" w:rsidRPr="00342AC5" w:rsidRDefault="00C669F3" w:rsidP="00C669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 (108 академических часов).</w:t>
            </w:r>
          </w:p>
        </w:tc>
      </w:tr>
      <w:tr w:rsidR="00C669F3" w:rsidRPr="00342AC5" w:rsidTr="00D25DF4">
        <w:tc>
          <w:tcPr>
            <w:tcW w:w="3794" w:type="dxa"/>
          </w:tcPr>
          <w:p w:rsidR="00B46662" w:rsidRPr="00342AC5" w:rsidRDefault="00B46662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C669F3" w:rsidRPr="00342AC5" w:rsidRDefault="00C669F3" w:rsidP="00C669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правленческое  консультирование, как элемент инфраструктуры профессиональной поддержки бизнеса.</w:t>
            </w:r>
          </w:p>
          <w:p w:rsidR="00C669F3" w:rsidRPr="00342AC5" w:rsidRDefault="00C669F3" w:rsidP="00C669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сновные направления управленческого консультирования</w:t>
            </w:r>
          </w:p>
          <w:p w:rsidR="00C669F3" w:rsidRPr="00342AC5" w:rsidRDefault="00C669F3" w:rsidP="00C669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Теоретические основы аудита. </w:t>
            </w:r>
          </w:p>
          <w:p w:rsidR="00B46662" w:rsidRPr="00342AC5" w:rsidRDefault="00C669F3" w:rsidP="00C669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Аудит персонала.</w:t>
            </w:r>
          </w:p>
        </w:tc>
      </w:tr>
    </w:tbl>
    <w:p w:rsidR="00544EE9" w:rsidRPr="00342AC5" w:rsidRDefault="00544EE9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EE9" w:rsidRPr="00342AC5" w:rsidRDefault="00544E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44EE9" w:rsidRPr="00342AC5" w:rsidRDefault="00544EE9" w:rsidP="00544E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544EE9" w:rsidRPr="00342AC5" w:rsidRDefault="00C76C1A" w:rsidP="00544E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6.1 «Финансовые рынки и институты»</w:t>
      </w:r>
    </w:p>
    <w:p w:rsidR="00544EE9" w:rsidRPr="00342AC5" w:rsidRDefault="00544EE9" w:rsidP="00544EE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544EE9" w:rsidRPr="00342AC5" w:rsidRDefault="00544EE9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544EE9" w:rsidRPr="00342AC5" w:rsidRDefault="00C76C1A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42A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у обучающихся системы знаний в сфере институтов финансового рынка; механизмов регулирования профессиональной деятельности на финансовых рынках, представлений о сегментах, участниках и инструментах финансового рынка; оказание помощи обучающимся в познании специфики взаимосвязей профессиональных участников рынка с эмитентами, инвесторами и другими участниками рынка при совершении различных  операций с финансовыми активами.</w:t>
            </w:r>
            <w:proofErr w:type="gramEnd"/>
          </w:p>
        </w:tc>
      </w:tr>
      <w:tr w:rsidR="00342AC5" w:rsidRPr="00342AC5" w:rsidTr="00D25DF4">
        <w:tc>
          <w:tcPr>
            <w:tcW w:w="3794" w:type="dxa"/>
          </w:tcPr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544EE9" w:rsidRPr="00342AC5" w:rsidRDefault="00C76C1A" w:rsidP="00C76C1A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>ПК*-3 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342AC5">
              <w:rPr>
                <w:bCs/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структурных подразделений (отделов, цехов).</w:t>
            </w:r>
          </w:p>
          <w:p w:rsidR="00C76C1A" w:rsidRPr="00342AC5" w:rsidRDefault="00C76C1A" w:rsidP="00C76C1A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42AC5" w:rsidRPr="00342AC5" w:rsidTr="00D25DF4">
        <w:tc>
          <w:tcPr>
            <w:tcW w:w="3794" w:type="dxa"/>
          </w:tcPr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C76C1A" w:rsidRPr="00342AC5" w:rsidRDefault="00544EE9" w:rsidP="00DD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нансовые рынки и институты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C76C1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C76C1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C76C1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44EE9" w:rsidRPr="00342AC5" w:rsidRDefault="00544EE9" w:rsidP="00DD77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44EE9" w:rsidRPr="00342AC5" w:rsidRDefault="00544EE9" w:rsidP="00DD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3 семестре</w:t>
            </w:r>
            <w:r w:rsidR="00C76C1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D25DF4">
        <w:tc>
          <w:tcPr>
            <w:tcW w:w="3794" w:type="dxa"/>
          </w:tcPr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зачетные единицы, 108 академических часов</w:t>
            </w:r>
          </w:p>
        </w:tc>
      </w:tr>
      <w:tr w:rsidR="00C76C1A" w:rsidRPr="00342AC5" w:rsidTr="00D25DF4">
        <w:tc>
          <w:tcPr>
            <w:tcW w:w="3794" w:type="dxa"/>
          </w:tcPr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C76C1A" w:rsidRPr="00342AC5" w:rsidRDefault="00C76C1A" w:rsidP="00C76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ущность и основные категории финансового рынка</w:t>
            </w:r>
          </w:p>
          <w:p w:rsidR="00C76C1A" w:rsidRPr="00342AC5" w:rsidRDefault="00C76C1A" w:rsidP="00C76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Фондовый рынок (рынок ценных бумаг)</w:t>
            </w:r>
          </w:p>
          <w:p w:rsidR="00C76C1A" w:rsidRPr="00342AC5" w:rsidRDefault="00C76C1A" w:rsidP="00C76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алютный рынок</w:t>
            </w:r>
          </w:p>
          <w:p w:rsidR="00C76C1A" w:rsidRPr="00342AC5" w:rsidRDefault="00C76C1A" w:rsidP="00C76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Рынок кредитов</w:t>
            </w:r>
          </w:p>
          <w:p w:rsidR="00C76C1A" w:rsidRPr="00342AC5" w:rsidRDefault="00C76C1A" w:rsidP="00C76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Рынок прямых инвестиций (инвестиций в основной капитал)</w:t>
            </w:r>
          </w:p>
          <w:p w:rsidR="00544EE9" w:rsidRPr="00342AC5" w:rsidRDefault="00C76C1A" w:rsidP="00C76C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траховой рынок</w:t>
            </w:r>
          </w:p>
        </w:tc>
      </w:tr>
    </w:tbl>
    <w:p w:rsidR="00544EE9" w:rsidRPr="00342AC5" w:rsidRDefault="00FA378D" w:rsidP="00544E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</w:t>
      </w:r>
      <w:r w:rsidR="00544EE9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циплина</w:t>
      </w:r>
    </w:p>
    <w:p w:rsidR="00544EE9" w:rsidRPr="00342AC5" w:rsidRDefault="00FE1C5F" w:rsidP="00544E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6.2 «Финансовое право»</w:t>
      </w:r>
    </w:p>
    <w:p w:rsidR="00544EE9" w:rsidRPr="00342AC5" w:rsidRDefault="00544EE9" w:rsidP="00544EE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544EE9" w:rsidRPr="00342AC5" w:rsidRDefault="00544EE9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544EE9" w:rsidRPr="00342AC5" w:rsidRDefault="00FE1C5F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формированию у будущего бакалавра теоретических знаний и прикладных навыков в области правового регулирования финансовых отношений в Российской Федерации, приобретению знаний в области финансового законодательства, а также выработке навыков правоприменительной деятельности в сфере финансовых отношений.</w:t>
            </w:r>
          </w:p>
        </w:tc>
      </w:tr>
      <w:tr w:rsidR="00342AC5" w:rsidRPr="00342AC5" w:rsidTr="00D25DF4">
        <w:tc>
          <w:tcPr>
            <w:tcW w:w="3794" w:type="dxa"/>
          </w:tcPr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413670" w:rsidRPr="00342AC5" w:rsidRDefault="00FE1C5F" w:rsidP="00FE1C5F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3 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структурных подразделений (отделов, цехов)</w:t>
            </w:r>
          </w:p>
        </w:tc>
      </w:tr>
      <w:tr w:rsidR="00342AC5" w:rsidRPr="00342AC5" w:rsidTr="00D25DF4">
        <w:tc>
          <w:tcPr>
            <w:tcW w:w="3794" w:type="dxa"/>
          </w:tcPr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FE1C5F" w:rsidRPr="00342AC5" w:rsidRDefault="00544EE9" w:rsidP="00FE1C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нансовое право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FE1C5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FE1C5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FE1C5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44EE9" w:rsidRPr="00342AC5" w:rsidRDefault="00544EE9" w:rsidP="00D25D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44EE9" w:rsidRPr="00342AC5" w:rsidRDefault="00544EE9" w:rsidP="00FE1C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3 семестре</w:t>
            </w:r>
            <w:r w:rsidR="00FE1C5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D25DF4">
        <w:tc>
          <w:tcPr>
            <w:tcW w:w="3794" w:type="dxa"/>
          </w:tcPr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544EE9" w:rsidRPr="00342AC5" w:rsidRDefault="00FE1C5F" w:rsidP="00FE1C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FE1C5F" w:rsidRPr="00342AC5" w:rsidTr="00D25DF4">
        <w:tc>
          <w:tcPr>
            <w:tcW w:w="3794" w:type="dxa"/>
          </w:tcPr>
          <w:p w:rsidR="00544EE9" w:rsidRPr="00342AC5" w:rsidRDefault="00544EE9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E1C5F" w:rsidRPr="00342AC5" w:rsidRDefault="00FE1C5F" w:rsidP="00FE1C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Финансовая деятельность государства и финансовое право Российской Федерации </w:t>
            </w:r>
          </w:p>
          <w:p w:rsidR="00FE1C5F" w:rsidRPr="00342AC5" w:rsidRDefault="00FE1C5F" w:rsidP="00FE1C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авовое регулирование финансового контроля</w:t>
            </w:r>
          </w:p>
          <w:p w:rsidR="00544EE9" w:rsidRPr="00342AC5" w:rsidRDefault="00FE1C5F" w:rsidP="00FE1C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новные компоненты финансового права</w:t>
            </w:r>
          </w:p>
        </w:tc>
      </w:tr>
    </w:tbl>
    <w:p w:rsidR="00413670" w:rsidRPr="00342AC5" w:rsidRDefault="00413670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3670" w:rsidRPr="00342AC5" w:rsidRDefault="004136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13670" w:rsidRPr="00342AC5" w:rsidRDefault="00413670" w:rsidP="004136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413670" w:rsidRPr="00342AC5" w:rsidRDefault="00100F10" w:rsidP="004136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7.1 «Налоговый менеджмент»</w:t>
      </w:r>
    </w:p>
    <w:p w:rsidR="00413670" w:rsidRPr="00342AC5" w:rsidRDefault="00413670" w:rsidP="00413670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413670" w:rsidRPr="00342AC5" w:rsidRDefault="00413670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13670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413670" w:rsidRPr="00342AC5" w:rsidRDefault="00100F10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комплексные знания в области теории и практики формирования налоговой системы, управления налоговыми потоками на микр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акроуровне, ознакомить студентов с инструментарием в вопросах разработки и анализа налоговой политики.</w:t>
            </w:r>
          </w:p>
        </w:tc>
      </w:tr>
      <w:tr w:rsidR="00342AC5" w:rsidRPr="00342AC5" w:rsidTr="00D25DF4">
        <w:tc>
          <w:tcPr>
            <w:tcW w:w="3794" w:type="dxa"/>
          </w:tcPr>
          <w:p w:rsidR="00413670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413670" w:rsidRPr="00342AC5" w:rsidRDefault="00100F10" w:rsidP="00100F10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8 Способен использовать основные методы финансового менеджмента для оценки активов организации и управления оборотным капиталом, принятия инвестиционных решений, решений по финансированию, формированию оптимальной структуры капитала</w:t>
            </w:r>
          </w:p>
        </w:tc>
      </w:tr>
      <w:tr w:rsidR="00342AC5" w:rsidRPr="00342AC5" w:rsidTr="00D25DF4">
        <w:tc>
          <w:tcPr>
            <w:tcW w:w="3794" w:type="dxa"/>
          </w:tcPr>
          <w:p w:rsidR="00413670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100F10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логовый менеджмен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100F1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100F1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100F1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</w:t>
            </w:r>
          </w:p>
          <w:p w:rsidR="00413670" w:rsidRPr="00342AC5" w:rsidRDefault="00413670" w:rsidP="00D25D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413670" w:rsidRPr="00342AC5" w:rsidRDefault="00413670" w:rsidP="00100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4 семестре</w:t>
            </w:r>
            <w:r w:rsidR="00100F1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2AC5" w:rsidRPr="00342AC5" w:rsidTr="00D25DF4">
        <w:tc>
          <w:tcPr>
            <w:tcW w:w="3794" w:type="dxa"/>
          </w:tcPr>
          <w:p w:rsidR="00413670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413670" w:rsidRPr="00342AC5" w:rsidRDefault="00100F1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5 зачетных единиц,180 академических часов.</w:t>
            </w:r>
          </w:p>
        </w:tc>
      </w:tr>
      <w:tr w:rsidR="00413670" w:rsidRPr="00342AC5" w:rsidTr="00D25DF4">
        <w:tc>
          <w:tcPr>
            <w:tcW w:w="3794" w:type="dxa"/>
          </w:tcPr>
          <w:p w:rsidR="00413670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100F10" w:rsidRPr="00342AC5" w:rsidRDefault="00100F10" w:rsidP="00100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оретические аспекты налогового менеджмента</w:t>
            </w:r>
          </w:p>
          <w:p w:rsidR="00100F10" w:rsidRPr="00342AC5" w:rsidRDefault="00100F10" w:rsidP="00100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рганизация   корпоративного налогового менеджмента</w:t>
            </w:r>
          </w:p>
          <w:p w:rsidR="00413670" w:rsidRPr="00342AC5" w:rsidRDefault="00100F10" w:rsidP="00100F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Налоговый менеджмент в системе управления организацией</w:t>
            </w:r>
          </w:p>
        </w:tc>
      </w:tr>
    </w:tbl>
    <w:p w:rsidR="00413670" w:rsidRPr="00342AC5" w:rsidRDefault="00413670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3670" w:rsidRPr="00342AC5" w:rsidRDefault="004136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13670" w:rsidRPr="00342AC5" w:rsidRDefault="00413670" w:rsidP="004136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413670" w:rsidRPr="00342AC5" w:rsidRDefault="00A44AD1" w:rsidP="004136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7.2 «Страхование»</w:t>
      </w:r>
    </w:p>
    <w:p w:rsidR="00413670" w:rsidRPr="00342AC5" w:rsidRDefault="00413670" w:rsidP="00413670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413670" w:rsidRPr="00342AC5" w:rsidRDefault="00413670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13670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413670" w:rsidRPr="00342AC5" w:rsidRDefault="00A44AD1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формирование у студентов компетенций в процессе изучения экономической сущности и функции страхования, его роли и значения в современных условиях развития, понимание принципов организации страхового дела, основ личного, имущественного страхования и страхования ответственности.</w:t>
            </w:r>
          </w:p>
        </w:tc>
      </w:tr>
      <w:tr w:rsidR="00342AC5" w:rsidRPr="00342AC5" w:rsidTr="00D25DF4">
        <w:tc>
          <w:tcPr>
            <w:tcW w:w="3794" w:type="dxa"/>
          </w:tcPr>
          <w:p w:rsidR="00413670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EF6C61" w:rsidRPr="00342AC5" w:rsidRDefault="00A44AD1" w:rsidP="00A44AD1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8 Способен использовать основные методы финансового менеджмента для оценки активов организации и управления оборотным капиталом, принятия инвестиционных решений, решений по финансированию, формированию оптимальной структуры капитала</w:t>
            </w:r>
          </w:p>
        </w:tc>
      </w:tr>
      <w:tr w:rsidR="00342AC5" w:rsidRPr="00342AC5" w:rsidTr="00D25DF4">
        <w:tc>
          <w:tcPr>
            <w:tcW w:w="3794" w:type="dxa"/>
          </w:tcPr>
          <w:p w:rsidR="00413670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44AD1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ховани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A44AD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A44AD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A44AD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13670" w:rsidRPr="00342AC5" w:rsidRDefault="00413670" w:rsidP="00D25D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изучается:</w:t>
            </w:r>
          </w:p>
          <w:p w:rsidR="00413670" w:rsidRPr="00342AC5" w:rsidRDefault="00413670" w:rsidP="00A44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</w:t>
            </w:r>
            <w:r w:rsidR="00EF6C6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</w:t>
            </w:r>
            <w:r w:rsidR="00A44AD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F6C6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A44AD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A44AD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2AC5" w:rsidRPr="00342AC5" w:rsidTr="00D25DF4">
        <w:tc>
          <w:tcPr>
            <w:tcW w:w="3794" w:type="dxa"/>
          </w:tcPr>
          <w:p w:rsidR="00413670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413670" w:rsidRPr="00342AC5" w:rsidRDefault="00A44AD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5 зачетных единиц (180 академических часов).</w:t>
            </w:r>
          </w:p>
        </w:tc>
      </w:tr>
      <w:tr w:rsidR="00413670" w:rsidRPr="00342AC5" w:rsidTr="00D25DF4">
        <w:tc>
          <w:tcPr>
            <w:tcW w:w="3794" w:type="dxa"/>
          </w:tcPr>
          <w:p w:rsidR="00413670" w:rsidRPr="00342AC5" w:rsidRDefault="00413670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44AD1" w:rsidRPr="00342AC5" w:rsidRDefault="00A44AD1" w:rsidP="00A44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оретические аспекты страхования</w:t>
            </w:r>
          </w:p>
          <w:p w:rsidR="00A44AD1" w:rsidRPr="00342AC5" w:rsidRDefault="00A44AD1" w:rsidP="00A44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Юридические основы страховых отношений</w:t>
            </w:r>
          </w:p>
          <w:p w:rsidR="00A44AD1" w:rsidRPr="00342AC5" w:rsidRDefault="00A44AD1" w:rsidP="00A44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рганизационные и финансовые основы деятельности страховой компании.</w:t>
            </w:r>
          </w:p>
          <w:p w:rsidR="00413670" w:rsidRPr="00342AC5" w:rsidRDefault="00A44AD1" w:rsidP="00A44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траховой рынок.</w:t>
            </w:r>
          </w:p>
        </w:tc>
      </w:tr>
    </w:tbl>
    <w:p w:rsidR="00EF6C61" w:rsidRPr="00342AC5" w:rsidRDefault="00EF6C6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C61" w:rsidRPr="00342AC5" w:rsidRDefault="00EF6C6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F6C61" w:rsidRPr="00342AC5" w:rsidRDefault="00EF6C61" w:rsidP="00EF6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EF6C61" w:rsidRPr="00342AC5" w:rsidRDefault="00852606" w:rsidP="00852606">
      <w:pPr>
        <w:widowControl w:val="0"/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8.1 «Управление конкурентоспособностью»</w:t>
      </w:r>
    </w:p>
    <w:p w:rsidR="00852606" w:rsidRPr="00342AC5" w:rsidRDefault="00852606" w:rsidP="00852606">
      <w:pPr>
        <w:widowControl w:val="0"/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EF6C61" w:rsidRPr="00342AC5" w:rsidRDefault="00EF6C61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F6C61" w:rsidRPr="00342AC5" w:rsidRDefault="00EF6C6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EF6C61" w:rsidRPr="00342AC5" w:rsidRDefault="00852606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студентов целостной системы экономического мышления и знаний в области эффективного управления конкурентоспособностью фирмы в условиях рыночной экономики.</w:t>
            </w:r>
          </w:p>
        </w:tc>
      </w:tr>
      <w:tr w:rsidR="00342AC5" w:rsidRPr="00342AC5" w:rsidTr="00D25DF4">
        <w:tc>
          <w:tcPr>
            <w:tcW w:w="3794" w:type="dxa"/>
          </w:tcPr>
          <w:p w:rsidR="00EF6C61" w:rsidRPr="00342AC5" w:rsidRDefault="00EF6C6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EF6C61" w:rsidRPr="00342AC5" w:rsidRDefault="00852606" w:rsidP="00852606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3 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структурных подразделений (отделов, цехов)</w:t>
            </w:r>
          </w:p>
        </w:tc>
      </w:tr>
      <w:tr w:rsidR="00342AC5" w:rsidRPr="00342AC5" w:rsidTr="00D25DF4">
        <w:tc>
          <w:tcPr>
            <w:tcW w:w="3794" w:type="dxa"/>
          </w:tcPr>
          <w:p w:rsidR="00EF6C61" w:rsidRPr="00342AC5" w:rsidRDefault="00EF6C6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852606" w:rsidRPr="00342AC5" w:rsidRDefault="00EF6C6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конкурентоспособностью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852606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852606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852606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</w:t>
            </w:r>
          </w:p>
          <w:p w:rsidR="00EF6C61" w:rsidRPr="00342AC5" w:rsidRDefault="00852606" w:rsidP="00D25D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6C6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EF6C61" w:rsidRPr="00342AC5" w:rsidRDefault="00EF6C61" w:rsidP="008526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3 курсе в 6 семестре</w:t>
            </w:r>
            <w:r w:rsidR="00852606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2AC5" w:rsidRPr="00342AC5" w:rsidTr="00D25DF4">
        <w:tc>
          <w:tcPr>
            <w:tcW w:w="3794" w:type="dxa"/>
          </w:tcPr>
          <w:p w:rsidR="00EF6C61" w:rsidRPr="00342AC5" w:rsidRDefault="00EF6C6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EF6C61" w:rsidRPr="00342AC5" w:rsidRDefault="00852606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,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852606" w:rsidRPr="00342AC5" w:rsidTr="00D25DF4">
        <w:tc>
          <w:tcPr>
            <w:tcW w:w="3794" w:type="dxa"/>
          </w:tcPr>
          <w:p w:rsidR="00EF6C61" w:rsidRPr="00342AC5" w:rsidRDefault="00EF6C6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852606" w:rsidRPr="00342AC5" w:rsidRDefault="00852606" w:rsidP="008526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нятие и факторы конкурентоспособности фирмы</w:t>
            </w:r>
          </w:p>
          <w:p w:rsidR="00852606" w:rsidRPr="00342AC5" w:rsidRDefault="00852606" w:rsidP="008526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тоды оценки конкурентоспособности фирмы</w:t>
            </w:r>
          </w:p>
          <w:p w:rsidR="00852606" w:rsidRPr="00342AC5" w:rsidRDefault="00852606" w:rsidP="008526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еханизм повышения конкурентоспособности фирмы</w:t>
            </w:r>
          </w:p>
          <w:p w:rsidR="00852606" w:rsidRPr="00342AC5" w:rsidRDefault="00852606" w:rsidP="008526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онкурентные стратегии развития фирмы</w:t>
            </w:r>
          </w:p>
          <w:p w:rsidR="00EF6C61" w:rsidRPr="00342AC5" w:rsidRDefault="00852606" w:rsidP="008526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Формирование системы управления конкурентоспособностью фирмы</w:t>
            </w:r>
          </w:p>
        </w:tc>
      </w:tr>
    </w:tbl>
    <w:p w:rsidR="00EF6C61" w:rsidRPr="00342AC5" w:rsidRDefault="00EF6C6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C61" w:rsidRPr="00342AC5" w:rsidRDefault="00EF6C6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F6C61" w:rsidRPr="00342AC5" w:rsidRDefault="00EF6C61" w:rsidP="00EF6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EF6C61" w:rsidRPr="00342AC5" w:rsidRDefault="00E14C9C" w:rsidP="00EF6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.Д.В.Э.8.2 «</w:t>
      </w:r>
      <w:r w:rsidRPr="00342A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качеством</w:t>
      </w:r>
      <w:r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</w:p>
    <w:p w:rsidR="00EF6C61" w:rsidRPr="00342AC5" w:rsidRDefault="00EF6C61" w:rsidP="00EF6C61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EF6C61" w:rsidRPr="00342AC5" w:rsidRDefault="00EF6C61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F6C61" w:rsidRPr="00342AC5" w:rsidRDefault="00EF6C6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EF6C61" w:rsidRPr="00342AC5" w:rsidRDefault="00E14C9C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ормирование у студентов современного взгляда на проблему качества, приобретение студентами теоретических знаний, а также практических умений и навыков  в  области  управления  качеством  различных  объектов  управления  (продукции, процессов, персонала, организации в целом).</w:t>
            </w:r>
          </w:p>
        </w:tc>
      </w:tr>
      <w:tr w:rsidR="00342AC5" w:rsidRPr="00342AC5" w:rsidTr="00D25DF4">
        <w:tc>
          <w:tcPr>
            <w:tcW w:w="3794" w:type="dxa"/>
          </w:tcPr>
          <w:p w:rsidR="00EF6C61" w:rsidRPr="00342AC5" w:rsidRDefault="00EF6C6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421345" w:rsidRPr="00342AC5" w:rsidRDefault="00E14C9C" w:rsidP="00E14C9C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3 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структурных подразделений (отделов, цехов)</w:t>
            </w:r>
          </w:p>
        </w:tc>
      </w:tr>
      <w:tr w:rsidR="00342AC5" w:rsidRPr="00342AC5" w:rsidTr="00D25DF4">
        <w:tc>
          <w:tcPr>
            <w:tcW w:w="3794" w:type="dxa"/>
          </w:tcPr>
          <w:p w:rsidR="00EF6C61" w:rsidRPr="00342AC5" w:rsidRDefault="00EF6C6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E14C9C" w:rsidRPr="00342AC5" w:rsidRDefault="00EF6C61" w:rsidP="00E14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качеством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E14C9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E14C9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E14C9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EF6C61" w:rsidRPr="00342AC5" w:rsidRDefault="00EF6C61" w:rsidP="00E14C9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EF6C61" w:rsidRPr="00342AC5" w:rsidRDefault="00EF6C61" w:rsidP="00E14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3 курсе в 6 семестре</w:t>
            </w:r>
            <w:r w:rsidR="00E14C9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D25DF4">
        <w:tc>
          <w:tcPr>
            <w:tcW w:w="3794" w:type="dxa"/>
          </w:tcPr>
          <w:p w:rsidR="00EF6C61" w:rsidRPr="00342AC5" w:rsidRDefault="00EF6C6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EF6C61" w:rsidRPr="00342AC5" w:rsidRDefault="00E14C9C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4 зачетные единицы (144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).</w:t>
            </w:r>
          </w:p>
        </w:tc>
      </w:tr>
      <w:tr w:rsidR="00E14C9C" w:rsidRPr="00342AC5" w:rsidTr="00D25DF4">
        <w:tc>
          <w:tcPr>
            <w:tcW w:w="3794" w:type="dxa"/>
          </w:tcPr>
          <w:p w:rsidR="00EF6C61" w:rsidRPr="00342AC5" w:rsidRDefault="00EF6C6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E14C9C" w:rsidRPr="00342AC5" w:rsidRDefault="00E14C9C" w:rsidP="00E14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Качество как социально-экономическая категория и объект управления</w:t>
            </w:r>
          </w:p>
          <w:p w:rsidR="00E14C9C" w:rsidRPr="00342AC5" w:rsidRDefault="00E14C9C" w:rsidP="00E14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Функции управления качеством</w:t>
            </w:r>
          </w:p>
          <w:p w:rsidR="00E14C9C" w:rsidRPr="00342AC5" w:rsidRDefault="00E14C9C" w:rsidP="00E14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ачество и конкурентоспособность в условиях рынка</w:t>
            </w:r>
          </w:p>
          <w:p w:rsidR="00E14C9C" w:rsidRPr="00342AC5" w:rsidRDefault="00E14C9C" w:rsidP="00E14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Эволюция подходов к управлению качеством</w:t>
            </w:r>
          </w:p>
          <w:p w:rsidR="00E14C9C" w:rsidRPr="00342AC5" w:rsidRDefault="00E14C9C" w:rsidP="00E14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Нормативно-правовая база обеспечения качества продукции</w:t>
            </w:r>
          </w:p>
          <w:p w:rsidR="00E14C9C" w:rsidRPr="00342AC5" w:rsidRDefault="00E14C9C" w:rsidP="00E14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струменты и методы управления качеством. Контроль и оценка качества продукции</w:t>
            </w:r>
          </w:p>
          <w:p w:rsidR="00EF6C61" w:rsidRPr="00342AC5" w:rsidRDefault="00E14C9C" w:rsidP="00E14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Экономика управления качеством</w:t>
            </w:r>
          </w:p>
        </w:tc>
      </w:tr>
    </w:tbl>
    <w:p w:rsidR="00421345" w:rsidRPr="00342AC5" w:rsidRDefault="00421345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345" w:rsidRPr="00342AC5" w:rsidRDefault="004213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9.1 «Волейбол»</w:t>
      </w:r>
    </w:p>
    <w:p w:rsidR="00FA378D" w:rsidRPr="00342AC5" w:rsidRDefault="00FA378D" w:rsidP="00FA378D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FA378D" w:rsidRPr="00342AC5" w:rsidRDefault="00FA378D" w:rsidP="0035209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физической культуры личности. Подготовка студентов к использованию вида спорта в спортивной и оздоровительной практике.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pStyle w:val="ReportMain"/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ейбо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дисциплинам (модулям) по выбору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 1 и 2 семестре; на 2 курсе в 3 и 4 семестре; на 3курсе в 5 семестре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зачетных единиц, 328 академических часов</w:t>
            </w:r>
          </w:p>
        </w:tc>
      </w:tr>
      <w:tr w:rsidR="00FA378D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щая физическая подготовка (ОФП)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бучение основным приемам 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и волейбола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овершенствование общей и специальной подготовки волейболиста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овершенствование технико-тактических действий игры в волейбол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овершенствование навыков игры в волейбол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Участие в соревнованиях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владение судейской и инструкторской практикой</w:t>
            </w:r>
          </w:p>
        </w:tc>
      </w:tr>
    </w:tbl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378D" w:rsidRPr="00342AC5" w:rsidRDefault="00FA378D" w:rsidP="004213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A378D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9.2 «Настольный теннис»</w:t>
      </w:r>
    </w:p>
    <w:p w:rsidR="00FA378D" w:rsidRPr="00342AC5" w:rsidRDefault="00FA378D" w:rsidP="00FA378D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FA378D" w:rsidRPr="00342AC5" w:rsidRDefault="00FA378D" w:rsidP="0035209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физической культуры личности. Повышение уровня физической подготовленности и использование настольного тенниса в досуговой деятельности студентов.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тольный теннис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дисциплинам (модулям) по выбору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1 курсе в 1 и 2 семестре; на 2 курсе в 3 и 4 семестре; на 3курсе в 5 семестре. 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0 зачетных единиц,328 академических часов.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щая физическая подготовка (ОФП)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бучение технике игры в настольный теннис 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овершенствование физических качеств: ловкости, быстроты реакции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овершенствование техники парной игры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истемы проведения соревнований: круговая, «олимпийская»</w:t>
            </w:r>
          </w:p>
        </w:tc>
      </w:tr>
    </w:tbl>
    <w:p w:rsidR="00FA378D" w:rsidRPr="00342AC5" w:rsidRDefault="00FA378D" w:rsidP="004213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A378D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9.3 «Футбол»</w:t>
      </w:r>
    </w:p>
    <w:p w:rsidR="00FA378D" w:rsidRPr="00342AC5" w:rsidRDefault="00FA378D" w:rsidP="00FA378D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FA378D" w:rsidRPr="00342AC5" w:rsidRDefault="00FA378D" w:rsidP="0035209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физической культуры личности. Подготовка студентов к использованию вида спорта в спортивной и оздоровительной практике.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утбо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дисциплинам (модулям) по выбору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. 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 1 и 2 семестре; на 2 курсе в 3 и 4 семестре; на 3курсе в 5 семестре.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зачетных единиц, 328 академических часов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1. Общая физическая подготовка (ОФП)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бучение техники игры с мячом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учение способам, разновидностям и условиям выполнения приемов в нападении и защите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Совершенствование технико-тактических действий игры в футбол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бучение тактике игры и ее совершенствование в групповых действиях нападающих, защитников, вратаря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Участие в соревнованиях, управление командой в процессе матча, анализ проведенной игры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владение судейской и инструкторской практикой</w:t>
            </w:r>
          </w:p>
        </w:tc>
      </w:tr>
    </w:tbl>
    <w:p w:rsidR="00FA378D" w:rsidRPr="00342AC5" w:rsidRDefault="00FA378D" w:rsidP="004213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A378D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A378D" w:rsidRPr="00342AC5" w:rsidRDefault="00FA378D" w:rsidP="00FA37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9.4 «Баскетбол»</w:t>
      </w:r>
    </w:p>
    <w:p w:rsidR="00FA378D" w:rsidRPr="00342AC5" w:rsidRDefault="00FA378D" w:rsidP="00FA378D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FA378D" w:rsidRPr="00342AC5" w:rsidRDefault="00FA378D" w:rsidP="0035209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физической культуры личности. Подготовка студентов к использованию вида спорта в спортивной и оздоровительной практике.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pStyle w:val="ReportMain"/>
              <w:suppressAutoHyphens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42A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Баскетбол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дисциплинам (модулям) по выбору вариативной части блока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 1 и 2 семестре; на 2 курсе в 3 и 4 семестре; на 3курсе в 5 семестре.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0 зачетных единиц, 328 академических часов.</w:t>
            </w:r>
          </w:p>
        </w:tc>
      </w:tr>
      <w:tr w:rsidR="00342AC5" w:rsidRPr="00342AC5" w:rsidTr="0035209C">
        <w:tc>
          <w:tcPr>
            <w:tcW w:w="379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учение основным техническим приемам баскетбола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Тактическая подготовка баскетболиста</w:t>
            </w:r>
          </w:p>
          <w:p w:rsidR="00FA378D" w:rsidRPr="00342AC5" w:rsidRDefault="00FA378D" w:rsidP="003520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оревновательная игра</w:t>
            </w:r>
          </w:p>
        </w:tc>
      </w:tr>
    </w:tbl>
    <w:p w:rsidR="00FA378D" w:rsidRPr="00342AC5" w:rsidRDefault="00FA378D" w:rsidP="004213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A378D" w:rsidRPr="00342AC5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21345" w:rsidRPr="00342AC5" w:rsidRDefault="00421345" w:rsidP="004213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421345" w:rsidRPr="00342AC5" w:rsidRDefault="00812B04" w:rsidP="004213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9.5 «Общая физическая подготовка»</w:t>
      </w:r>
    </w:p>
    <w:p w:rsidR="00421345" w:rsidRPr="00342AC5" w:rsidRDefault="00421345" w:rsidP="00421345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421345" w:rsidRPr="00342AC5" w:rsidRDefault="00421345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21345" w:rsidRPr="00342AC5" w:rsidRDefault="00421345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421345" w:rsidRPr="00342AC5" w:rsidRDefault="00812B04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      </w:r>
          </w:p>
        </w:tc>
      </w:tr>
      <w:tr w:rsidR="00342AC5" w:rsidRPr="00342AC5" w:rsidTr="00D25DF4">
        <w:tc>
          <w:tcPr>
            <w:tcW w:w="3794" w:type="dxa"/>
          </w:tcPr>
          <w:p w:rsidR="00421345" w:rsidRPr="00342AC5" w:rsidRDefault="00421345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421345" w:rsidRPr="00342AC5" w:rsidRDefault="00812B04" w:rsidP="00812B04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342AC5" w:rsidRPr="00342AC5" w:rsidTr="00D25DF4">
        <w:tc>
          <w:tcPr>
            <w:tcW w:w="3794" w:type="dxa"/>
          </w:tcPr>
          <w:p w:rsidR="00421345" w:rsidRPr="00342AC5" w:rsidRDefault="00421345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812B04" w:rsidRPr="00342AC5" w:rsidRDefault="00421345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B82049"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физическая подготовк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812B0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812B0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812B0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421345" w:rsidRPr="00342AC5" w:rsidRDefault="00421345" w:rsidP="00D25D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421345" w:rsidRPr="00342AC5" w:rsidRDefault="00421345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</w:t>
            </w:r>
            <w:r w:rsidR="00A80FE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курсе в 1 и </w:t>
            </w:r>
            <w:r w:rsidR="00FC727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семестре; на 2 курсе в </w:t>
            </w:r>
            <w:r w:rsidR="00A80FEC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и </w:t>
            </w:r>
            <w:r w:rsidR="00FC727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семестре; на 3курсе в 5 семестре</w:t>
            </w:r>
            <w:r w:rsidR="00812B0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D25DF4">
        <w:tc>
          <w:tcPr>
            <w:tcW w:w="3794" w:type="dxa"/>
          </w:tcPr>
          <w:p w:rsidR="00421345" w:rsidRPr="00342AC5" w:rsidRDefault="00421345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421345" w:rsidRPr="00342AC5" w:rsidRDefault="00812B04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0 зачетных единиц,328 академических часов.</w:t>
            </w:r>
          </w:p>
        </w:tc>
      </w:tr>
      <w:tr w:rsidR="00812B04" w:rsidRPr="00342AC5" w:rsidTr="00D25DF4">
        <w:tc>
          <w:tcPr>
            <w:tcW w:w="3794" w:type="dxa"/>
          </w:tcPr>
          <w:p w:rsidR="00421345" w:rsidRPr="00342AC5" w:rsidRDefault="00421345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812B04" w:rsidRPr="00342AC5" w:rsidRDefault="00812B04" w:rsidP="00812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ФП</w:t>
            </w:r>
          </w:p>
          <w:p w:rsidR="00812B04" w:rsidRPr="00342AC5" w:rsidRDefault="00812B04" w:rsidP="00812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бучение основным приемам и совершенствование техники игры в волейбол. </w:t>
            </w:r>
          </w:p>
          <w:p w:rsidR="00812B04" w:rsidRPr="00342AC5" w:rsidRDefault="00812B04" w:rsidP="00812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учение и совершенствование элементов игры в баскетбол.</w:t>
            </w:r>
          </w:p>
          <w:p w:rsidR="00812B04" w:rsidRPr="00342AC5" w:rsidRDefault="00812B04" w:rsidP="00812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бучение и совершенствование технико-тактических действий игры в футбол.</w:t>
            </w:r>
          </w:p>
          <w:p w:rsidR="00421345" w:rsidRPr="00342AC5" w:rsidRDefault="00812B04" w:rsidP="00812B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бучение и совершенствование элементов игры в настольный теннис</w:t>
            </w:r>
          </w:p>
        </w:tc>
      </w:tr>
    </w:tbl>
    <w:p w:rsidR="00A80FEC" w:rsidRPr="00342AC5" w:rsidRDefault="00A80FEC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FEC" w:rsidRPr="00342AC5" w:rsidRDefault="00A80F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80FEC" w:rsidRPr="00342AC5" w:rsidRDefault="00A80FEC" w:rsidP="00A80F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80FEC" w:rsidRPr="00342AC5" w:rsidRDefault="00142063" w:rsidP="00A80F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.В.Э.9.6 «Спортивные игры»</w:t>
      </w:r>
    </w:p>
    <w:p w:rsidR="00A80FEC" w:rsidRPr="00342AC5" w:rsidRDefault="00A80FEC" w:rsidP="00A80FEC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A80FEC" w:rsidRPr="00342AC5" w:rsidRDefault="00A80FEC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A80FEC" w:rsidRPr="00342AC5" w:rsidRDefault="00A80FEC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A80FEC" w:rsidRPr="00342AC5" w:rsidRDefault="00142063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физической культуры личности. Подготовка студентов к использованию видов спорта в спортивной и оздоровительной практике.</w:t>
            </w:r>
          </w:p>
        </w:tc>
      </w:tr>
      <w:tr w:rsidR="00342AC5" w:rsidRPr="00342AC5" w:rsidTr="00D25DF4">
        <w:tc>
          <w:tcPr>
            <w:tcW w:w="3794" w:type="dxa"/>
          </w:tcPr>
          <w:p w:rsidR="00A80FEC" w:rsidRPr="00342AC5" w:rsidRDefault="00A80FEC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A80FEC" w:rsidRPr="00342AC5" w:rsidRDefault="00142063" w:rsidP="00142063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342AC5" w:rsidRPr="00342AC5" w:rsidTr="00D25DF4">
        <w:tc>
          <w:tcPr>
            <w:tcW w:w="3794" w:type="dxa"/>
          </w:tcPr>
          <w:p w:rsidR="00A80FEC" w:rsidRPr="00342AC5" w:rsidRDefault="00A80FEC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142063" w:rsidRPr="00342AC5" w:rsidRDefault="00A80FEC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ортивные игры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14206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</w:t>
            </w:r>
            <w:proofErr w:type="gramStart"/>
            <w:r w:rsidR="0014206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14206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исциплины (модули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A80FEC" w:rsidRPr="00342AC5" w:rsidRDefault="00A80FEC" w:rsidP="00D25D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A80FEC" w:rsidRPr="00342AC5" w:rsidRDefault="00A80FEC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1 курсе в 1 и 2 семестре; на 2 курсе в 3 и 4 семестре; на 3курсе в 5 семестре </w:t>
            </w:r>
          </w:p>
        </w:tc>
      </w:tr>
      <w:tr w:rsidR="00342AC5" w:rsidRPr="00342AC5" w:rsidTr="00D25DF4">
        <w:tc>
          <w:tcPr>
            <w:tcW w:w="3794" w:type="dxa"/>
          </w:tcPr>
          <w:p w:rsidR="00A80FEC" w:rsidRPr="00342AC5" w:rsidRDefault="00A80FEC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A80FEC" w:rsidRPr="00342AC5" w:rsidRDefault="00142063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0 зачетных единиц, 328 академических часов.</w:t>
            </w:r>
          </w:p>
        </w:tc>
      </w:tr>
      <w:tr w:rsidR="00142063" w:rsidRPr="00342AC5" w:rsidTr="00D25DF4">
        <w:tc>
          <w:tcPr>
            <w:tcW w:w="3794" w:type="dxa"/>
          </w:tcPr>
          <w:p w:rsidR="00A80FEC" w:rsidRPr="00342AC5" w:rsidRDefault="00A80FEC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80FEC" w:rsidRPr="00342AC5" w:rsidRDefault="00A80FEC" w:rsidP="00A80F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щая физическая подготовка (ОФП)</w:t>
            </w:r>
          </w:p>
          <w:p w:rsidR="00A80FEC" w:rsidRPr="00342AC5" w:rsidRDefault="00A80FEC" w:rsidP="00A80F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бучение основным приемам и совершенствование техники игры в волейбол</w:t>
            </w:r>
          </w:p>
          <w:p w:rsidR="00A80FEC" w:rsidRPr="00342AC5" w:rsidRDefault="00A80FEC" w:rsidP="00A80F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Обучение и совершенствование элементов игры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0FEC" w:rsidRPr="00342AC5" w:rsidRDefault="00A80FEC" w:rsidP="00A80F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</w:t>
            </w:r>
          </w:p>
          <w:p w:rsidR="00A80FEC" w:rsidRPr="00342AC5" w:rsidRDefault="00A80FEC" w:rsidP="00A80F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бучение и совершенствование технико-тактических действий игры в футбол</w:t>
            </w:r>
          </w:p>
          <w:p w:rsidR="00A80FEC" w:rsidRPr="00342AC5" w:rsidRDefault="00A80FEC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бучение и совершенствование элементов игры в настольный теннис</w:t>
            </w:r>
          </w:p>
        </w:tc>
      </w:tr>
    </w:tbl>
    <w:p w:rsidR="00A80FEC" w:rsidRPr="00342AC5" w:rsidRDefault="00A80FEC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0FEC" w:rsidRPr="00342AC5" w:rsidRDefault="00A80F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25DF4" w:rsidRPr="00342AC5" w:rsidRDefault="00D25DF4" w:rsidP="00FA378D">
      <w:pPr>
        <w:tabs>
          <w:tab w:val="left" w:pos="216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D25DF4" w:rsidRPr="00342AC5" w:rsidRDefault="002D1341" w:rsidP="00D25D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.Б.У.1 «Учебная практика (научно-исследовательская работа (получение первичных навыков научно-исследовательской работы))»</w:t>
      </w:r>
    </w:p>
    <w:p w:rsidR="00D25DF4" w:rsidRPr="00342AC5" w:rsidRDefault="00D25DF4" w:rsidP="00D25DF4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D25DF4">
        <w:tc>
          <w:tcPr>
            <w:tcW w:w="3794" w:type="dxa"/>
          </w:tcPr>
          <w:p w:rsidR="00D25DF4" w:rsidRPr="00342AC5" w:rsidRDefault="00D25DF4" w:rsidP="00D25DF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25DF4" w:rsidRPr="00342AC5" w:rsidRDefault="00D25DF4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D25DF4" w:rsidRPr="00342AC5" w:rsidRDefault="002D1341" w:rsidP="00D25DF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навыков и умений выполнения научно-исследовательской работы: умения писать статьи, доклады, рефераты в рамках профессиональной принадлежности.</w:t>
            </w:r>
          </w:p>
        </w:tc>
      </w:tr>
      <w:tr w:rsidR="00342AC5" w:rsidRPr="00342AC5" w:rsidTr="00D25DF4">
        <w:tc>
          <w:tcPr>
            <w:tcW w:w="3794" w:type="dxa"/>
          </w:tcPr>
          <w:p w:rsidR="00D25DF4" w:rsidRPr="00342AC5" w:rsidRDefault="00D25DF4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EC3F4A" w:rsidRPr="00342AC5" w:rsidRDefault="002D1341" w:rsidP="002D1341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2D1341" w:rsidRPr="00342AC5" w:rsidRDefault="002D1341" w:rsidP="002D1341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ОПК-1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.</w:t>
            </w:r>
          </w:p>
        </w:tc>
      </w:tr>
      <w:tr w:rsidR="00342AC5" w:rsidRPr="00342AC5" w:rsidTr="00D25DF4">
        <w:tc>
          <w:tcPr>
            <w:tcW w:w="3794" w:type="dxa"/>
          </w:tcPr>
          <w:p w:rsidR="00D25DF4" w:rsidRPr="00342AC5" w:rsidRDefault="00D25DF4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D25DF4" w:rsidRPr="00342AC5" w:rsidRDefault="00D25DF4" w:rsidP="00D25DF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="002D134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D1341"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ебная практика (научно-исследовательская работа (получение первичных навыков научно-исследовательской работы)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134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</w:t>
            </w:r>
            <w:proofErr w:type="gramStart"/>
            <w:r w:rsidR="002D134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2D134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актика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а изучается:</w:t>
            </w:r>
          </w:p>
          <w:p w:rsidR="00D25DF4" w:rsidRPr="00342AC5" w:rsidRDefault="00D25DF4" w:rsidP="002D13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</w:t>
            </w:r>
            <w:r w:rsidR="00EC3F4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2D134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3F4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2D134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3F4A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2D134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2AC5" w:rsidRPr="00342AC5" w:rsidTr="00D25DF4">
        <w:tc>
          <w:tcPr>
            <w:tcW w:w="3794" w:type="dxa"/>
          </w:tcPr>
          <w:p w:rsidR="00D25DF4" w:rsidRPr="00342AC5" w:rsidRDefault="00D25DF4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D25DF4" w:rsidRPr="00342AC5" w:rsidRDefault="002D1341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практики составляет 3 зачетные единицы,108 академических часов.</w:t>
            </w:r>
          </w:p>
        </w:tc>
      </w:tr>
      <w:tr w:rsidR="008717DA" w:rsidRPr="00342AC5" w:rsidTr="00D25DF4">
        <w:tc>
          <w:tcPr>
            <w:tcW w:w="3794" w:type="dxa"/>
          </w:tcPr>
          <w:p w:rsidR="00D25DF4" w:rsidRPr="00342AC5" w:rsidRDefault="00D25DF4" w:rsidP="00D25D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2D1341" w:rsidRPr="00342AC5" w:rsidRDefault="002D1341" w:rsidP="002D13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ыбор темы научно-исследовательской работы и её согласование с научным руководителем</w:t>
            </w:r>
          </w:p>
          <w:p w:rsidR="002D1341" w:rsidRPr="00342AC5" w:rsidRDefault="002D1341" w:rsidP="002D13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 Подготовка списка литературных источников для НИР </w:t>
            </w:r>
          </w:p>
          <w:p w:rsidR="002D1341" w:rsidRPr="00342AC5" w:rsidRDefault="002D1341" w:rsidP="002D13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Формулировка и определение способов решения задач, возникающих в ходе выполнения научно-исследовательской работы</w:t>
            </w:r>
          </w:p>
          <w:p w:rsidR="002D1341" w:rsidRPr="00342AC5" w:rsidRDefault="002D1341" w:rsidP="002D13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 Выбор необходимых методов исследования, исходя из задач конкретного исследования (по теме НИР или при выполнении заданий научного руководителя)</w:t>
            </w:r>
          </w:p>
          <w:p w:rsidR="002D1341" w:rsidRPr="00342AC5" w:rsidRDefault="002D1341" w:rsidP="002D13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роведение научно-исследовательской работы с использованием количественных и качественных методов исследования</w:t>
            </w:r>
          </w:p>
          <w:p w:rsidR="002D1341" w:rsidRPr="00342AC5" w:rsidRDefault="002D1341" w:rsidP="002D13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Выбор и использование современных информационных технологий при проведении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учных исследований</w:t>
            </w:r>
          </w:p>
          <w:p w:rsidR="002D1341" w:rsidRPr="00342AC5" w:rsidRDefault="002D1341" w:rsidP="002D13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бработка полученных результатов, их анализ и представление в виде законченных научно-исследовательских разработок</w:t>
            </w:r>
          </w:p>
          <w:p w:rsidR="00D25DF4" w:rsidRPr="00342AC5" w:rsidRDefault="002D1341" w:rsidP="002D13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Оформление результатов проделанной работы в соответствии с требованиями ГОСТ 7.32 «Отчет о научно-исследовательской работе. Структура и правила оформления» и др. нормативных документов с привлечением современных средств редактирования и печати</w:t>
            </w:r>
          </w:p>
          <w:p w:rsidR="002D1341" w:rsidRPr="00342AC5" w:rsidRDefault="002D1341" w:rsidP="002D13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Приобретение навыков и умений, необходимых бакалавру, обучающемуся по данной программе</w:t>
            </w:r>
          </w:p>
        </w:tc>
      </w:tr>
    </w:tbl>
    <w:p w:rsidR="00342832" w:rsidRPr="00342AC5" w:rsidRDefault="00342832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2832" w:rsidRPr="00342AC5" w:rsidRDefault="0034283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717DA" w:rsidRPr="00342AC5" w:rsidRDefault="008717DA" w:rsidP="008717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8717DA" w:rsidRPr="00342AC5" w:rsidRDefault="008717DA" w:rsidP="008717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.Б.У.2 «Учебная практика (ознакомительная практика)»</w:t>
      </w:r>
    </w:p>
    <w:p w:rsidR="008717DA" w:rsidRPr="00342AC5" w:rsidRDefault="008717DA" w:rsidP="008717DA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767A26">
        <w:tc>
          <w:tcPr>
            <w:tcW w:w="3794" w:type="dxa"/>
          </w:tcPr>
          <w:p w:rsidR="008717DA" w:rsidRPr="00342AC5" w:rsidRDefault="008717DA" w:rsidP="00767A2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8717DA" w:rsidRPr="00342AC5" w:rsidRDefault="008717D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8717DA" w:rsidRPr="00342AC5" w:rsidRDefault="008717DA" w:rsidP="00767A2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вердить и соединить результаты теоретического обучения с практической деятельностью, получить первичные профессиональные навыки и умения будущей профессии менеджера, закрепить на собственном практическом опыте основные теоретические положения и навыки.</w:t>
            </w:r>
          </w:p>
        </w:tc>
      </w:tr>
      <w:tr w:rsidR="00342AC5" w:rsidRPr="00342AC5" w:rsidTr="00767A26">
        <w:tc>
          <w:tcPr>
            <w:tcW w:w="3794" w:type="dxa"/>
          </w:tcPr>
          <w:p w:rsidR="008717DA" w:rsidRPr="00342AC5" w:rsidRDefault="008717D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8717DA" w:rsidRPr="00342AC5" w:rsidRDefault="008717DA" w:rsidP="008717DA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УК-6 </w:t>
            </w:r>
            <w:proofErr w:type="gramStart"/>
            <w:r w:rsidRPr="00342AC5">
              <w:rPr>
                <w:bCs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8717DA" w:rsidRPr="00342AC5" w:rsidRDefault="008717DA" w:rsidP="008717DA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УК-10 </w:t>
            </w:r>
            <w:proofErr w:type="gramStart"/>
            <w:r w:rsidRPr="00342AC5">
              <w:rPr>
                <w:bCs/>
                <w:color w:val="000000" w:themeColor="text1"/>
                <w:sz w:val="28"/>
                <w:szCs w:val="28"/>
                <w:lang w:eastAsia="en-US"/>
              </w:rPr>
              <w:t>Способен</w:t>
            </w:r>
            <w:proofErr w:type="gramEnd"/>
            <w:r w:rsidRPr="00342AC5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8717DA" w:rsidRPr="00342AC5" w:rsidRDefault="008717DA" w:rsidP="008717DA">
            <w:pPr>
              <w:pStyle w:val="ReportMain"/>
              <w:suppressAutoHyphens/>
              <w:jc w:val="both"/>
              <w:rPr>
                <w:color w:val="000000" w:themeColor="text1"/>
                <w:szCs w:val="22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ОПК-1 </w:t>
            </w:r>
            <w:proofErr w:type="gramStart"/>
            <w:r w:rsidRPr="00342AC5">
              <w:rPr>
                <w:bCs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342AC5" w:rsidRPr="00342AC5" w:rsidTr="00767A26">
        <w:tc>
          <w:tcPr>
            <w:tcW w:w="3794" w:type="dxa"/>
          </w:tcPr>
          <w:p w:rsidR="008717DA" w:rsidRPr="00342AC5" w:rsidRDefault="008717D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8717DA" w:rsidRPr="00342AC5" w:rsidRDefault="008717DA" w:rsidP="00767A2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ая практика (ознакомительная практика)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актика». Дисциплина изучается:</w:t>
            </w:r>
          </w:p>
          <w:p w:rsidR="008717DA" w:rsidRPr="00342AC5" w:rsidRDefault="008717D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2 курсе в 4 семестре</w:t>
            </w:r>
          </w:p>
        </w:tc>
      </w:tr>
      <w:tr w:rsidR="00342AC5" w:rsidRPr="00342AC5" w:rsidTr="00767A26">
        <w:tc>
          <w:tcPr>
            <w:tcW w:w="3794" w:type="dxa"/>
          </w:tcPr>
          <w:p w:rsidR="008717DA" w:rsidRPr="00342AC5" w:rsidRDefault="008717D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8717DA" w:rsidRPr="00342AC5" w:rsidRDefault="008717D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практики составляет 3 зачетные единицы (108 академических часов).</w:t>
            </w:r>
          </w:p>
        </w:tc>
      </w:tr>
      <w:tr w:rsidR="008717DA" w:rsidRPr="00342AC5" w:rsidTr="00767A26">
        <w:tc>
          <w:tcPr>
            <w:tcW w:w="3794" w:type="dxa"/>
          </w:tcPr>
          <w:p w:rsidR="008717DA" w:rsidRPr="00342AC5" w:rsidRDefault="008717D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8717DA" w:rsidRPr="00342AC5" w:rsidRDefault="008717D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дготовительный</w:t>
            </w:r>
          </w:p>
          <w:p w:rsidR="008717DA" w:rsidRPr="00342AC5" w:rsidRDefault="008717D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Исследовательский </w:t>
            </w:r>
          </w:p>
          <w:p w:rsidR="008717DA" w:rsidRPr="00342AC5" w:rsidRDefault="008717D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ботка и анализ полученной информации</w:t>
            </w:r>
          </w:p>
          <w:p w:rsidR="008717DA" w:rsidRPr="00342AC5" w:rsidRDefault="008717DA" w:rsidP="00767A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дготовка отчета по практике</w:t>
            </w:r>
          </w:p>
        </w:tc>
      </w:tr>
    </w:tbl>
    <w:p w:rsidR="008717DA" w:rsidRPr="00342AC5" w:rsidRDefault="008717DA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7DA" w:rsidRPr="00342AC5" w:rsidRDefault="008717DA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7DA" w:rsidRPr="00342AC5" w:rsidRDefault="008717DA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7DA" w:rsidRPr="00342AC5" w:rsidRDefault="008717DA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7DA" w:rsidRPr="00342AC5" w:rsidRDefault="008717DA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7DA" w:rsidRPr="00342AC5" w:rsidRDefault="008717DA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7DA" w:rsidRPr="00342AC5" w:rsidRDefault="008717DA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7DA" w:rsidRPr="00342AC5" w:rsidRDefault="008717DA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7DA" w:rsidRPr="00342AC5" w:rsidRDefault="008717DA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7DA" w:rsidRPr="00342AC5" w:rsidRDefault="008717DA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17DA" w:rsidRPr="00342AC5" w:rsidRDefault="008717DA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2832" w:rsidRPr="00342AC5" w:rsidRDefault="00342832" w:rsidP="003428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342832" w:rsidRPr="00342AC5" w:rsidRDefault="00623E24" w:rsidP="00623E24">
      <w:pPr>
        <w:widowControl w:val="0"/>
        <w:tabs>
          <w:tab w:val="left" w:pos="40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342A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П.В.П.1 «Технологическая (проектно-технологическая) практика»</w:t>
      </w:r>
    </w:p>
    <w:p w:rsidR="00623E24" w:rsidRPr="00342AC5" w:rsidRDefault="00623E24" w:rsidP="00623E24">
      <w:pPr>
        <w:widowControl w:val="0"/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E46F73">
        <w:tc>
          <w:tcPr>
            <w:tcW w:w="3794" w:type="dxa"/>
          </w:tcPr>
          <w:p w:rsidR="00342832" w:rsidRPr="00342AC5" w:rsidRDefault="00342832" w:rsidP="00E46F7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342832" w:rsidRPr="00342AC5" w:rsidRDefault="00342832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342832" w:rsidRPr="00342AC5" w:rsidRDefault="00623E24" w:rsidP="00E46F7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студентов профессиональных умений, практических навыков, обретение опыта профессиональной деятельности для организационно-управленческой и предпринимательской деятельности менеджера.</w:t>
            </w:r>
          </w:p>
        </w:tc>
      </w:tr>
      <w:tr w:rsidR="00342AC5" w:rsidRPr="00342AC5" w:rsidTr="00E46F73">
        <w:tc>
          <w:tcPr>
            <w:tcW w:w="3794" w:type="dxa"/>
          </w:tcPr>
          <w:p w:rsidR="00342832" w:rsidRPr="00342AC5" w:rsidRDefault="00342832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342832" w:rsidRPr="00342AC5" w:rsidRDefault="00623E24" w:rsidP="00623E24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342AC5" w:rsidRPr="00342AC5" w:rsidTr="00E46F73">
        <w:tc>
          <w:tcPr>
            <w:tcW w:w="3794" w:type="dxa"/>
          </w:tcPr>
          <w:p w:rsidR="00342832" w:rsidRPr="00342AC5" w:rsidRDefault="00342832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342832" w:rsidRPr="00342AC5" w:rsidRDefault="00342832" w:rsidP="003428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«</w:t>
            </w:r>
            <w:r w:rsidR="00FD6AB1" w:rsidRPr="00342AC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Технологическая (проектно-технологическая) практик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FD6AB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</w:t>
            </w:r>
            <w:proofErr w:type="gramStart"/>
            <w:r w:rsidR="00FD6AB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FD6AB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актика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а изучается:</w:t>
            </w:r>
          </w:p>
          <w:p w:rsidR="00342832" w:rsidRPr="00342AC5" w:rsidRDefault="00342832" w:rsidP="003428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</w:t>
            </w:r>
            <w:r w:rsidR="00230C5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3 курсе в </w:t>
            </w:r>
            <w:r w:rsidR="00FD6AB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FD6AB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E46F73">
        <w:tc>
          <w:tcPr>
            <w:tcW w:w="3794" w:type="dxa"/>
          </w:tcPr>
          <w:p w:rsidR="00342832" w:rsidRPr="00342AC5" w:rsidRDefault="00342832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342832" w:rsidRPr="00342AC5" w:rsidRDefault="00FD6AB1" w:rsidP="00FD6A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практики составляет 6 зачетных единиц (216 академических часов).</w:t>
            </w:r>
          </w:p>
        </w:tc>
      </w:tr>
      <w:tr w:rsidR="00342832" w:rsidRPr="00342AC5" w:rsidTr="00E46F73">
        <w:tc>
          <w:tcPr>
            <w:tcW w:w="3794" w:type="dxa"/>
          </w:tcPr>
          <w:p w:rsidR="00342832" w:rsidRPr="00342AC5" w:rsidRDefault="00342832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230C50" w:rsidRPr="00342AC5" w:rsidRDefault="00342832" w:rsidP="00230C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230C50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й</w:t>
            </w:r>
          </w:p>
          <w:p w:rsidR="00230C50" w:rsidRPr="00342AC5" w:rsidRDefault="00230C50" w:rsidP="00230C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Исследовательский </w:t>
            </w:r>
          </w:p>
          <w:p w:rsidR="00230C50" w:rsidRPr="00342AC5" w:rsidRDefault="00230C50" w:rsidP="00230C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ботка и анализ полученной информации</w:t>
            </w:r>
          </w:p>
          <w:p w:rsidR="00342832" w:rsidRPr="00342AC5" w:rsidRDefault="00230C50" w:rsidP="00230C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дготовка отчета по практике</w:t>
            </w:r>
          </w:p>
        </w:tc>
      </w:tr>
    </w:tbl>
    <w:p w:rsidR="00230C50" w:rsidRPr="00342AC5" w:rsidRDefault="00230C50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0C50" w:rsidRPr="00342AC5" w:rsidRDefault="00230C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30C50" w:rsidRPr="00342AC5" w:rsidRDefault="00230C50" w:rsidP="00F352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230C50" w:rsidRPr="00342AC5" w:rsidRDefault="00A82AD3" w:rsidP="00230C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.В.П.2 «Производственная практика (преддипломная практика для выполнения выпускной квалификационной работы)»</w:t>
      </w:r>
    </w:p>
    <w:p w:rsidR="00230C50" w:rsidRPr="00342AC5" w:rsidRDefault="00230C50" w:rsidP="00230C50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E46F73">
        <w:tc>
          <w:tcPr>
            <w:tcW w:w="3794" w:type="dxa"/>
          </w:tcPr>
          <w:p w:rsidR="00230C50" w:rsidRPr="00342AC5" w:rsidRDefault="00230C50" w:rsidP="00E46F7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230C50" w:rsidRPr="00342AC5" w:rsidRDefault="00230C50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230C50" w:rsidRPr="00342AC5" w:rsidRDefault="00A82AD3" w:rsidP="00E46F7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профессиональных умений и опыта профессиональной деятельности;  приобретение практических навыков выполнения должностных обязанностей применительно к профилю деятельности по направлению подготовки.</w:t>
            </w:r>
          </w:p>
        </w:tc>
      </w:tr>
      <w:tr w:rsidR="00342AC5" w:rsidRPr="00342AC5" w:rsidTr="00E46F73">
        <w:tc>
          <w:tcPr>
            <w:tcW w:w="3794" w:type="dxa"/>
          </w:tcPr>
          <w:p w:rsidR="00230C50" w:rsidRPr="00342AC5" w:rsidRDefault="00230C50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F352AF" w:rsidRPr="00342AC5" w:rsidRDefault="00A82AD3" w:rsidP="00A82AD3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82AD3" w:rsidRPr="00342AC5" w:rsidRDefault="00A82AD3" w:rsidP="00A82AD3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УК-6 </w:t>
            </w:r>
            <w:proofErr w:type="gramStart"/>
            <w:r w:rsidRPr="00342AC5">
              <w:rPr>
                <w:bCs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82AD3" w:rsidRPr="00342AC5" w:rsidRDefault="00A82AD3" w:rsidP="00A82AD3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УК-10 </w:t>
            </w:r>
            <w:proofErr w:type="gramStart"/>
            <w:r w:rsidRPr="00342AC5">
              <w:rPr>
                <w:bCs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342AC5" w:rsidRPr="00342AC5" w:rsidTr="00E46F73">
        <w:tc>
          <w:tcPr>
            <w:tcW w:w="3794" w:type="dxa"/>
          </w:tcPr>
          <w:p w:rsidR="00230C50" w:rsidRPr="00342AC5" w:rsidRDefault="00230C50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82AD3" w:rsidRPr="00342AC5" w:rsidRDefault="00230C50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«</w:t>
            </w:r>
            <w:r w:rsidR="00F352AF"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изводственная практика (преддипломная практика для выполнения выпускной квалификационной работы)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A82AD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</w:t>
            </w:r>
            <w:proofErr w:type="gramStart"/>
            <w:r w:rsidR="00A82AD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A82AD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актика».</w:t>
            </w:r>
          </w:p>
          <w:p w:rsidR="00230C50" w:rsidRPr="00342AC5" w:rsidRDefault="00230C50" w:rsidP="00E46F7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изучается:</w:t>
            </w:r>
          </w:p>
          <w:p w:rsidR="00230C50" w:rsidRPr="00342AC5" w:rsidRDefault="00230C50" w:rsidP="00A82A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</w:t>
            </w:r>
            <w:r w:rsidR="00F352A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4 курсе в 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A82AD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2AC5" w:rsidRPr="00342AC5" w:rsidTr="00E46F73">
        <w:tc>
          <w:tcPr>
            <w:tcW w:w="3794" w:type="dxa"/>
          </w:tcPr>
          <w:p w:rsidR="00230C50" w:rsidRPr="00342AC5" w:rsidRDefault="00230C50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230C50" w:rsidRPr="00342AC5" w:rsidRDefault="00A82AD3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практики составляет 9 зачетных единиц,324 академических часа.</w:t>
            </w:r>
          </w:p>
        </w:tc>
      </w:tr>
      <w:tr w:rsidR="00230C50" w:rsidRPr="00342AC5" w:rsidTr="00E46F73">
        <w:tc>
          <w:tcPr>
            <w:tcW w:w="3794" w:type="dxa"/>
          </w:tcPr>
          <w:p w:rsidR="00230C50" w:rsidRPr="00342AC5" w:rsidRDefault="00230C50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352AF" w:rsidRPr="00342AC5" w:rsidRDefault="00230C50" w:rsidP="00F352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F352AF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й</w:t>
            </w:r>
          </w:p>
          <w:p w:rsidR="00F352AF" w:rsidRPr="00342AC5" w:rsidRDefault="00F352AF" w:rsidP="00F352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Исследовательский </w:t>
            </w:r>
          </w:p>
          <w:p w:rsidR="00F352AF" w:rsidRPr="00342AC5" w:rsidRDefault="00F352AF" w:rsidP="00F352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ботка и анализ полученной информации</w:t>
            </w:r>
          </w:p>
          <w:p w:rsidR="00230C50" w:rsidRPr="00342AC5" w:rsidRDefault="00F352AF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дготовка отчета по практике</w:t>
            </w:r>
          </w:p>
        </w:tc>
      </w:tr>
    </w:tbl>
    <w:p w:rsidR="00A523E1" w:rsidRPr="00342AC5" w:rsidRDefault="00A523E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23E1" w:rsidRPr="00342AC5" w:rsidRDefault="00A523E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523E1" w:rsidRPr="00342AC5" w:rsidRDefault="00A523E1" w:rsidP="00A523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523E1" w:rsidRPr="00342AC5" w:rsidRDefault="00A523E1" w:rsidP="00A523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сударственная итоговая аттестация»</w:t>
      </w:r>
    </w:p>
    <w:p w:rsidR="00A523E1" w:rsidRPr="00342AC5" w:rsidRDefault="00A523E1" w:rsidP="00A523E1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E46F73">
        <w:tc>
          <w:tcPr>
            <w:tcW w:w="3794" w:type="dxa"/>
          </w:tcPr>
          <w:p w:rsidR="00A523E1" w:rsidRPr="00342AC5" w:rsidRDefault="00A523E1" w:rsidP="00E46F7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A523E1" w:rsidRPr="00342AC5" w:rsidRDefault="00A523E1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A523E1" w:rsidRPr="00342AC5" w:rsidRDefault="00E84993" w:rsidP="00E46F7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ление соответствия результатов освоения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й программы, разработанной в Оренбургском государственном университете соответствующим требованиям Федерального государственного образовательного стандарта высшего образования (ФГОС ВО) и оценки уровня подготовленности выпускника к самостоятельной профессиональной деятельности.</w:t>
            </w:r>
          </w:p>
        </w:tc>
      </w:tr>
      <w:tr w:rsidR="00342AC5" w:rsidRPr="00342AC5" w:rsidTr="00E46F73">
        <w:tc>
          <w:tcPr>
            <w:tcW w:w="3794" w:type="dxa"/>
          </w:tcPr>
          <w:p w:rsidR="00A523E1" w:rsidRPr="00342AC5" w:rsidRDefault="00A523E1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0C0F25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1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2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3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4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м(</w:t>
            </w:r>
            <w:proofErr w:type="spellStart"/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342AC5">
              <w:rPr>
                <w:color w:val="000000" w:themeColor="text1"/>
                <w:sz w:val="28"/>
                <w:szCs w:val="28"/>
              </w:rPr>
              <w:t>) языке(ах)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5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6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7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УК-8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 xml:space="preserve">Способен создавать и поддерживать в повседневной жизни и в профессиональной деятельности безопасные условия </w:t>
            </w:r>
            <w:r w:rsidRPr="00342AC5">
              <w:rPr>
                <w:color w:val="000000" w:themeColor="text1"/>
                <w:sz w:val="28"/>
                <w:szCs w:val="28"/>
              </w:rPr>
              <w:lastRenderedPageBreak/>
              <w:t>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9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10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11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формировать нетерпимое отношение к коррупционному поведению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ОПК-1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ОПК-2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:rsidR="00E84993" w:rsidRPr="00342AC5" w:rsidRDefault="00E84993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ОПК-3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:rsidR="00E84993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ОПК-4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  <w:p w:rsidR="00DF0A88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ОПК-5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:rsidR="00DF0A88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ОПК-6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DF0A88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1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 xml:space="preserve">Способен осуществлять </w:t>
            </w:r>
            <w:r w:rsidRPr="00342AC5">
              <w:rPr>
                <w:color w:val="000000" w:themeColor="text1"/>
                <w:sz w:val="28"/>
                <w:szCs w:val="28"/>
              </w:rPr>
              <w:lastRenderedPageBreak/>
              <w:t>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  <w:p w:rsidR="00DF0A88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2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осуществлять выполнение типовых расчетов, необходимых для составления проектов перспективных планов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</w:t>
            </w:r>
          </w:p>
          <w:p w:rsidR="00DF0A88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3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разрабатывать функциональные и предпринимательские стратегии организации с целью адаптации ее хозяйственной деятельности и системы управления к изменяющимся в условиях рынка, внешним и внутренним экономическим условиям, подготовка и согласование разделов тактических комплексных планов финансовой и коммерческой деятельности организац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структурных подразделений (отделов, цехов)</w:t>
            </w:r>
          </w:p>
          <w:p w:rsidR="00DF0A88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4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использовать методы и подходы к разработке аналитических материалов и составлению отчетов по оценке деятельности организации и подразделений организации, внедрение процедур учета, систематизация материалов для подготовки различных справок и отчетов о производственно-хозяйственной, экономической, финансовой и иной деятельности организации, ее подразделений, аналитическая обработка показателей</w:t>
            </w:r>
          </w:p>
          <w:p w:rsidR="00DF0A88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5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 xml:space="preserve">Способен осуществлять руководство проведением экономических исследований систем управления и </w:t>
            </w:r>
            <w:r w:rsidRPr="00342AC5">
              <w:rPr>
                <w:color w:val="000000" w:themeColor="text1"/>
                <w:sz w:val="28"/>
                <w:szCs w:val="28"/>
              </w:rPr>
              <w:lastRenderedPageBreak/>
              <w:t>результатов производственно-хозяйственной деятельности организации или структурного подразделения организации в целях обоснования внедрения инноваций, новых технологий, смены ассортимента продукции с учетом конъюнктуры рынка</w:t>
            </w:r>
          </w:p>
          <w:p w:rsidR="00DF0A88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6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использовать передовой отечественный и зарубежный опыт в области организации, нормирования, мотивации, документационного обеспечения (документоведения) и оплаты труда при выполнении организационных и управленческих процессов в предпринимательской деятельности</w:t>
            </w:r>
          </w:p>
          <w:p w:rsidR="00DF0A88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7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разрабатывать мероприятия по воздействию на риск в разрезе отдельных видов и осуществлять организацию документирования процесса управления рисками и корректировку реестров рисков в рамках отдельных бизнес-процессов предпринимательской деятельности и функциональных направлений, выполнять их экономическую оценку</w:t>
            </w:r>
          </w:p>
          <w:p w:rsidR="00DF0A88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8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использовать основные методы финансового менеджмента для оценки активов организации и управления оборотным капиталом, принятия инвестиционных решений, решений по финансированию, формированию оптимальной структуры капитала</w:t>
            </w:r>
          </w:p>
          <w:p w:rsidR="00DF0A88" w:rsidRPr="00342AC5" w:rsidRDefault="00DF0A88" w:rsidP="00DF0A8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9</w:t>
            </w:r>
            <w:r w:rsidRPr="00342AC5">
              <w:rPr>
                <w:color w:val="000000" w:themeColor="text1"/>
                <w:sz w:val="28"/>
                <w:szCs w:val="28"/>
              </w:rPr>
              <w:tab/>
              <w:t>Способен использовать методы оценки и диагностики финансового состояния в управлении организацией, осуществлять оперативное и долгосрочное управление финансами организации</w:t>
            </w:r>
          </w:p>
        </w:tc>
      </w:tr>
      <w:tr w:rsidR="00342AC5" w:rsidRPr="00342AC5" w:rsidTr="00E46F73">
        <w:tc>
          <w:tcPr>
            <w:tcW w:w="3794" w:type="dxa"/>
          </w:tcPr>
          <w:p w:rsidR="00A523E1" w:rsidRPr="00342AC5" w:rsidRDefault="00A523E1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 дисциплины (модуля) в структуре ОП</w:t>
            </w:r>
          </w:p>
        </w:tc>
        <w:tc>
          <w:tcPr>
            <w:tcW w:w="5834" w:type="dxa"/>
          </w:tcPr>
          <w:p w:rsidR="00A523E1" w:rsidRDefault="00A523E1" w:rsidP="00DF0A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Государственная итоговая аттестац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757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</w:t>
            </w:r>
            <w:r w:rsidR="00051BB1" w:rsidRPr="00757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ся к вариативной части блока 3</w:t>
            </w:r>
            <w:r w:rsidRPr="00757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051BB1" w:rsidRPr="00757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итоговая аттестация</w:t>
            </w:r>
            <w:r w:rsidRPr="00757F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757FBA" w:rsidRPr="00757FBA" w:rsidRDefault="00757FBA" w:rsidP="00DF0A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ся</w:t>
            </w:r>
          </w:p>
          <w:p w:rsidR="00A523E1" w:rsidRPr="00342AC5" w:rsidRDefault="00A523E1" w:rsidP="00DF0A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4 курсе в 8 семестре</w:t>
            </w:r>
          </w:p>
        </w:tc>
      </w:tr>
      <w:tr w:rsidR="00342AC5" w:rsidRPr="00342AC5" w:rsidTr="00E46F73">
        <w:tc>
          <w:tcPr>
            <w:tcW w:w="3794" w:type="dxa"/>
          </w:tcPr>
          <w:p w:rsidR="00A523E1" w:rsidRPr="00342AC5" w:rsidRDefault="00A523E1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A523E1" w:rsidRPr="00342AC5" w:rsidRDefault="00A523E1" w:rsidP="00DF0A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A523E1" w:rsidRPr="00342AC5" w:rsidRDefault="00DF0A88" w:rsidP="00DF0A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зачетных единиц (324 академических часа).</w:t>
            </w:r>
          </w:p>
        </w:tc>
      </w:tr>
      <w:tr w:rsidR="00DF0A88" w:rsidRPr="00342AC5" w:rsidTr="00E46F73">
        <w:tc>
          <w:tcPr>
            <w:tcW w:w="3794" w:type="dxa"/>
          </w:tcPr>
          <w:p w:rsidR="00A523E1" w:rsidRPr="00342AC5" w:rsidRDefault="00A523E1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держание дисциплины (модуля)</w:t>
            </w:r>
          </w:p>
        </w:tc>
        <w:tc>
          <w:tcPr>
            <w:tcW w:w="5834" w:type="dxa"/>
          </w:tcPr>
          <w:p w:rsidR="00A523E1" w:rsidRPr="00342AC5" w:rsidRDefault="00982417" w:rsidP="00DF0A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D6905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 защиты и защита выпускной квалификационной работы</w:t>
            </w:r>
            <w:bookmarkStart w:id="0" w:name="_GoBack"/>
            <w:bookmarkEnd w:id="0"/>
          </w:p>
        </w:tc>
      </w:tr>
    </w:tbl>
    <w:p w:rsidR="00051BB1" w:rsidRPr="00342AC5" w:rsidRDefault="00051BB1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BB1" w:rsidRPr="00342AC5" w:rsidRDefault="00051BB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51BB1" w:rsidRPr="00342AC5" w:rsidRDefault="00051BB1" w:rsidP="00051B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51BB1" w:rsidRPr="00342AC5" w:rsidRDefault="00A82AD3" w:rsidP="00051B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ДТ.1 «Процессный подход к проектированию</w:t>
      </w:r>
      <w:r w:rsidR="003C7A74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51BB1" w:rsidRPr="00342AC5" w:rsidRDefault="00051BB1" w:rsidP="00051BB1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E46F73">
        <w:tc>
          <w:tcPr>
            <w:tcW w:w="3794" w:type="dxa"/>
          </w:tcPr>
          <w:p w:rsidR="00051BB1" w:rsidRPr="00342AC5" w:rsidRDefault="00051BB1" w:rsidP="00051BB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834" w:type="dxa"/>
          </w:tcPr>
          <w:p w:rsidR="00051BB1" w:rsidRPr="00342AC5" w:rsidRDefault="00A82AD3" w:rsidP="00051BB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студентов навыки процессного подхода к проектированию систем управления.</w:t>
            </w:r>
          </w:p>
        </w:tc>
      </w:tr>
      <w:tr w:rsidR="00342AC5" w:rsidRPr="00342AC5" w:rsidTr="00E46F73">
        <w:tc>
          <w:tcPr>
            <w:tcW w:w="3794" w:type="dxa"/>
          </w:tcPr>
          <w:p w:rsidR="00051BB1" w:rsidRPr="00342AC5" w:rsidRDefault="00051BB1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051BB1" w:rsidRPr="00342AC5" w:rsidRDefault="00A44AD1" w:rsidP="00A44AD1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ПК*-1 Способен осуществлять организацию и управление экономической и предпринимательской деятельностью организаций различных отраслей или структурного подразделения (отдела) организации, направленное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342AC5" w:rsidRPr="00342AC5" w:rsidTr="00E46F73">
        <w:tc>
          <w:tcPr>
            <w:tcW w:w="3794" w:type="dxa"/>
          </w:tcPr>
          <w:p w:rsidR="00051BB1" w:rsidRPr="00342AC5" w:rsidRDefault="00051BB1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82AD3" w:rsidRPr="00342AC5" w:rsidRDefault="00051BB1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цессный подход к проектированию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A82AD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</w:t>
            </w:r>
            <w:r w:rsidR="00FA378D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2AD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ультативно</w:t>
            </w:r>
            <w:proofErr w:type="gramStart"/>
            <w:r w:rsidR="00A82AD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(</w:t>
            </w:r>
            <w:proofErr w:type="spellStart"/>
            <w:proofErr w:type="gramEnd"/>
            <w:r w:rsidR="00A82AD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</w:t>
            </w:r>
            <w:proofErr w:type="spellEnd"/>
            <w:r w:rsidR="00A82AD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51BB1" w:rsidRPr="00342AC5" w:rsidRDefault="00051BB1" w:rsidP="00E46F7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51BB1" w:rsidRPr="00342AC5" w:rsidRDefault="00051BB1" w:rsidP="00FA37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форме обучения – на 4 курсе в </w:t>
            </w:r>
            <w:r w:rsidR="00A82AD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стре</w:t>
            </w:r>
          </w:p>
        </w:tc>
      </w:tr>
      <w:tr w:rsidR="00342AC5" w:rsidRPr="00342AC5" w:rsidTr="00E46F73">
        <w:tc>
          <w:tcPr>
            <w:tcW w:w="3794" w:type="dxa"/>
          </w:tcPr>
          <w:p w:rsidR="00051BB1" w:rsidRPr="00342AC5" w:rsidRDefault="00051BB1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051BB1" w:rsidRPr="00342AC5" w:rsidRDefault="00A82AD3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2 зачетные единицы,72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051BB1" w:rsidRPr="00342AC5" w:rsidTr="00E46F73">
        <w:tc>
          <w:tcPr>
            <w:tcW w:w="3794" w:type="dxa"/>
          </w:tcPr>
          <w:p w:rsidR="00051BB1" w:rsidRPr="00342AC5" w:rsidRDefault="00051BB1" w:rsidP="00E46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82AD3" w:rsidRPr="00342AC5" w:rsidRDefault="00051BB1" w:rsidP="00A82A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82AD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рганизация как система управления</w:t>
            </w:r>
          </w:p>
          <w:p w:rsidR="00A82AD3" w:rsidRPr="00342AC5" w:rsidRDefault="00A82AD3" w:rsidP="00A82A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Функциональный, процессный и проектный подходы к управлению организациями.</w:t>
            </w:r>
          </w:p>
          <w:p w:rsidR="00051BB1" w:rsidRPr="00342AC5" w:rsidRDefault="00A82AD3" w:rsidP="00A82A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оделирование бизнес-процессов</w:t>
            </w:r>
          </w:p>
        </w:tc>
      </w:tr>
    </w:tbl>
    <w:p w:rsidR="007704A8" w:rsidRPr="00342AC5" w:rsidRDefault="007704A8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3D82" w:rsidRPr="00342AC5" w:rsidRDefault="00F53D82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378D" w:rsidRPr="00342AC5" w:rsidRDefault="00FA378D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3C7A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а</w:t>
      </w:r>
    </w:p>
    <w:p w:rsidR="003C7A74" w:rsidRPr="00342AC5" w:rsidRDefault="003C7A74" w:rsidP="003C7A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ДТ.2 «Стратегический анализ»</w:t>
      </w:r>
    </w:p>
    <w:p w:rsidR="003C7A74" w:rsidRPr="00342AC5" w:rsidRDefault="003C7A74" w:rsidP="003C7A74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142063">
        <w:tc>
          <w:tcPr>
            <w:tcW w:w="3794" w:type="dxa"/>
          </w:tcPr>
          <w:p w:rsidR="003C7A74" w:rsidRPr="00342AC5" w:rsidRDefault="003C7A74" w:rsidP="0014206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834" w:type="dxa"/>
          </w:tcPr>
          <w:p w:rsidR="003C7A74" w:rsidRPr="00342AC5" w:rsidRDefault="003C7A74" w:rsidP="0014206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студентов комплексного представления о методах и инструментах исследования положения и стратегических возможностей развития предприятия на основе анализа рыночных факторов и отраслевых тенденций.</w:t>
            </w:r>
          </w:p>
        </w:tc>
      </w:tr>
      <w:tr w:rsidR="00342AC5" w:rsidRPr="00342AC5" w:rsidTr="00142063">
        <w:tc>
          <w:tcPr>
            <w:tcW w:w="3794" w:type="dxa"/>
          </w:tcPr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3C7A74" w:rsidRPr="00342AC5" w:rsidRDefault="003C7A74" w:rsidP="00142063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ОПК-4 </w:t>
            </w:r>
            <w:proofErr w:type="gramStart"/>
            <w:r w:rsidRPr="00342AC5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color w:val="000000" w:themeColor="text1"/>
                <w:sz w:val="28"/>
                <w:szCs w:val="28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342AC5" w:rsidRPr="00342AC5" w:rsidTr="00142063">
        <w:tc>
          <w:tcPr>
            <w:tcW w:w="3794" w:type="dxa"/>
          </w:tcPr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тегический анализ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является факультативно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(</w:t>
            </w:r>
            <w:proofErr w:type="spellStart"/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  <w:p w:rsidR="003C7A74" w:rsidRPr="00342AC5" w:rsidRDefault="003C7A74" w:rsidP="001420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4 курсе в 8 семестре</w:t>
            </w:r>
          </w:p>
        </w:tc>
      </w:tr>
      <w:tr w:rsidR="00342AC5" w:rsidRPr="00342AC5" w:rsidTr="00142063">
        <w:tc>
          <w:tcPr>
            <w:tcW w:w="3794" w:type="dxa"/>
          </w:tcPr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2 зачетные единицы,72 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ических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а.</w:t>
            </w:r>
          </w:p>
        </w:tc>
      </w:tr>
      <w:tr w:rsidR="003C7A74" w:rsidRPr="00342AC5" w:rsidTr="00142063">
        <w:tc>
          <w:tcPr>
            <w:tcW w:w="3794" w:type="dxa"/>
          </w:tcPr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етодологическая и информационная основа организации стратегического анализа</w:t>
            </w:r>
          </w:p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тоды стратегического анализа</w:t>
            </w:r>
          </w:p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Технология принятия стратегических решений</w:t>
            </w:r>
          </w:p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Технология стратегического анализа</w:t>
            </w:r>
          </w:p>
        </w:tc>
      </w:tr>
    </w:tbl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A43" w:rsidRPr="00342AC5" w:rsidRDefault="002E2A43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5A5A" w:rsidRPr="00342AC5" w:rsidRDefault="00985A5A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3D82" w:rsidRPr="00342AC5" w:rsidRDefault="00F53D82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A74" w:rsidRPr="00342AC5" w:rsidRDefault="003C7A74" w:rsidP="003C7A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а</w:t>
      </w:r>
    </w:p>
    <w:p w:rsidR="003C7A74" w:rsidRPr="00342AC5" w:rsidRDefault="003C7A74" w:rsidP="003C7A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ДТ.3 «Системы искусственного интеллекта»</w:t>
      </w:r>
    </w:p>
    <w:p w:rsidR="003C7A74" w:rsidRPr="00342AC5" w:rsidRDefault="003C7A74" w:rsidP="003C7A74">
      <w:pPr>
        <w:widowControl w:val="0"/>
        <w:tabs>
          <w:tab w:val="left" w:pos="406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42AC5" w:rsidRPr="00342AC5" w:rsidTr="00142063">
        <w:tc>
          <w:tcPr>
            <w:tcW w:w="3794" w:type="dxa"/>
          </w:tcPr>
          <w:p w:rsidR="003C7A74" w:rsidRPr="00342AC5" w:rsidRDefault="003C7A74" w:rsidP="0014206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834" w:type="dxa"/>
          </w:tcPr>
          <w:p w:rsidR="003C7A74" w:rsidRPr="00342AC5" w:rsidRDefault="003C7A74" w:rsidP="0014206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тудентов с наиболее разработанными методами и моделями, лежащими в основе искусственного интеллекта (ИИ) и практически используемыми классами интеллектуальных систем.</w:t>
            </w:r>
          </w:p>
        </w:tc>
      </w:tr>
      <w:tr w:rsidR="00342AC5" w:rsidRPr="00342AC5" w:rsidTr="00142063">
        <w:tc>
          <w:tcPr>
            <w:tcW w:w="3794" w:type="dxa"/>
          </w:tcPr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3C7A74" w:rsidRPr="00342AC5" w:rsidRDefault="003C7A74" w:rsidP="0014206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ОПК-5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:rsidR="003C7A74" w:rsidRPr="00342AC5" w:rsidRDefault="003C7A74" w:rsidP="00142063">
            <w:pPr>
              <w:pStyle w:val="ReportMain"/>
              <w:suppressAutoHyphens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ОПК-6 </w:t>
            </w:r>
            <w:proofErr w:type="gramStart"/>
            <w:r w:rsidRPr="00342AC5">
              <w:rPr>
                <w:bCs/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342AC5" w:rsidRPr="00342AC5" w:rsidTr="00142063">
        <w:tc>
          <w:tcPr>
            <w:tcW w:w="3794" w:type="dxa"/>
          </w:tcPr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ы искусственного интеллект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является факультативно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(</w:t>
            </w:r>
            <w:proofErr w:type="spellStart"/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  <w:p w:rsidR="003C7A74" w:rsidRPr="00342AC5" w:rsidRDefault="003C7A74" w:rsidP="0014206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3C7A74" w:rsidRPr="00342AC5" w:rsidRDefault="003C7A74" w:rsidP="003C7A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3 курсе в 5 семестре</w:t>
            </w:r>
          </w:p>
        </w:tc>
      </w:tr>
      <w:tr w:rsidR="00342AC5" w:rsidRPr="00342AC5" w:rsidTr="00142063">
        <w:tc>
          <w:tcPr>
            <w:tcW w:w="3794" w:type="dxa"/>
          </w:tcPr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</w:t>
            </w:r>
            <w:proofErr w:type="gram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в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ётных единицах</w:t>
            </w:r>
          </w:p>
        </w:tc>
        <w:tc>
          <w:tcPr>
            <w:tcW w:w="5834" w:type="dxa"/>
          </w:tcPr>
          <w:p w:rsidR="003C7A74" w:rsidRPr="00342AC5" w:rsidRDefault="003C7A74" w:rsidP="003C7A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 (108 академических часов).</w:t>
            </w:r>
          </w:p>
        </w:tc>
      </w:tr>
      <w:tr w:rsidR="003C7A74" w:rsidRPr="00342AC5" w:rsidTr="00142063">
        <w:tc>
          <w:tcPr>
            <w:tcW w:w="3794" w:type="dxa"/>
          </w:tcPr>
          <w:p w:rsidR="003C7A74" w:rsidRPr="00342AC5" w:rsidRDefault="003C7A74" w:rsidP="001420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Базовые понятия искусственного интеллекта</w:t>
            </w:r>
          </w:p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Автоматическое доказательство теорем</w:t>
            </w:r>
          </w:p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истемы распознавания образов</w:t>
            </w:r>
          </w:p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Эволюционная кибернетика</w:t>
            </w:r>
          </w:p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Генетический алгоритм</w:t>
            </w:r>
          </w:p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Представление знаний в интеллектуальных системах</w:t>
            </w:r>
          </w:p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Экспертные системы</w:t>
            </w:r>
          </w:p>
          <w:p w:rsidR="003C7A74" w:rsidRPr="00342AC5" w:rsidRDefault="003C7A74" w:rsidP="003C7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Системы нечёткой логики</w:t>
            </w:r>
          </w:p>
        </w:tc>
      </w:tr>
    </w:tbl>
    <w:p w:rsidR="003C7A74" w:rsidRPr="00342AC5" w:rsidRDefault="003C7A74" w:rsidP="00985E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C7A74" w:rsidRPr="00342AC5" w:rsidSect="00C51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D3" w:rsidRDefault="008326D3" w:rsidP="00DD7770">
      <w:pPr>
        <w:spacing w:after="0" w:line="240" w:lineRule="auto"/>
      </w:pPr>
      <w:r>
        <w:separator/>
      </w:r>
    </w:p>
  </w:endnote>
  <w:endnote w:type="continuationSeparator" w:id="0">
    <w:p w:rsidR="008326D3" w:rsidRDefault="008326D3" w:rsidP="00DD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D3" w:rsidRDefault="008326D3" w:rsidP="00DD7770">
      <w:pPr>
        <w:spacing w:after="0" w:line="240" w:lineRule="auto"/>
      </w:pPr>
      <w:r>
        <w:separator/>
      </w:r>
    </w:p>
  </w:footnote>
  <w:footnote w:type="continuationSeparator" w:id="0">
    <w:p w:rsidR="008326D3" w:rsidRDefault="008326D3" w:rsidP="00DD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E50D0"/>
    <w:multiLevelType w:val="hybridMultilevel"/>
    <w:tmpl w:val="0B368F54"/>
    <w:lvl w:ilvl="0" w:tplc="38FEC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B8"/>
    <w:rsid w:val="000030EC"/>
    <w:rsid w:val="00007D2E"/>
    <w:rsid w:val="0002481F"/>
    <w:rsid w:val="00025B69"/>
    <w:rsid w:val="00031C5A"/>
    <w:rsid w:val="00051BB1"/>
    <w:rsid w:val="00082D18"/>
    <w:rsid w:val="00091957"/>
    <w:rsid w:val="000C0F25"/>
    <w:rsid w:val="000D44C0"/>
    <w:rsid w:val="00100F10"/>
    <w:rsid w:val="00142063"/>
    <w:rsid w:val="00181DDE"/>
    <w:rsid w:val="00181DEC"/>
    <w:rsid w:val="0018239C"/>
    <w:rsid w:val="00195EF2"/>
    <w:rsid w:val="001A6845"/>
    <w:rsid w:val="001C0E03"/>
    <w:rsid w:val="001E15AD"/>
    <w:rsid w:val="002128D6"/>
    <w:rsid w:val="00212914"/>
    <w:rsid w:val="00230C50"/>
    <w:rsid w:val="00231896"/>
    <w:rsid w:val="0024722D"/>
    <w:rsid w:val="002A07DF"/>
    <w:rsid w:val="002B0601"/>
    <w:rsid w:val="002B23B6"/>
    <w:rsid w:val="002D068D"/>
    <w:rsid w:val="002D1341"/>
    <w:rsid w:val="002E2A43"/>
    <w:rsid w:val="002F5C88"/>
    <w:rsid w:val="003039A1"/>
    <w:rsid w:val="00341E8C"/>
    <w:rsid w:val="00342832"/>
    <w:rsid w:val="00342AC5"/>
    <w:rsid w:val="003445B9"/>
    <w:rsid w:val="0035209C"/>
    <w:rsid w:val="003672DF"/>
    <w:rsid w:val="003A045D"/>
    <w:rsid w:val="003B48A3"/>
    <w:rsid w:val="003C7A74"/>
    <w:rsid w:val="003D230B"/>
    <w:rsid w:val="00406AA6"/>
    <w:rsid w:val="00413670"/>
    <w:rsid w:val="00421345"/>
    <w:rsid w:val="004252F0"/>
    <w:rsid w:val="00432673"/>
    <w:rsid w:val="00443881"/>
    <w:rsid w:val="00454511"/>
    <w:rsid w:val="004665B8"/>
    <w:rsid w:val="0047443C"/>
    <w:rsid w:val="0048767B"/>
    <w:rsid w:val="004A13E3"/>
    <w:rsid w:val="004C03FB"/>
    <w:rsid w:val="004C28B9"/>
    <w:rsid w:val="004D3C84"/>
    <w:rsid w:val="004E1934"/>
    <w:rsid w:val="004E2651"/>
    <w:rsid w:val="00500E67"/>
    <w:rsid w:val="00515EE1"/>
    <w:rsid w:val="005259DF"/>
    <w:rsid w:val="005371BC"/>
    <w:rsid w:val="00544A7A"/>
    <w:rsid w:val="00544EE9"/>
    <w:rsid w:val="00564B4F"/>
    <w:rsid w:val="00565DD1"/>
    <w:rsid w:val="00570F5B"/>
    <w:rsid w:val="005822AC"/>
    <w:rsid w:val="00587444"/>
    <w:rsid w:val="005B769C"/>
    <w:rsid w:val="00602ADF"/>
    <w:rsid w:val="006064AD"/>
    <w:rsid w:val="006138EA"/>
    <w:rsid w:val="00616ED4"/>
    <w:rsid w:val="00623E24"/>
    <w:rsid w:val="00657B1B"/>
    <w:rsid w:val="006762F1"/>
    <w:rsid w:val="006B277F"/>
    <w:rsid w:val="006D05D2"/>
    <w:rsid w:val="006D30D3"/>
    <w:rsid w:val="006D608A"/>
    <w:rsid w:val="00724A14"/>
    <w:rsid w:val="00731795"/>
    <w:rsid w:val="00731827"/>
    <w:rsid w:val="007400D8"/>
    <w:rsid w:val="00740DE0"/>
    <w:rsid w:val="00745DA5"/>
    <w:rsid w:val="00755101"/>
    <w:rsid w:val="00757FBA"/>
    <w:rsid w:val="007627EE"/>
    <w:rsid w:val="00767A26"/>
    <w:rsid w:val="007704A8"/>
    <w:rsid w:val="00776C23"/>
    <w:rsid w:val="007844BA"/>
    <w:rsid w:val="007B17CD"/>
    <w:rsid w:val="007B40DE"/>
    <w:rsid w:val="007C0CD4"/>
    <w:rsid w:val="007E531B"/>
    <w:rsid w:val="00812B04"/>
    <w:rsid w:val="008139B6"/>
    <w:rsid w:val="008144AF"/>
    <w:rsid w:val="00832195"/>
    <w:rsid w:val="008326D3"/>
    <w:rsid w:val="0083558F"/>
    <w:rsid w:val="00852606"/>
    <w:rsid w:val="008717DA"/>
    <w:rsid w:val="00882055"/>
    <w:rsid w:val="00890868"/>
    <w:rsid w:val="008D42FA"/>
    <w:rsid w:val="008E275F"/>
    <w:rsid w:val="00921606"/>
    <w:rsid w:val="009542C0"/>
    <w:rsid w:val="00976A1B"/>
    <w:rsid w:val="009771C5"/>
    <w:rsid w:val="00982417"/>
    <w:rsid w:val="00985A5A"/>
    <w:rsid w:val="00985EC3"/>
    <w:rsid w:val="009C36C2"/>
    <w:rsid w:val="009D1D3A"/>
    <w:rsid w:val="009D5BFF"/>
    <w:rsid w:val="00A22BCE"/>
    <w:rsid w:val="00A238EA"/>
    <w:rsid w:val="00A44AD1"/>
    <w:rsid w:val="00A523E1"/>
    <w:rsid w:val="00A665AA"/>
    <w:rsid w:val="00A80FEC"/>
    <w:rsid w:val="00A82AD3"/>
    <w:rsid w:val="00AA6D2A"/>
    <w:rsid w:val="00AA7F2D"/>
    <w:rsid w:val="00AB0A52"/>
    <w:rsid w:val="00AB3353"/>
    <w:rsid w:val="00AC07F5"/>
    <w:rsid w:val="00AC548A"/>
    <w:rsid w:val="00AC6B40"/>
    <w:rsid w:val="00AD524D"/>
    <w:rsid w:val="00AF5A5E"/>
    <w:rsid w:val="00B41325"/>
    <w:rsid w:val="00B46662"/>
    <w:rsid w:val="00B5043B"/>
    <w:rsid w:val="00B56B4C"/>
    <w:rsid w:val="00B811F0"/>
    <w:rsid w:val="00B82049"/>
    <w:rsid w:val="00BB0A1A"/>
    <w:rsid w:val="00BC4A51"/>
    <w:rsid w:val="00C0553A"/>
    <w:rsid w:val="00C2342D"/>
    <w:rsid w:val="00C327A3"/>
    <w:rsid w:val="00C50F10"/>
    <w:rsid w:val="00C51852"/>
    <w:rsid w:val="00C51BB8"/>
    <w:rsid w:val="00C566FF"/>
    <w:rsid w:val="00C669F3"/>
    <w:rsid w:val="00C71D2A"/>
    <w:rsid w:val="00C76C1A"/>
    <w:rsid w:val="00CD0CAA"/>
    <w:rsid w:val="00CE3163"/>
    <w:rsid w:val="00D0178C"/>
    <w:rsid w:val="00D03940"/>
    <w:rsid w:val="00D17C6F"/>
    <w:rsid w:val="00D25DF4"/>
    <w:rsid w:val="00D46225"/>
    <w:rsid w:val="00D71B3D"/>
    <w:rsid w:val="00D927D7"/>
    <w:rsid w:val="00DA229C"/>
    <w:rsid w:val="00DB259A"/>
    <w:rsid w:val="00DD7770"/>
    <w:rsid w:val="00DE09DD"/>
    <w:rsid w:val="00DF0A88"/>
    <w:rsid w:val="00E14C9C"/>
    <w:rsid w:val="00E46F73"/>
    <w:rsid w:val="00E51627"/>
    <w:rsid w:val="00E52A9E"/>
    <w:rsid w:val="00E54E79"/>
    <w:rsid w:val="00E725D9"/>
    <w:rsid w:val="00E80FBA"/>
    <w:rsid w:val="00E84993"/>
    <w:rsid w:val="00E9015A"/>
    <w:rsid w:val="00EB40EF"/>
    <w:rsid w:val="00EC3F4A"/>
    <w:rsid w:val="00EF6C61"/>
    <w:rsid w:val="00F00A80"/>
    <w:rsid w:val="00F31446"/>
    <w:rsid w:val="00F352AF"/>
    <w:rsid w:val="00F46E0D"/>
    <w:rsid w:val="00F52EB6"/>
    <w:rsid w:val="00F53D07"/>
    <w:rsid w:val="00F53D82"/>
    <w:rsid w:val="00F60C45"/>
    <w:rsid w:val="00F62878"/>
    <w:rsid w:val="00F63379"/>
    <w:rsid w:val="00F85291"/>
    <w:rsid w:val="00F85F3C"/>
    <w:rsid w:val="00FA378D"/>
    <w:rsid w:val="00FC7270"/>
    <w:rsid w:val="00FD6AB1"/>
    <w:rsid w:val="00FE1C5F"/>
    <w:rsid w:val="00FE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6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Main">
    <w:name w:val="Report_Main"/>
    <w:basedOn w:val="a"/>
    <w:link w:val="ReportMain0"/>
    <w:uiPriority w:val="99"/>
    <w:qFormat/>
    <w:rsid w:val="003A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uiPriority w:val="99"/>
    <w:locked/>
    <w:rsid w:val="003A0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B23B6"/>
    <w:rPr>
      <w:b/>
      <w:bCs/>
    </w:rPr>
  </w:style>
  <w:style w:type="paragraph" w:styleId="a5">
    <w:name w:val="Normal (Web)"/>
    <w:aliases w:val="Обычный (веб) Знак1,Обычный (веб) Знак Знак"/>
    <w:basedOn w:val="a"/>
    <w:uiPriority w:val="99"/>
    <w:unhideWhenUsed/>
    <w:rsid w:val="0074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0DE0"/>
  </w:style>
  <w:style w:type="character" w:customStyle="1" w:styleId="ReportHead">
    <w:name w:val="Report_Head Знак"/>
    <w:basedOn w:val="a0"/>
    <w:link w:val="ReportHead0"/>
    <w:locked/>
    <w:rsid w:val="003445B9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3445B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8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5A5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A22BCE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22BCE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D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7770"/>
  </w:style>
  <w:style w:type="paragraph" w:styleId="ac">
    <w:name w:val="footer"/>
    <w:basedOn w:val="a"/>
    <w:link w:val="ad"/>
    <w:uiPriority w:val="99"/>
    <w:unhideWhenUsed/>
    <w:rsid w:val="00DD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6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Main">
    <w:name w:val="Report_Main"/>
    <w:basedOn w:val="a"/>
    <w:link w:val="ReportMain0"/>
    <w:uiPriority w:val="99"/>
    <w:qFormat/>
    <w:rsid w:val="003A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uiPriority w:val="99"/>
    <w:locked/>
    <w:rsid w:val="003A0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B23B6"/>
    <w:rPr>
      <w:b/>
      <w:bCs/>
    </w:rPr>
  </w:style>
  <w:style w:type="paragraph" w:styleId="a5">
    <w:name w:val="Normal (Web)"/>
    <w:aliases w:val="Обычный (веб) Знак1,Обычный (веб) Знак Знак"/>
    <w:basedOn w:val="a"/>
    <w:uiPriority w:val="99"/>
    <w:unhideWhenUsed/>
    <w:rsid w:val="0074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0DE0"/>
  </w:style>
  <w:style w:type="character" w:customStyle="1" w:styleId="ReportHead">
    <w:name w:val="Report_Head Знак"/>
    <w:basedOn w:val="a0"/>
    <w:link w:val="ReportHead0"/>
    <w:locked/>
    <w:rsid w:val="003445B9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3445B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8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5A5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A22BCE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A22BCE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D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7770"/>
  </w:style>
  <w:style w:type="paragraph" w:styleId="ac">
    <w:name w:val="footer"/>
    <w:basedOn w:val="a"/>
    <w:link w:val="ad"/>
    <w:uiPriority w:val="99"/>
    <w:unhideWhenUsed/>
    <w:rsid w:val="00DD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C25F3E209E1C41920F86DE2629A960" ma:contentTypeVersion="8" ma:contentTypeDescription="Создание документа." ma:contentTypeScope="" ma:versionID="3ab51e6028772cda4c69c336b01dac50">
  <xsd:schema xmlns:xsd="http://www.w3.org/2001/XMLSchema" xmlns:xs="http://www.w3.org/2001/XMLSchema" xmlns:p="http://schemas.microsoft.com/office/2006/metadata/properties" xmlns:ns2="f3649c94-516a-4af3-a94c-ebe4f851bf28" targetNamespace="http://schemas.microsoft.com/office/2006/metadata/properties" ma:root="true" ma:fieldsID="70cf3cae6e4f34e2235962fcdf4fbe5e" ns2:_="">
    <xsd:import namespace="f3649c94-516a-4af3-a94c-ebe4f851b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49c94-516a-4af3-a94c-ebe4f851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0E56-C362-4031-B815-E52DCDD98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744CA4-2A14-4A35-8503-4929D0CC1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0372A-245F-4417-A008-4CE32059C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49c94-516a-4af3-a94c-ebe4f851b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6FF51-6A14-428C-A740-118C79A3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1</Pages>
  <Words>16910</Words>
  <Characters>96389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ева Анастасия Сергеевна</dc:creator>
  <cp:keywords/>
  <dc:description/>
  <cp:lastModifiedBy>user</cp:lastModifiedBy>
  <cp:revision>61</cp:revision>
  <cp:lastPrinted>2019-11-07T05:35:00Z</cp:lastPrinted>
  <dcterms:created xsi:type="dcterms:W3CDTF">2022-05-08T20:33:00Z</dcterms:created>
  <dcterms:modified xsi:type="dcterms:W3CDTF">2023-03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5F3E209E1C41920F86DE2629A960</vt:lpwstr>
  </property>
</Properties>
</file>